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 name="Picture 1"/>
                  <wp:cNvGraphicFramePr>
                    <a:graphicFrameLocks noChangeAspect="1"/>
                  </wp:cNvGraphicFramePr>
                  <a:graphic>
                    <a:graphicData uri="http://schemas.openxmlformats.org/drawingml/2006/picture">
                      <pic:pic>
                        <pic:nvPicPr>
                          <pic:cNvPr id="0" name="page_201.png"/>
                          <pic:cNvPicPr/>
                        </pic:nvPicPr>
                        <pic:blipFill>
                          <a:blip r:embed="rId9"/>
                          <a:stretch>
                            <a:fillRect/>
                          </a:stretch>
                        </pic:blipFill>
                        <pic:spPr>
                          <a:xfrm>
                            <a:off x="0" y="0"/>
                            <a:ext cx="1371600" cy="1857999"/>
                          </a:xfrm>
                          <a:prstGeom prst="rect"/>
                        </pic:spPr>
                      </pic:pic>
                    </a:graphicData>
                  </a:graphic>
                </wp:inline>
              </w:drawing>
            </w:r>
          </w:p>
          <w:p>
            <w:r>
              <w:rPr>
                <w:sz w:val="12"/>
              </w:rPr>
              <w:t>Image: page_201.png</w:t>
              <w:br/>
              <w:t>Digest: page_201.json</w:t>
              <w:br/>
              <w:t>Revision: page_201.json</w:t>
              <w:br/>
              <w:t>Time: 2024-09-06 15:54:33</w:t>
            </w:r>
          </w:p>
          <w:p>
            <w:r>
              <w:rPr>
                <w:sz w:val="12"/>
              </w:rPr>
              <w:t>- "понименик-малограмотные-" corrected to "понимании. Малограмотный"</w:t>
              <w:br/>
              <w:t>- "Политэко-номической" corrected to "политэко-номической"</w:t>
              <w:br/>
              <w:t>- "поседняя" corrected to "последняя"</w:t>
              <w:br/>
              <w:t>- "вечерами ," corrected to "вечерами,"</w:t>
              <w:br/>
              <w:t>- "выходи-ліс" corrected to "выходи-ли"</w:t>
              <w:br/>
              <w:t>- "тропинне" corrected to "тропинке"</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201</w:t>
              <w:br/>
              <w:t>ком , да ещё с вкраплениями .</w:t>
              <w:br/>
              <w:t>еврейских слов , в светском по-</w:t>
              <w:br/>
              <w:t>нименик - малограмотные-</w:t>
              <w:br/>
              <w:t>Левец он не знал Политэко-</w:t>
              <w:br/>
              <w:t>номической терминологии ,</w:t>
              <w:br/>
              <w:t>но до объяснения многих явлений</w:t>
              <w:br/>
              <w:t>дошёл своим умом .</w:t>
              <w:br/>
              <w:t>Это была поседняя длительная</w:t>
              <w:br/>
              <w:t>прогулка , какие мы</w:t>
              <w:br/>
              <w:t>совершали после смерти</w:t>
              <w:br/>
              <w:t>мамы : нас гнало из дому</w:t>
              <w:br/>
              <w:t>её отсутствие , вечерами</w:t>
              <w:br/>
              <w:t>, когда папа приходил</w:t>
              <w:br/>
              <w:t>с работы , мы кушали и</w:t>
              <w:br/>
              <w:t>довольно часто выходи-</w:t>
              <w:br/>
              <w:t>ліс бродить по тропинне</w:t>
            </w:r>
          </w:p>
        </w:tc>
        <w:tc>
          <w:tcPr>
            <w:tcW w:type="dxa" w:w="2880"/>
          </w:tcPr>
          <w:p>
            <w:r>
              <w:rPr>
                <w:sz w:val="16"/>
              </w:rPr>
              <w:t>201 ком, да ещё с вкраплениями еврейских слов, в светском понимании. Малограмотный Левец он не знал политэкономической терминологии, но до объяснения многих явлений дошёл своим умом. Это была последняя длительная прогулка, какие мы совершали после смерти мамы: нас гнало из дому её отсутствие, вечерами, когда папа приходил с работы, мы кушали и довольно часто выходили бродить по тропинк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 name="Picture 2"/>
                  <wp:cNvGraphicFramePr>
                    <a:graphicFrameLocks noChangeAspect="1"/>
                  </wp:cNvGraphicFramePr>
                  <a:graphic>
                    <a:graphicData uri="http://schemas.openxmlformats.org/drawingml/2006/picture">
                      <pic:pic>
                        <pic:nvPicPr>
                          <pic:cNvPr id="0" name="page_202.png"/>
                          <pic:cNvPicPr/>
                        </pic:nvPicPr>
                        <pic:blipFill>
                          <a:blip r:embed="rId10"/>
                          <a:stretch>
                            <a:fillRect/>
                          </a:stretch>
                        </pic:blipFill>
                        <pic:spPr>
                          <a:xfrm>
                            <a:off x="0" y="0"/>
                            <a:ext cx="1371600" cy="1857999"/>
                          </a:xfrm>
                          <a:prstGeom prst="rect"/>
                        </pic:spPr>
                      </pic:pic>
                    </a:graphicData>
                  </a:graphic>
                </wp:inline>
              </w:drawing>
            </w:r>
          </w:p>
          <w:p>
            <w:r>
              <w:rPr>
                <w:sz w:val="12"/>
              </w:rPr>
              <w:t>Image: page_202.png</w:t>
              <w:br/>
              <w:t>Digest: page_202.json</w:t>
              <w:br/>
              <w:t>Revision: page_202.json</w:t>
              <w:br/>
              <w:t>Time: 2024-09-06 15:54:33</w:t>
            </w:r>
          </w:p>
          <w:p>
            <w:r>
              <w:rPr>
                <w:sz w:val="12"/>
              </w:rPr>
              <w:t>- "Коптевая" to "Коптева я"</w:t>
              <w:br/>
              <w:t>- "благодарился был рад" to "благодарил и был рад"</w:t>
              <w:br/>
              <w:t>- "шог" to "шаг"</w:t>
              <w:br/>
              <w:t>- "разговор Начинай папе с вопросе" to "разговор начинал папа с вопроса"</w:t>
              <w:br/>
              <w:t>- "това - рищеском Тоне" to "това- рищеском тоне"</w:t>
              <w:br/>
              <w:t>- "чтомибо" to "что-нибудь"</w:t>
              <w:br/>
              <w:t>- "челы- шанного" to "услы- шанного"</w:t>
              <w:br/>
              <w:t>- "инос" to "и"</w:t>
              <w:br/>
              <w:t>- "ичителе, нож которого Пересказом" to "о учителе, но сам никогда не пересказывал"</w:t>
              <w:br/>
              <w:t>- "родительские собрания - не ходил , дневник не смотрел, мою шкой возложил на меня же." to "родительские собрания не ходил, дневник не смотрел, мою учёбу возложил на меня же."</w:t>
              <w:br/>
              <w:t>- "MEMATS" to "мамы. Он старался воспитать"</w:t>
              <w:br/>
              <w:t>- Removed "4."</w:t>
              <w:br/>
              <w:br/>
              <w:t>Formatting edits:</w:t>
              <w:br/>
              <w:t>- Removed all extra spaces between words and after punctuation marks.</w:t>
              <w:br/>
              <w:t>- Removed all unnecessary newlines and tabs.</w:t>
              <w:br/>
              <w:t>- Ensured a single space separates sentences.</w:t>
              <w:br/>
              <w:t>- Made paragraphs distinct.</w:t>
            </w:r>
          </w:p>
        </w:tc>
        <w:tc>
          <w:tcPr>
            <w:tcW w:type="dxa" w:w="2880"/>
          </w:tcPr>
          <w:p>
            <w:r>
              <w:rPr>
                <w:sz w:val="16"/>
              </w:rPr>
              <w:t>202</w:t>
              <w:br/>
              <w:t>вам нашего невзрачного</w:t>
              <w:br/>
              <w:t>посёлка Коптевая брал</w:t>
              <w:br/>
              <w:t>папу под руку , за что он всегда</w:t>
              <w:br/>
              <w:t>благодарился был рад заслужить</w:t>
              <w:br/>
              <w:t>папино спасибо ; после</w:t>
              <w:br/>
              <w:t>относительно долгого молчания</w:t>
              <w:br/>
              <w:t>и под медленный шог</w:t>
              <w:br/>
              <w:t>разговор Начинай папе с вопросе</w:t>
              <w:br/>
              <w:t>, - на всякий случай , в това -</w:t>
              <w:br/>
              <w:t>рищеском Тоне , о школе : Он</w:t>
              <w:br/>
              <w:t>часто просил рассказать чтомибо</w:t>
              <w:br/>
              <w:t>интересное , необычное из челы-</w:t>
              <w:br/>
              <w:t>шанного на уроках инос</w:t>
              <w:br/>
              <w:t>спрашивал</w:t>
              <w:br/>
              <w:t>моё мнение</w:t>
              <w:br/>
              <w:t>ичителе , нож которого</w:t>
              <w:br/>
              <w:t>Пересказом , однако на родительские</w:t>
              <w:br/>
              <w:t>собрания - не ходил</w:t>
              <w:br/>
              <w:t>, дневник не смотрел , мою</w:t>
              <w:br/>
              <w:t>шкой возложил на меня же .</w:t>
              <w:br/>
              <w:t>Это была одна из форм доверительных</w:t>
              <w:br/>
              <w:t>В основном папа , установил</w:t>
              <w:br/>
              <w:t>между нами посте смерти</w:t>
              <w:br/>
              <w:t>он старался поско</w:t>
              <w:br/>
              <w:t>меня</w:t>
              <w:br/>
              <w:t>MEMATS</w:t>
              <w:br/>
              <w:t>отношений , какие .</w:t>
              <w:br/>
              <w:t>ответственным человеком 4 .</w:t>
            </w:r>
          </w:p>
        </w:tc>
        <w:tc>
          <w:tcPr>
            <w:tcW w:type="dxa" w:w="2880"/>
          </w:tcPr>
          <w:p>
            <w:r>
              <w:rPr>
                <w:sz w:val="16"/>
              </w:rPr>
              <w:t>вам нашего невзрачного посёлка Коптева я брал папу под руку, за что он всегда благодарил и был рад заслужить папино спасибо; после относительно долгого молчания и под медленный шаг разговор начинал папа с вопроса - на всякий случай, в товарищеском тоне, о школе: он часто просил рассказать что-нибудь интересное, необычное из услышанного на уроках и спрашивал моё мнение о учителе, но сам никогда не пересказывал, однако на родительские собрания не ходил, дневник не смотрел, мою учёбу возложил на меня же. Это была одна из форм доверительных отношений, какие установил между нами после смерти мамы. Он старался воспитать меня ответственным человек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 name="Picture 3"/>
                  <wp:cNvGraphicFramePr>
                    <a:graphicFrameLocks noChangeAspect="1"/>
                  </wp:cNvGraphicFramePr>
                  <a:graphic>
                    <a:graphicData uri="http://schemas.openxmlformats.org/drawingml/2006/picture">
                      <pic:pic>
                        <pic:nvPicPr>
                          <pic:cNvPr id="0" name="page_203.png"/>
                          <pic:cNvPicPr/>
                        </pic:nvPicPr>
                        <pic:blipFill>
                          <a:blip r:embed="rId11"/>
                          <a:stretch>
                            <a:fillRect/>
                          </a:stretch>
                        </pic:blipFill>
                        <pic:spPr>
                          <a:xfrm>
                            <a:off x="0" y="0"/>
                            <a:ext cx="1371600" cy="1857999"/>
                          </a:xfrm>
                          <a:prstGeom prst="rect"/>
                        </pic:spPr>
                      </pic:pic>
                    </a:graphicData>
                  </a:graphic>
                </wp:inline>
              </w:drawing>
            </w:r>
          </w:p>
          <w:p>
            <w:r>
              <w:rPr>
                <w:sz w:val="12"/>
              </w:rPr>
              <w:t>Image: page_203.png</w:t>
              <w:br/>
              <w:t>Digest: page_203.json</w:t>
              <w:br/>
              <w:t>Revision: page_203.json</w:t>
              <w:br/>
              <w:t>Time: 2024-09-06 15:54:34</w:t>
            </w:r>
          </w:p>
          <w:p>
            <w:r>
              <w:rPr>
                <w:sz w:val="12"/>
              </w:rPr>
              <w:t>- "доверительности не означаю" to "доверительности не означает"</w:t>
              <w:br/>
              <w:t>- "панибратства да я к этому и не стренишся" to "панибратства, да я к этому и не стремлюсь"</w:t>
              <w:br/>
              <w:t>- "не стренишся" to "не стремлюсь"</w:t>
              <w:br/>
              <w:t>- "некое утончение слоя защиты ," to "некое утончение слоя защиты и"</w:t>
              <w:br/>
              <w:t>- "не первых перер" to "непроизвольно"</w:t>
              <w:br/>
              <w:t>- "поглиб же забиться под палино крыло;" to "поглубже забиться под папино крыло;"</w:t>
              <w:br/>
              <w:t>- "папа по-иному выдел ситуацию" to "папа по-иному видел ситуацию"</w:t>
              <w:br/>
              <w:t>- "по своему стал вводить" to "по-своему стал вводить"</w:t>
              <w:br/>
              <w:t>- "домоводчес кие" to "домоводческие"</w:t>
              <w:br/>
              <w:t>- "рас Ширались" to "расширялись"</w:t>
              <w:br/>
              <w:t>- "ответст Венным за Наличие керосине, по-" to "ответственным за наличие керосина, по"</w:t>
              <w:br/>
              <w:t>- "Т-34 своевременную аплату кон мучальных услуг;" to "своевременную оплату коммунальных услуг;"</w:t>
              <w:br/>
              <w:t>- "при- утилось ездить в домоуправление" to "приходилось ездить в домоуправление"</w:t>
              <w:br/>
              <w:t>- "теё работим в основном женщины;" to "где работали в основном женщины;"</w:t>
              <w:br/>
              <w:t>- "ко мне относились не-" to "ко мне относились немного внимательнее, заботливее,"</w:t>
              <w:br/>
              <w:t>- "утовино внимательнее, заботливее," to "немного внимательнее, заботливее,"</w:t>
              <w:br/>
              <w:t>- "в интруациях малозначимых Слов пробивалась же недоступное" to "в инструкциях малозначимых слов пробивалась же недоступное"</w:t>
              <w:br/>
              <w:br/>
              <w:t>Formatting edits:</w:t>
              <w:br/>
              <w:t>- Removed extra spaces between words.</w:t>
              <w:br/>
              <w:t>- Removed extra spaces after punctuation marks.</w:t>
              <w:br/>
              <w:t>- Removed unnecessary newlines and tabs.</w:t>
              <w:br/>
              <w:t>- Ensured a single space separates sentences.</w:t>
              <w:br/>
              <w:t>- Ensured paragraphs are distinct.</w:t>
            </w:r>
          </w:p>
        </w:tc>
        <w:tc>
          <w:tcPr>
            <w:tcW w:type="dxa" w:w="2880"/>
          </w:tcPr>
          <w:p>
            <w:r>
              <w:rPr>
                <w:sz w:val="16"/>
              </w:rPr>
              <w:t>203 .</w:t>
              <w:br/>
              <w:t>Повышение уровня</w:t>
              <w:br/>
              <w:t>доверительности не означаю</w:t>
              <w:br/>
              <w:t>панибратства да я к этому и</w:t>
              <w:br/>
              <w:t>не стренишся . После смерти</w:t>
              <w:br/>
              <w:t>мамы я почувствовал</w:t>
              <w:br/>
              <w:t>некое утончение слоя защиты</w:t>
              <w:br/>
              <w:t>, и не первых перер</w:t>
              <w:br/>
              <w:t>неосознанно пытался поглиб</w:t>
              <w:br/>
              <w:t>же забиться под палино крыло ;</w:t>
              <w:br/>
              <w:t>папа по - иному выдел ситуацию</w:t>
              <w:br/>
              <w:t>и по своему стал вводить</w:t>
              <w:br/>
              <w:t>меня в многообразие реальной</w:t>
              <w:br/>
              <w:t>жизни . Мои домоводчес</w:t>
              <w:br/>
              <w:t>кие функции постепенно рас</w:t>
              <w:br/>
              <w:t>Ширались : сперва я стал ответст</w:t>
              <w:br/>
              <w:t>Венным за Наличие керосине , по-</w:t>
              <w:br/>
              <w:t>Т - 34 своевременную аплату кон</w:t>
              <w:br/>
              <w:t>мучальных услуг ; изредка при-</w:t>
              <w:br/>
              <w:t>утилось ездить в домоуправление</w:t>
              <w:br/>
              <w:t>теё работим в основном женщины ;</w:t>
              <w:br/>
              <w:t>они знали мою маму , поэтому ко</w:t>
              <w:br/>
              <w:t>мне</w:t>
              <w:br/>
              <w:t>относились не-</w:t>
              <w:br/>
              <w:t>утовино внимательнее , заботливее ,</w:t>
              <w:br/>
              <w:t>в интруациях малозначимых</w:t>
              <w:br/>
              <w:t>Слов пробивалась же недоступное</w:t>
            </w:r>
          </w:p>
        </w:tc>
        <w:tc>
          <w:tcPr>
            <w:tcW w:type="dxa" w:w="2880"/>
          </w:tcPr>
          <w:p>
            <w:r>
              <w:rPr>
                <w:sz w:val="16"/>
              </w:rPr>
              <w:t>203. Повышение уровня доверительности не означает панибратства, да я к этому и не стремлюсь. После смерти мамы я почувствовал некое утончение слоя защиты и непроизвольно пытался поглубже забиться под папино крыло; папа по-иному видел ситуацию и по-своему стал вводить меня в многообразие реальной жизни. Мои домоводческие функции постепенно расширялись: сперва я стал ответственным за наличие керосина, по своевременную оплату коммунальных услуг; изредка приходилось ездить в домоуправление, где работали в основном женщины; они знали мою маму, поэтому ко мне относились немного внимательнее, заботливее, в инструкциях малозначимых слов пробивалась же недоступно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4" name="Picture 4"/>
                  <wp:cNvGraphicFramePr>
                    <a:graphicFrameLocks noChangeAspect="1"/>
                  </wp:cNvGraphicFramePr>
                  <a:graphic>
                    <a:graphicData uri="http://schemas.openxmlformats.org/drawingml/2006/picture">
                      <pic:pic>
                        <pic:nvPicPr>
                          <pic:cNvPr id="0" name="page_204.png"/>
                          <pic:cNvPicPr/>
                        </pic:nvPicPr>
                        <pic:blipFill>
                          <a:blip r:embed="rId12"/>
                          <a:stretch>
                            <a:fillRect/>
                          </a:stretch>
                        </pic:blipFill>
                        <pic:spPr>
                          <a:xfrm>
                            <a:off x="0" y="0"/>
                            <a:ext cx="1371600" cy="1857999"/>
                          </a:xfrm>
                          <a:prstGeom prst="rect"/>
                        </pic:spPr>
                      </pic:pic>
                    </a:graphicData>
                  </a:graphic>
                </wp:inline>
              </w:drawing>
            </w:r>
          </w:p>
          <w:p>
            <w:r>
              <w:rPr>
                <w:sz w:val="12"/>
              </w:rPr>
              <w:t>Image: page_204.png</w:t>
              <w:br/>
              <w:t>Digest: page_204.json</w:t>
              <w:br/>
              <w:t>Revision: page_204.json</w:t>
              <w:br/>
              <w:t>Time: 2024-09-06 15:54:34</w:t>
            </w:r>
          </w:p>
          <w:p>
            <w:r>
              <w:rPr>
                <w:sz w:val="12"/>
              </w:rPr>
              <w:t>1. "эпи Зады" corrected to "эпизоды".</w:t>
              <w:br/>
              <w:t>2. "моим "настроением после смерти мамы че контрастировали" corrected to "моим настроением после смерти мамы и контрастировали".</w:t>
              <w:br/>
              <w:t>3. "обычному отношению" corrected to "с обычным отношением".</w:t>
              <w:br/>
              <w:t>4. "В таких неродственных слу- час; потому то вспоминая" corrected to "В таких неродственных случаях, потому-то вспоминая".</w:t>
              <w:br/>
              <w:t>5. "Копике ценностей моей по мати" corrected to "копилке ценностей моей памяти".</w:t>
              <w:br/>
              <w:t>6. "обыкно- Венных женщин" corrected to "обыкновенных женщин".</w:t>
              <w:br/>
              <w:t>7. "Привезли лопаты, грабли вскоре после начала войны, кто-то из приехав- них сделал разметку земли:" corrected to "Привезли лопаты, грабли вскоре после начала войны, кто-то из приехавших сделал разметку земли:".</w:t>
              <w:br/>
              <w:t>8. "Граншея должна" corrected to "траншея должна".</w:t>
              <w:br/>
              <w:t>9. "вместить всех жильцов Восьмиквартирного дома вс случае сигнала тревоги дружно" corrected to "вместить всех жильцов восьмиквартирного дома в случае сигнала тревоги".</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204</w:t>
              <w:br/>
              <w:t>для меня материнское тепло</w:t>
              <w:br/>
              <w:t>. Редкие , душевные эпи</w:t>
              <w:br/>
              <w:t>Зады запомнились , видимо ,</w:t>
              <w:br/>
              <w:t>потому , что они совпадали</w:t>
              <w:br/>
              <w:t>с моим " настроением после</w:t>
              <w:br/>
              <w:t>смерти мамы че контрастировали</w:t>
              <w:br/>
              <w:t>обычному отношению</w:t>
              <w:br/>
              <w:t>В таких неродственных слу-</w:t>
              <w:br/>
              <w:t>час ; потому то вспоминая</w:t>
              <w:br/>
              <w:t>предвоенный период , я вижу в</w:t>
              <w:br/>
              <w:t>Копике ценностей моей по</w:t>
              <w:br/>
              <w:t>мати этих милых , обыкно-</w:t>
              <w:br/>
              <w:t>Венных женщин .</w:t>
              <w:br/>
              <w:t>Из того же домоуправления</w:t>
              <w:br/>
              <w:t>Привезли лопаты , грабли</w:t>
              <w:br/>
              <w:t>вскоре после начала</w:t>
              <w:br/>
              <w:t>войны , кто - то из приехав-</w:t>
              <w:br/>
              <w:t>них сделал разметку земли :</w:t>
              <w:br/>
              <w:t>Граншея должна</w:t>
              <w:br/>
              <w:t>вместить всех жильцов</w:t>
              <w:br/>
              <w:t>Восьмиквартирного дома вс</w:t>
              <w:br/>
              <w:t>случае сигнала тревоги дружно</w:t>
            </w:r>
          </w:p>
        </w:tc>
        <w:tc>
          <w:tcPr>
            <w:tcW w:type="dxa" w:w="2880"/>
          </w:tcPr>
          <w:p>
            <w:r>
              <w:rPr>
                <w:sz w:val="16"/>
              </w:rPr>
              <w:t>204</w:t>
              <w:br/>
              <w:br/>
              <w:t>для меня материнское тепло. Редкие, душевные эпизоды запомнились, видимо, потому, что они совпадали с моим настроением после смерти мамы и контрастировали с обычным отношением. В таких неродственных случаях, потому-то вспоминая предвоенный период, я вижу в копилке ценностей моей памяти этих милых, обыкновенных женщин. Из того же домоуправления привезли лопаты, грабли вскоре после начала войны, кто-то из приехавших сделал разметку земли: траншея должна вместить всех жильцов восьмиквартирного дома в случае сигнала тревог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5" name="Picture 5"/>
                  <wp:cNvGraphicFramePr>
                    <a:graphicFrameLocks noChangeAspect="1"/>
                  </wp:cNvGraphicFramePr>
                  <a:graphic>
                    <a:graphicData uri="http://schemas.openxmlformats.org/drawingml/2006/picture">
                      <pic:pic>
                        <pic:nvPicPr>
                          <pic:cNvPr id="0" name="page_205.png"/>
                          <pic:cNvPicPr/>
                        </pic:nvPicPr>
                        <pic:blipFill>
                          <a:blip r:embed="rId13"/>
                          <a:stretch>
                            <a:fillRect/>
                          </a:stretch>
                        </pic:blipFill>
                        <pic:spPr>
                          <a:xfrm>
                            <a:off x="0" y="0"/>
                            <a:ext cx="1371600" cy="1857999"/>
                          </a:xfrm>
                          <a:prstGeom prst="rect"/>
                        </pic:spPr>
                      </pic:pic>
                    </a:graphicData>
                  </a:graphic>
                </wp:inline>
              </w:drawing>
            </w:r>
          </w:p>
          <w:p>
            <w:r>
              <w:rPr>
                <w:sz w:val="12"/>
              </w:rPr>
              <w:t>Image: page_205.png</w:t>
              <w:br/>
              <w:t>Digest: page_205.json</w:t>
              <w:br/>
              <w:t>Revision: page_205.json</w:t>
              <w:br/>
              <w:t>Time: 2024-09-06 15:54:34</w:t>
            </w:r>
          </w:p>
          <w:p>
            <w:r>
              <w:rPr>
                <w:sz w:val="12"/>
              </w:rPr>
              <w:t>1. "взялись за работу; Трудно" -&gt; "Взялись за работу. Трудно"</w:t>
              <w:br/>
              <w:t>2. "снять "Верхний слой Земли, дёрн" -&gt; "снять верхний слой земли, дёрн"</w:t>
              <w:br/>
              <w:t>3. "обиль нея вода" -&gt; "обильная вода"</w:t>
              <w:br/>
              <w:t>4. "смус водой" -&gt; "яму с водой"</w:t>
              <w:br/>
              <w:t>5. "ее; пришло" -&gt; "её. Пришло"</w:t>
              <w:br/>
              <w:t>6. "окно так, чтобы с улицы не был виден вечерний свет окон, а не стёкла оконных рам приклеить полосы бумаги, чтобы возмо- Повисали стекла повиса на бумаге, жные при взрывах осколки" -&gt; "окна так, чтобы с улицы не был виден вечерний свет окон, а на стёкла оконных рам приклеить полосы бумаги, чтобы возможные при взрывах осколки повисали на бумаге"</w:t>
              <w:br/>
              <w:t>7. "После первой попытки немецких бомбардировщиков про- ваться в небо Москвы," -&gt; "После первой попытки немецких бомбардировщиков прорваться в небо Москвы..."</w:t>
              <w:br/>
              <w:br/>
              <w:t>Formatting edits:</w:t>
              <w:br/>
              <w:t>- Removed extra spaces between words and after punctuation marks.</w:t>
              <w:br/>
              <w:t>- Removed unnecessary newlines and tabs.</w:t>
              <w:br/>
              <w:t>- Ensured a single space separates sentences.</w:t>
              <w:br/>
              <w:t>- Kept paragraphs distinct.</w:t>
            </w:r>
          </w:p>
        </w:tc>
        <w:tc>
          <w:tcPr>
            <w:tcW w:type="dxa" w:w="2880"/>
          </w:tcPr>
          <w:p>
            <w:r>
              <w:rPr>
                <w:sz w:val="16"/>
              </w:rPr>
              <w:t>205 .</w:t>
              <w:br/>
              <w:t>взялись за работу ; Трудно</w:t>
              <w:br/>
              <w:t>было снять " Верхний слой</w:t>
              <w:br/>
              <w:t>Земли , дёрн , потом работа пошла</w:t>
              <w:br/>
              <w:t>легче , но когда уже прилично</w:t>
              <w:br/>
              <w:t>углубились в землю ,</w:t>
              <w:br/>
              <w:t>стала проступать обиль</w:t>
              <w:br/>
              <w:t>нея вода , чтобы кто - либо</w:t>
              <w:br/>
              <w:t>в потемках не угодил в</w:t>
              <w:br/>
              <w:t>большую смус водой , мы засыпали</w:t>
              <w:br/>
              <w:t>ее ; пришло</w:t>
              <w:br/>
              <w:t>распоряжение занавешивать</w:t>
              <w:br/>
              <w:t>окно так , чтобы с</w:t>
              <w:br/>
              <w:t>улицы не был виден вечерний</w:t>
              <w:br/>
              <w:t>свет окон , а не стёкла</w:t>
              <w:br/>
              <w:t>оконных рам приклеить полосы</w:t>
              <w:br/>
              <w:t>бумаги , чтобы возмо-</w:t>
              <w:br/>
              <w:t>Повисали стекла повиса на бумаге ,</w:t>
              <w:br/>
              <w:t>жные при взрывах осколки</w:t>
              <w:br/>
              <w:t>После первой попытки немецких</w:t>
              <w:br/>
              <w:t>бомбардировщиков про-</w:t>
              <w:br/>
              <w:t>ваться в небо Москвы ,</w:t>
            </w:r>
          </w:p>
        </w:tc>
        <w:tc>
          <w:tcPr>
            <w:tcW w:type="dxa" w:w="2880"/>
          </w:tcPr>
          <w:p>
            <w:r>
              <w:rPr>
                <w:sz w:val="16"/>
              </w:rPr>
              <w:t>205. Взялись за работу. Трудно было снять верхний слой земли, дёрн, потом работа пошла легче, но когда уже прилично углубились в землю, стала проступать обильная вода. Чтобы кто-либо в потемках не угодил в большую яму с водой, мы засыпали её. Пришло распоряжение занавешивать окна так, чтобы с улицы не был виден вечерний свет окон, а на стёкла оконных рам приклеить полосы бумаги, чтобы возможные при взрывах осколки повисали на бумаге. После первой попытки немецких бомбардировщиков прорваться в небо Москв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6" name="Picture 6"/>
                  <wp:cNvGraphicFramePr>
                    <a:graphicFrameLocks noChangeAspect="1"/>
                  </wp:cNvGraphicFramePr>
                  <a:graphic>
                    <a:graphicData uri="http://schemas.openxmlformats.org/drawingml/2006/picture">
                      <pic:pic>
                        <pic:nvPicPr>
                          <pic:cNvPr id="0" name="page_206.png"/>
                          <pic:cNvPicPr/>
                        </pic:nvPicPr>
                        <pic:blipFill>
                          <a:blip r:embed="rId14"/>
                          <a:stretch>
                            <a:fillRect/>
                          </a:stretch>
                        </pic:blipFill>
                        <pic:spPr>
                          <a:xfrm>
                            <a:off x="0" y="0"/>
                            <a:ext cx="1371600" cy="1857999"/>
                          </a:xfrm>
                          <a:prstGeom prst="rect"/>
                        </pic:spPr>
                      </pic:pic>
                    </a:graphicData>
                  </a:graphic>
                </wp:inline>
              </w:drawing>
            </w:r>
          </w:p>
          <w:p>
            <w:r>
              <w:rPr>
                <w:sz w:val="12"/>
              </w:rPr>
              <w:t>Image: page_206.png</w:t>
              <w:br/>
              <w:t>Digest: page_206.json</w:t>
              <w:br/>
              <w:t>Revision: page_206.json</w:t>
              <w:br/>
              <w:t>Time: 2024-09-06 15:54:34</w:t>
            </w:r>
          </w:p>
          <w:p>
            <w:r>
              <w:rPr>
                <w:sz w:val="12"/>
              </w:rPr>
              <w:t>1. "жильцы" to "Жильцы" (capitalization correction at the beginning of the sentence).</w:t>
              <w:br/>
              <w:t>2. Removed extra space before "!" in "(лопатами!)".</w:t>
              <w:br/>
              <w:t>3. Replaced "мотом" with "упорством" (corrected word choice).</w:t>
              <w:br/>
              <w:t>4. Replaced "по безопасность" with "по безопасности" (corrected grammatical case).</w:t>
              <w:br/>
              <w:t>5. Replaced "полу-тому" with "полутьму" (corrected hyphenation and word form).</w:t>
              <w:br/>
              <w:t>6. Replaced "решен главной проблемы" with "решение главной проблемы" (corrected grammatical structure).</w:t>
              <w:br/>
              <w:t>7. Removed "Xoge doeßbxgency Bui" (unintelligible text).</w:t>
              <w:br/>
              <w:t>8. Added missing punctuation and corrected sentence structure: "сообщения были тревожные, выработался радиоштамп: «после упорных боёв наши войска шли» (и всё ближе к Москве)."</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206 .</w:t>
              <w:br/>
              <w:t>жильцы дома решили ещё</w:t>
              <w:br/>
              <w:t>раз попытаться врезаться ( лопатами</w:t>
              <w:br/>
              <w:t>! ) в землю , но , понятно , на</w:t>
              <w:br/>
              <w:t>другом месте : попробовали , с</w:t>
              <w:br/>
              <w:t>остервенением и мотом - не</w:t>
              <w:br/>
              <w:t>помогло , опять вода . Все указания</w:t>
              <w:br/>
              <w:t>по безопасность населения ,</w:t>
              <w:br/>
              <w:t>и разумные , и наивные , - выполнялись</w:t>
              <w:br/>
              <w:t>; в поздние часы</w:t>
              <w:br/>
              <w:t>город погружался в полу-</w:t>
              <w:br/>
              <w:t>тому . На Сталина смотрели</w:t>
              <w:br/>
              <w:t>с надеждой .</w:t>
              <w:br/>
              <w:t>Однако решен</w:t>
              <w:br/>
              <w:t>главной проблемы все эти</w:t>
              <w:br/>
              <w:t>не помогали , сообщения</w:t>
              <w:br/>
              <w:t>Xoge doeßbxgency Bui</w:t>
              <w:br/>
              <w:t>были тревожные , выработа .</w:t>
              <w:br/>
              <w:t>лся радиоштамп после упорных</w:t>
              <w:br/>
              <w:t>боёв наши войска</w:t>
              <w:br/>
              <w:t>шлик » ( и всё ближе к Москве ) .</w:t>
              <w:br/>
              <w:t>ото</w:t>
            </w:r>
          </w:p>
        </w:tc>
        <w:tc>
          <w:tcPr>
            <w:tcW w:type="dxa" w:w="2880"/>
          </w:tcPr>
          <w:p>
            <w:r>
              <w:rPr>
                <w:sz w:val="16"/>
              </w:rPr>
              <w:t xml:space="preserve">206.  </w:t>
              <w:br/>
              <w:t xml:space="preserve">Жильцы дома решили ещё раз попытаться врезаться (лопатами!) в землю, но, понятно, на другом месте: попробовали, с остервенением и мотом — не помогло, опять вода. Все указания по безопасности населения, и разумные, и наивные, — выполнялись; в поздние часы город погружался в полутьму. На Сталина смотрели с надеждой.  </w:t>
              <w:br/>
              <w:t>Однако решение главной проблемы все эти меры не помогали, сообщения были тревожные, выработался радиоштамп: «после упорных боёв наши войска шли» (и всё ближе к Москв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7" name="Picture 7"/>
                  <wp:cNvGraphicFramePr>
                    <a:graphicFrameLocks noChangeAspect="1"/>
                  </wp:cNvGraphicFramePr>
                  <a:graphic>
                    <a:graphicData uri="http://schemas.openxmlformats.org/drawingml/2006/picture">
                      <pic:pic>
                        <pic:nvPicPr>
                          <pic:cNvPr id="0" name="page_207.png"/>
                          <pic:cNvPicPr/>
                        </pic:nvPicPr>
                        <pic:blipFill>
                          <a:blip r:embed="rId15"/>
                          <a:stretch>
                            <a:fillRect/>
                          </a:stretch>
                        </pic:blipFill>
                        <pic:spPr>
                          <a:xfrm>
                            <a:off x="0" y="0"/>
                            <a:ext cx="1371600" cy="1857999"/>
                          </a:xfrm>
                          <a:prstGeom prst="rect"/>
                        </pic:spPr>
                      </pic:pic>
                    </a:graphicData>
                  </a:graphic>
                </wp:inline>
              </w:drawing>
            </w:r>
          </w:p>
          <w:p>
            <w:r>
              <w:rPr>
                <w:sz w:val="12"/>
              </w:rPr>
              <w:t>Image: page_207.png</w:t>
              <w:br/>
              <w:t>Digest: page_207.json</w:t>
              <w:br/>
              <w:t>Revision: page_207.json</w:t>
              <w:br/>
              <w:t>Time: 2024-09-06 15:54:34</w:t>
            </w:r>
          </w:p>
          <w:p>
            <w:r>
              <w:rPr>
                <w:sz w:val="12"/>
              </w:rPr>
              <w:t>1. "подому" to "по дому"</w:t>
              <w:br/>
              <w:t>2. "остава. лись" to "оставались"</w:t>
              <w:br/>
              <w:t>3. "спамятия" to "вспоминая"</w:t>
              <w:br/>
              <w:t>4. "с немалым напряжением -" to "— с немалым напряжением —"</w:t>
              <w:br/>
              <w:t>5. "не темное," to "на темное,"</w:t>
              <w:br/>
              <w:t>6. "вдруг, где-то далеко от нас, в облако упёр ся сильнояркий, Голубова То белый луч прожектора," to "вдруг, где-то далеко от нас, в облако уперся сильнояркий, голубоватый белый луч прожектора,"</w:t>
              <w:br/>
              <w:t>7. "они се зшись," to "они сошлись,"</w:t>
              <w:br/>
              <w:t>8. "Бетвёртый" to "Четвертый"</w:t>
              <w:br/>
              <w:t>9. "прочеходившее" to "происходившее"</w:t>
              <w:br/>
              <w:t>10. "далеко не горизонте." to "далеко на горизонте."</w:t>
              <w:br/>
              <w:t>11. "ко преве" to "кооперативе"</w:t>
              <w:br/>
              <w:br/>
              <w:t>Formatting edits:</w:t>
              <w:br/>
              <w:t>- Removed all extra spaces between words.</w:t>
              <w:br/>
              <w:t>- Removed unnecessary newlines and tabs.</w:t>
              <w:br/>
              <w:t>- Ensured a single space separates sentences.</w:t>
            </w:r>
          </w:p>
        </w:tc>
        <w:tc>
          <w:tcPr>
            <w:tcW w:type="dxa" w:w="2880"/>
          </w:tcPr>
          <w:p>
            <w:r>
              <w:rPr>
                <w:sz w:val="16"/>
              </w:rPr>
              <w:t>*</w:t>
              <w:br/>
              <w:t>201</w:t>
              <w:br/>
              <w:t>Когда наступил короткий</w:t>
              <w:br/>
              <w:t>период воздушных тревог</w:t>
              <w:br/>
              <w:t>многие соседи подому выходили</w:t>
              <w:br/>
              <w:t>на крыльцо и остава .</w:t>
              <w:br/>
              <w:t>лись стоять под навесом от</w:t>
              <w:br/>
              <w:t>дождя спамятия о траншее ) ;</w:t>
              <w:br/>
              <w:t>Все - с немалым напряжением</w:t>
              <w:br/>
              <w:t>- смотрели не темное ,</w:t>
              <w:br/>
              <w:t>ночное небо ; вдруг , где - то</w:t>
              <w:br/>
              <w:t>далеко от нас , в облако упёр</w:t>
              <w:br/>
              <w:t>ся сильнояркий , Голубова</w:t>
              <w:br/>
              <w:t>То белый луч прожектора ,</w:t>
              <w:br/>
              <w:t>появился второй луч , они се</w:t>
              <w:br/>
              <w:t>зшись , видимо , врага нашли ;</w:t>
              <w:br/>
              <w:t>Бетвёртый этаж и крыша</w:t>
              <w:br/>
              <w:t>моей школы помешали досмотреть</w:t>
              <w:br/>
              <w:t>прочеходившее</w:t>
              <w:br/>
              <w:t>далеко не горизонте . Так</w:t>
              <w:br/>
              <w:t>обычно проводили воздушные</w:t>
              <w:br/>
              <w:t>тревоги в нашем ко</w:t>
              <w:br/>
              <w:t>преве на окраине Москвы ,</w:t>
              <w:br/>
              <w:t>Впрочем , было за что переживать</w:t>
              <w:br/>
              <w:t>и в нашей округе .</w:t>
            </w:r>
          </w:p>
        </w:tc>
        <w:tc>
          <w:tcPr>
            <w:tcW w:type="dxa" w:w="2880"/>
          </w:tcPr>
          <w:p>
            <w:r>
              <w:rPr>
                <w:sz w:val="16"/>
              </w:rPr>
              <w:t>Когда наступил короткий период воздушных тревог, многие соседи по дому выходили на крыльцо и оставались стоять под навесом от дождя, вспоминая о траншее. Все — с немалым напряжением — смотрели на темное, ночное небо; вдруг, где-то далеко от нас, в облако уперся сильнояркий, голубоватый белый луч прожектора, появился второй луч, они сошлись, видимо, врага нашли. Четвертый этаж и крыша моей школы помешали досмотреть происходившее далеко на горизонте. Так обычно проводили воздушные тревоги в нашем кооперативе на окраине Москвы. Впрочем, было за что переживать и в нашей округ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8" name="Picture 8"/>
                  <wp:cNvGraphicFramePr>
                    <a:graphicFrameLocks noChangeAspect="1"/>
                  </wp:cNvGraphicFramePr>
                  <a:graphic>
                    <a:graphicData uri="http://schemas.openxmlformats.org/drawingml/2006/picture">
                      <pic:pic>
                        <pic:nvPicPr>
                          <pic:cNvPr id="0" name="page_208.png"/>
                          <pic:cNvPicPr/>
                        </pic:nvPicPr>
                        <pic:blipFill>
                          <a:blip r:embed="rId16"/>
                          <a:stretch>
                            <a:fillRect/>
                          </a:stretch>
                        </pic:blipFill>
                        <pic:spPr>
                          <a:xfrm>
                            <a:off x="0" y="0"/>
                            <a:ext cx="1371600" cy="1857999"/>
                          </a:xfrm>
                          <a:prstGeom prst="rect"/>
                        </pic:spPr>
                      </pic:pic>
                    </a:graphicData>
                  </a:graphic>
                </wp:inline>
              </w:drawing>
            </w:r>
          </w:p>
          <w:p>
            <w:r>
              <w:rPr>
                <w:sz w:val="12"/>
              </w:rPr>
              <w:t>Image: page_208.png</w:t>
              <w:br/>
              <w:t>Digest: page_208.json</w:t>
              <w:br/>
              <w:t>Revision: page_208.json</w:t>
              <w:br/>
              <w:t>Time: 2024-09-06 15:54:34</w:t>
            </w:r>
          </w:p>
          <w:p>
            <w:r>
              <w:rPr>
                <w:sz w:val="12"/>
              </w:rPr>
              <w:t>1. "расстоя-.." -&gt; "расстоянии"</w:t>
              <w:br/>
              <w:t>2. "гуру" -&gt; "гурт"</w:t>
              <w:br/>
              <w:t>3. "политейный завод wren Bot-кова" -&gt; "политейный завод имени Войкова"</w:t>
              <w:br/>
              <w:t>4. "путь. Ражской железной дорогой" -&gt; "путь Рижской железной дорогой"</w:t>
              <w:br/>
              <w:t>5. "Через неё" -&gt; "через неё"</w:t>
              <w:br/>
              <w:t>6. "птице-Фабрика" -&gt; "птицефабрика"</w:t>
              <w:br/>
              <w:t>7. "предни приятие" -&gt; "предприятие"</w:t>
              <w:br/>
              <w:t>8. "Технологим" -&gt; "технологии"</w:t>
              <w:br/>
              <w:t>9. "абз рается" -&gt; "вмешивается"</w:t>
              <w:br/>
              <w:t>10. "коме нете" -&gt; "комнате"</w:t>
              <w:br/>
              <w:t>11. "Китайцем" -&gt; "китайцем"</w:t>
              <w:br/>
              <w:t>12. "он-в китайской прачечной во ны было такое в Москве" -&gt; "он - в китайской прачечной (они были такие в Москве)"</w:t>
              <w:br/>
              <w:t>13. "Галі" -&gt; Removed as it seems out of context and incorrect.</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w:t>
              <w:br/>
              <w:t>Z</w:t>
              <w:br/>
              <w:t>983</w:t>
              <w:br/>
              <w:t>208 .</w:t>
              <w:br/>
              <w:t>На близком от нас расстоя- ..</w:t>
              <w:br/>
              <w:t>нии ( для автомобиля ) находились</w:t>
              <w:br/>
              <w:t>важные объекты :</w:t>
              <w:br/>
              <w:t>гуру</w:t>
              <w:br/>
              <w:t>политейный завод wren Bot-</w:t>
              <w:br/>
              <w:t>кова : военный завод , путь . Раж</w:t>
              <w:br/>
              <w:t>ской железной дорогой и мосты</w:t>
              <w:br/>
              <w:t>Через неё , Братцевская птице-</w:t>
              <w:br/>
              <w:t>Фабрика - первое в стране предни</w:t>
              <w:br/>
              <w:t>приятие поточного производства</w:t>
              <w:br/>
              <w:t>птицеводческой продукции</w:t>
              <w:br/>
              <w:t>( на базе американской</w:t>
              <w:br/>
              <w:t>Технологим</w:t>
              <w:br/>
              <w:t>и в трагическое иногда все-</w:t>
              <w:br/>
              <w:t>абз рается смешное . В третьей коме</w:t>
              <w:br/>
              <w:t>нете нашей коммуналки жила</w:t>
              <w:br/>
              <w:t>цыганка Катя с мужем Китайцем</w:t>
              <w:br/>
              <w:t>она работала уборщицей ,</w:t>
              <w:br/>
              <w:t>он - в китайской прачечной во</w:t>
              <w:br/>
              <w:t>ны было такое в Москве ) . С работы</w:t>
              <w:br/>
              <w:t>Галі</w:t>
            </w:r>
          </w:p>
        </w:tc>
        <w:tc>
          <w:tcPr>
            <w:tcW w:type="dxa" w:w="2880"/>
          </w:tcPr>
          <w:p>
            <w:r>
              <w:rPr>
                <w:sz w:val="16"/>
              </w:rPr>
              <w:t xml:space="preserve">На близком от нас расстоянии (для автомобиля) находились важные объекты: гурт политейный завод имени Войкова; военный завод, путь Рижской железной дорогой и мосты через неё, Братцевская птицефабрика - первое в стране предприятие поточного производства птицеводческой продукции (на базе американской технологии). </w:t>
              <w:br/>
              <w:br/>
              <w:t>И в трагическое иногда вмешивается смешное. В третьей комнате нашей коммуналки жила цыганка Катя с мужем-китайцем. Она работала уборщицей, он - в китайской прачечной (они были такие в Москве). С работ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9" name="Picture 9"/>
                  <wp:cNvGraphicFramePr>
                    <a:graphicFrameLocks noChangeAspect="1"/>
                  </wp:cNvGraphicFramePr>
                  <a:graphic>
                    <a:graphicData uri="http://schemas.openxmlformats.org/drawingml/2006/picture">
                      <pic:pic>
                        <pic:nvPicPr>
                          <pic:cNvPr id="0" name="page_209.png"/>
                          <pic:cNvPicPr/>
                        </pic:nvPicPr>
                        <pic:blipFill>
                          <a:blip r:embed="rId17"/>
                          <a:stretch>
                            <a:fillRect/>
                          </a:stretch>
                        </pic:blipFill>
                        <pic:spPr>
                          <a:xfrm>
                            <a:off x="0" y="0"/>
                            <a:ext cx="1371600" cy="1857999"/>
                          </a:xfrm>
                          <a:prstGeom prst="rect"/>
                        </pic:spPr>
                      </pic:pic>
                    </a:graphicData>
                  </a:graphic>
                </wp:inline>
              </w:drawing>
            </w:r>
          </w:p>
          <w:p>
            <w:r>
              <w:rPr>
                <w:sz w:val="12"/>
              </w:rPr>
              <w:t>Image: page_209.png</w:t>
              <w:br/>
              <w:t>Digest: page_209.json</w:t>
              <w:br/>
              <w:t>Revision: page_209.json</w:t>
              <w:br/>
              <w:t>Time: 2024-09-06 15:54:35</w:t>
            </w:r>
          </w:p>
          <w:p>
            <w:r>
              <w:rPr>
                <w:sz w:val="12"/>
              </w:rPr>
              <w:t>1. ☺ они приходили вместе и поздно, кухней -&gt; Они приходили вместе и поздно, кухней</w:t>
              <w:br/>
              <w:t>2. Почему-то не пользовались, даже -&gt; почему-то не пользовались, даже</w:t>
              <w:br/>
              <w:t>3. Ведро с водой держали в комнате; люди -&gt; ведро с водой держали в комнате; люди</w:t>
              <w:br/>
              <w:t>4. они были очень скромные и мало- -&gt; они были очень скромные и малообщительные.</w:t>
              <w:br/>
              <w:t>5. обвитобные. Но когда неча- -&gt; Но когда начались воздушные тревоги,</w:t>
              <w:br/>
              <w:t>6. лись воздушные гравотц сосед -&gt; сосед</w:t>
              <w:br/>
              <w:t>7. стал совершенно другим -&gt; стал совершенно другим человеком:</w:t>
              <w:br/>
              <w:t>8. человеком: по объявление -&gt; по объявлению</w:t>
              <w:br/>
              <w:t>9. воздушной тревоги он раска -&gt; воздушной тревоги он раскрывал</w:t>
              <w:br/>
              <w:t>10. рыбал дверь комнаты и сту -&gt; дверь комнаты и стучал рядом.</w:t>
              <w:br/>
              <w:t>11. шал радно При первых -&gt; При первых</w:t>
              <w:br/>
              <w:t>12. звуках сообщения отме -&gt; звуках сообщения об отмене</w:t>
              <w:br/>
              <w:t>13. Не тревоги он выбегал на -&gt; тревоги он выбегал на</w:t>
              <w:br/>
              <w:t>14. лестничную клетку и с радост -&gt; лестничную клетку и с радостной</w:t>
              <w:br/>
              <w:t>15. Ной интонацией выкрикова -&gt; интонацией выкрикивал:</w:t>
              <w:br/>
              <w:t>16. «Сказала миновала, сказала -&gt; «Тревога миновала, тревога</w:t>
              <w:br/>
              <w:t>17. миновала! &gt;&gt; напря -&gt; миновала!»</w:t>
              <w:br/>
              <w:t>18. жённое ожидание сменноСЬ -&gt; Напряжённое ожидание сменилось</w:t>
              <w:br/>
              <w:t>19. сезаметной улыбкой сегодня. -&gt; незаметной улыбкой. Сегодня</w:t>
              <w:br/>
              <w:t>20. пронесло некоторые, уходившие -&gt; пронесло. Некоторые,</w:t>
              <w:br/>
              <w:t>21. с Крывца мужики, -&gt; с крыльца мужики,</w:t>
              <w:br/>
              <w:t>22. дружелюбно похлопывали -&gt; дружелюбно похлопывали.</w:t>
              <w:br/>
              <w:br/>
              <w:t>Formatting edits:</w:t>
              <w:br/>
              <w:t>- Removed extra spaces between words.</w:t>
              <w:br/>
              <w:t>- Removed unnecessary newlines and tabs.</w:t>
              <w:br/>
              <w:t>- Ensured a single space separates sentences.</w:t>
              <w:br/>
              <w:t>- Confirmed that paragraphs are distinct.</w:t>
            </w:r>
          </w:p>
        </w:tc>
        <w:tc>
          <w:tcPr>
            <w:tcW w:type="dxa" w:w="2880"/>
          </w:tcPr>
          <w:p>
            <w:r>
              <w:rPr>
                <w:sz w:val="16"/>
              </w:rPr>
              <w:t>209 .</w:t>
              <w:br/>
              <w:t>☺ они приходили вместе и поздно , кухней</w:t>
              <w:br/>
              <w:t>Почему - то не пользовались , даже</w:t>
              <w:br/>
              <w:t>Ведро с водой держали в комнате ; люди</w:t>
              <w:br/>
              <w:t>они были очень скромные и мало-</w:t>
              <w:br/>
              <w:t>обвитобные . Но когда неча-</w:t>
              <w:br/>
              <w:t>лись воздушные гравотц сосед</w:t>
              <w:br/>
              <w:t>стал совершенно другим</w:t>
              <w:br/>
              <w:t>человеком : по объявление</w:t>
              <w:br/>
              <w:t>воздушной тревоги он раска</w:t>
              <w:br/>
              <w:t>рыбал дверь комнаты и сту</w:t>
              <w:br/>
              <w:t>шал радно При первых</w:t>
              <w:br/>
              <w:t>звуках сообщения отме</w:t>
              <w:br/>
              <w:t>Не тревоги он выбегал на</w:t>
              <w:br/>
              <w:t>лестничную клетку и с радост</w:t>
              <w:br/>
              <w:t>Ной интонацией выкрикова</w:t>
              <w:br/>
              <w:t>« Сказала миновала , сказала</w:t>
              <w:br/>
              <w:t>миновала ! &gt;&gt; напря</w:t>
              <w:br/>
              <w:t>жённое ожидание сменноСЬ</w:t>
              <w:br/>
              <w:t>сезаметной улыбкой сегодня .</w:t>
              <w:br/>
              <w:t>пронесло некоторые , уходившие</w:t>
              <w:br/>
              <w:t>с Крывца мужики ,</w:t>
              <w:br/>
              <w:t>дружелюбно похлопывали</w:t>
            </w:r>
          </w:p>
        </w:tc>
        <w:tc>
          <w:tcPr>
            <w:tcW w:type="dxa" w:w="2880"/>
          </w:tcPr>
          <w:p>
            <w:r>
              <w:rPr>
                <w:sz w:val="16"/>
              </w:rPr>
              <w:t xml:space="preserve">209.  </w:t>
              <w:br/>
              <w:t>Они приходили вместе и поздно, кухней почему-то не пользовались, даже ведро с водой держали в комнате; люди они были очень скромные и малообщительные. Но когда начались воздушные тревоги, сосед стал совершенно другим человеком: по объявлению воздушной тревоги он раскрывал дверь комнаты и стучал рядом. При первых звуках сообщения об отмене тревоги он выбегал на лестничную клетку и с радостной интонацией выкрикивал: «Тревога миновала, тревога миновала!» Напряжённое ожидание сменилось незаметной улыбкой. Сегодня пронесло. Некоторые, уходившие с крыльца мужики, дружелюбно похлопыва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0" name="Picture 10"/>
                  <wp:cNvGraphicFramePr>
                    <a:graphicFrameLocks noChangeAspect="1"/>
                  </wp:cNvGraphicFramePr>
                  <a:graphic>
                    <a:graphicData uri="http://schemas.openxmlformats.org/drawingml/2006/picture">
                      <pic:pic>
                        <pic:nvPicPr>
                          <pic:cNvPr id="0" name="page_210.png"/>
                          <pic:cNvPicPr/>
                        </pic:nvPicPr>
                        <pic:blipFill>
                          <a:blip r:embed="rId18"/>
                          <a:stretch>
                            <a:fillRect/>
                          </a:stretch>
                        </pic:blipFill>
                        <pic:spPr>
                          <a:xfrm>
                            <a:off x="0" y="0"/>
                            <a:ext cx="1371600" cy="1857999"/>
                          </a:xfrm>
                          <a:prstGeom prst="rect"/>
                        </pic:spPr>
                      </pic:pic>
                    </a:graphicData>
                  </a:graphic>
                </wp:inline>
              </w:drawing>
            </w:r>
          </w:p>
          <w:p>
            <w:r>
              <w:rPr>
                <w:sz w:val="12"/>
              </w:rPr>
              <w:t>Image: page_210.png</w:t>
              <w:br/>
              <w:t>Digest: page_210.json</w:t>
              <w:br/>
              <w:t>Revision: page_210.json</w:t>
              <w:br/>
              <w:t>Time: 2024-09-06 15:54:35</w:t>
            </w:r>
          </w:p>
          <w:p>
            <w:r>
              <w:rPr>
                <w:sz w:val="12"/>
              </w:rPr>
              <w:t>- "бывапо!" corrected to "бывало!"</w:t>
              <w:br/>
              <w:t>- "откудееть" corrected to "откуда-то"</w:t>
              <w:br/>
              <w:t>- "сказало" corrected to "сказала"</w:t>
              <w:br/>
              <w:t>- "митом" corrected to "мигом"</w:t>
              <w:br/>
              <w:t>- "она уже закрыта, я-" corrected to "она уже закрыта, я —"</w:t>
              <w:br/>
              <w:t>- "з новостройках" corrected to "в новостройках"</w:t>
              <w:br/>
              <w:t>- "Запроектирована" corrected to "запроектирована"</w:t>
              <w:br/>
              <w:t>- "предложия" corrected to "предложил"</w:t>
              <w:br/>
              <w:t>- "тес казах" corrected to "объяснил"</w:t>
              <w:br/>
              <w:t>- "больо" corrected to "боль"</w:t>
              <w:br/>
              <w:t>- "подзами" corrected to "паузами"</w:t>
              <w:br/>
              <w:t>- "тебе еще достанется иди до мой" corrected to "тебе еще достанется, иди домой"</w:t>
              <w:br/>
              <w:t>- "учебнько" corrected to "учебный"</w:t>
              <w:br/>
              <w:t>- "Я" corrected to "я"</w:t>
              <w:br/>
              <w:br/>
              <w:t>Formatting edits:</w:t>
              <w:br/>
              <w:t>- Removed extra spaces between words and after punctuation marks.</w:t>
              <w:br/>
              <w:t>- Removed unnecessary newlines and tabs.</w:t>
              <w:br/>
              <w:t>- Ensured a single space separates sentences.</w:t>
              <w:br/>
              <w:t>- Ensured paragraphs are distinct without extra spaces.</w:t>
            </w:r>
          </w:p>
        </w:tc>
        <w:tc>
          <w:tcPr>
            <w:tcW w:type="dxa" w:w="2880"/>
          </w:tcPr>
          <w:p>
            <w:r>
              <w:rPr>
                <w:sz w:val="16"/>
              </w:rPr>
              <w:t>его по плечу , а неко 210 .</w:t>
              <w:br/>
              <w:t>Торые особы ( бывало , только быва-</w:t>
              <w:br/>
              <w:t>по ! ) позволяли себе ущипнуть его ....</w:t>
              <w:br/>
              <w:t>В один из дней того же периода</w:t>
              <w:br/>
              <w:t>я откудееть приехал в конце</w:t>
              <w:br/>
              <w:t>полуденных часов , соседка сказало</w:t>
              <w:br/>
              <w:t>, что приходили ребята из</w:t>
              <w:br/>
              <w:t>школы , меня там ждут , я митом</w:t>
              <w:br/>
              <w:t>В школу - она уже закрыта , я-</w:t>
              <w:br/>
              <w:t>на квартиру к директору ( в</w:t>
              <w:br/>
              <w:t>школах з новостройках была</w:t>
              <w:br/>
              <w:t>Запроектирована квартира</w:t>
              <w:br/>
              <w:t>для семьи директора школы ) ;</w:t>
              <w:br/>
              <w:t>открыл дверь сам Иван Дмит</w:t>
              <w:br/>
              <w:t>Тоцевич , предложия войти , я</w:t>
              <w:br/>
              <w:t>извинился и тес казах</w:t>
              <w:br/>
              <w:t>причине прихода в школу ; он</w:t>
              <w:br/>
              <w:t>немного призадумался и с больо</w:t>
              <w:br/>
              <w:t>шими подзами между словами</w:t>
              <w:br/>
              <w:t>сказал : « Клоц . В этой войне</w:t>
              <w:br/>
              <w:t>тебе еще достанется иди до мой</w:t>
              <w:br/>
              <w:t>и никого не ищи » . Новый учеб-</w:t>
              <w:br/>
              <w:t>нько год 1.9.41 в школе не начался ;</w:t>
              <w:br/>
              <w:t>Я поступил в Московский авиационный</w:t>
              <w:br/>
              <w:t>техникум .</w:t>
            </w:r>
          </w:p>
        </w:tc>
        <w:tc>
          <w:tcPr>
            <w:tcW w:type="dxa" w:w="2880"/>
          </w:tcPr>
          <w:p>
            <w:r>
              <w:rPr>
                <w:sz w:val="16"/>
              </w:rPr>
              <w:t>его по плечу, а неко 210. Торые особы (бывало, только бывало!) позволяли себе ущипнуть его.... В один из дней того же периода я откуда-то приехал в конце полуденных часов, соседка сказала, что приходили ребята из школы, меня там ждут, я мигом в школу — она уже закрыта, я — на квартиру к директору (в школах в новостройках была запроектирована квартира для семьи директора школы); открыл дверь сам Иван Дмитриевич, предложил войти, я извинился и объяснил причину прихода в школу; он немного призадумался и с большими паузами между словами сказал: «Клоц. В этой войне тебе еще достанется, иди домой и никого не ищи». Новый учебный год 1.9.41 в школе не начался; я поступил в Московский авиационный технику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1" name="Picture 11"/>
                  <wp:cNvGraphicFramePr>
                    <a:graphicFrameLocks noChangeAspect="1"/>
                  </wp:cNvGraphicFramePr>
                  <a:graphic>
                    <a:graphicData uri="http://schemas.openxmlformats.org/drawingml/2006/picture">
                      <pic:pic>
                        <pic:nvPicPr>
                          <pic:cNvPr id="0" name="page_211.png"/>
                          <pic:cNvPicPr/>
                        </pic:nvPicPr>
                        <pic:blipFill>
                          <a:blip r:embed="rId19"/>
                          <a:stretch>
                            <a:fillRect/>
                          </a:stretch>
                        </pic:blipFill>
                        <pic:spPr>
                          <a:xfrm>
                            <a:off x="0" y="0"/>
                            <a:ext cx="1371600" cy="1857999"/>
                          </a:xfrm>
                          <a:prstGeom prst="rect"/>
                        </pic:spPr>
                      </pic:pic>
                    </a:graphicData>
                  </a:graphic>
                </wp:inline>
              </w:drawing>
            </w:r>
          </w:p>
          <w:p>
            <w:r>
              <w:rPr>
                <w:sz w:val="12"/>
              </w:rPr>
              <w:t>Image: page_211.png</w:t>
              <w:br/>
              <w:t>Digest: page_211.json</w:t>
              <w:br/>
              <w:t>Revision: page_211.json</w:t>
              <w:br/>
              <w:t>Time: 2024-09-06 15:54:35</w:t>
            </w:r>
          </w:p>
          <w:p>
            <w:r>
              <w:rPr>
                <w:sz w:val="12"/>
              </w:rPr>
              <w:t>- "про долькались" corrected to "продолжались"</w:t>
              <w:br/>
              <w:t>- "кри Тическом" corrected to "критическом"</w:t>
              <w:br/>
              <w:t>- "готовившейся обороне" corrected to "готовившейся к обороне"</w:t>
              <w:br/>
              <w:t>- "с чувством возродившейся душевной тревоги, которую Я испытывал в то время передам вам ход моих мыслей , возможно и путаных, но «токашник»" corrected to "с чувством возродившейся душевной тревоги, которую я испытывал в то время. Передам вам ход моих мыслей, возможно, и путаных, но точных."</w:t>
              <w:br/>
              <w:t>- "Дочникум" corrected to "техникум"</w:t>
              <w:br/>
              <w:t>- "сте нции" corrected to "станции"</w:t>
              <w:br/>
              <w:t>- "Сокола»" corrected to "«Сокол»"</w:t>
              <w:br/>
              <w:t>- "неж дятся" corrected to "находятся"</w:t>
              <w:br/>
              <w:t>- "та" corrected to "..." (incomplete sentence)</w:t>
              <w:br/>
              <w:br/>
              <w:t>Formatting edits:</w:t>
              <w:br/>
              <w:t>- Removed extra spaces between words.</w:t>
              <w:br/>
              <w:t>- Removed unnecessary newlines and tabs.</w:t>
              <w:br/>
              <w:t>- Ensured a single space separates sentences.</w:t>
            </w:r>
          </w:p>
        </w:tc>
        <w:tc>
          <w:tcPr>
            <w:tcW w:type="dxa" w:w="2880"/>
          </w:tcPr>
          <w:p>
            <w:r>
              <w:rPr>
                <w:sz w:val="16"/>
              </w:rPr>
              <w:t>211</w:t>
              <w:br/>
              <w:t>Занятия в техникуме про</w:t>
              <w:br/>
              <w:t>долькались всего полтора месяца</w:t>
              <w:br/>
              <w:t>до 16 октября . Об этом кри</w:t>
              <w:br/>
              <w:t>Тическом для Москвы , -а , возможно</w:t>
              <w:br/>
              <w:t>и для всей страны ,</w:t>
              <w:br/>
              <w:t>дне , готовившейся обороне</w:t>
              <w:br/>
              <w:t>Москвы я вам рассказал . с</w:t>
              <w:br/>
              <w:t>чувством возродившейся</w:t>
              <w:br/>
              <w:t>душевной тревоги , которую</w:t>
              <w:br/>
              <w:t>Я испытывал в то время</w:t>
              <w:br/>
              <w:t>передам вам ход моих мыслей</w:t>
              <w:br/>
              <w:t>, возможно и путаных ,</w:t>
              <w:br/>
              <w:t>но « токашник »</w:t>
              <w:br/>
              <w:t>Когда в тот день , на пути в тех-</w:t>
              <w:br/>
              <w:t>Дочникум , я прибыл на площадь сте</w:t>
              <w:br/>
              <w:t>нции метро Сокола » , увидел</w:t>
              <w:br/>
              <w:t>необыкновенное : метрополитен</w:t>
              <w:br/>
              <w:t>закрыт , тысячи подземных</w:t>
              <w:br/>
              <w:t>пассажиров одновременно неж</w:t>
              <w:br/>
              <w:t>дятся на улице , затененной та</w:t>
              <w:br/>
              <w:t>L</w:t>
            </w:r>
          </w:p>
        </w:tc>
        <w:tc>
          <w:tcPr>
            <w:tcW w:type="dxa" w:w="2880"/>
          </w:tcPr>
          <w:p>
            <w:r>
              <w:rPr>
                <w:sz w:val="16"/>
              </w:rPr>
              <w:t>211</w:t>
              <w:br/>
              <w:br/>
              <w:t>Занятия в техникуме продолжались всего полтора месяца до 16 октября. Об этом критическом для Москвы, а, возможно, и для всей страны дне, готовившейся к обороне Москвы, я вам рассказал с чувством возродившейся душевной тревоги, которую я испытывал в то время. Передам вам ход моих мыслей, возможно, и путаных, но точных. Когда в тот день, на пути в техникум, я прибыл на площадь станции метро «Сокол», увидел необыкновенное: метрополитен закрыт, тысячи подземных пассажиров одновременно находятся на улице, затенен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2" name="Picture 12"/>
                  <wp:cNvGraphicFramePr>
                    <a:graphicFrameLocks noChangeAspect="1"/>
                  </wp:cNvGraphicFramePr>
                  <a:graphic>
                    <a:graphicData uri="http://schemas.openxmlformats.org/drawingml/2006/picture">
                      <pic:pic>
                        <pic:nvPicPr>
                          <pic:cNvPr id="0" name="page_212.png"/>
                          <pic:cNvPicPr/>
                        </pic:nvPicPr>
                        <pic:blipFill>
                          <a:blip r:embed="rId20"/>
                          <a:stretch>
                            <a:fillRect/>
                          </a:stretch>
                        </pic:blipFill>
                        <pic:spPr>
                          <a:xfrm>
                            <a:off x="0" y="0"/>
                            <a:ext cx="1371600" cy="1857999"/>
                          </a:xfrm>
                          <a:prstGeom prst="rect"/>
                        </pic:spPr>
                      </pic:pic>
                    </a:graphicData>
                  </a:graphic>
                </wp:inline>
              </w:drawing>
            </w:r>
          </w:p>
          <w:p>
            <w:r>
              <w:rPr>
                <w:sz w:val="12"/>
              </w:rPr>
              <w:t>Image: page_212.png</w:t>
              <w:br/>
              <w:t>Digest: page_212.json</w:t>
              <w:br/>
              <w:t>Revision: page_212.json</w:t>
              <w:br/>
              <w:t>Time: 2024-09-06 15:54:35</w:t>
            </w:r>
          </w:p>
          <w:p>
            <w:r>
              <w:rPr>
                <w:sz w:val="12"/>
              </w:rPr>
              <w:t>1. "жёлыми" to "жёлтыми"</w:t>
              <w:br/>
              <w:t>2. "обве Шаны мюрьмы" to "обве-шаны людьми"</w:t>
              <w:br/>
              <w:t>3. "спешащами" to "спешащими"</w:t>
              <w:br/>
              <w:t>4. "серо-черные тоне теплых одежа" to "Серо-черные тона теплых одежд"</w:t>
              <w:br/>
              <w:t>5. "отчужде кт его" to "отчуждают его"</w:t>
              <w:br/>
              <w:t>6. "Мрежным" to "мрачным"</w:t>
              <w:br/>
              <w:t>7. "холодный октябрьским немско-плейше" to "холодным октябрьским днем"</w:t>
              <w:br/>
              <w:t>8. "Сокол бу конечная ст нция одного из родичков метров политеца" to "Сокол — конечная станция одного из радиусов метрополитена"</w:t>
              <w:br/>
              <w:t>9. "цедру гими" to "и с дру-"</w:t>
              <w:br/>
              <w:t>10. Added appropriate hyphenation for line breaks and corrected punctuation where necessary.</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212 .</w:t>
              <w:br/>
              <w:t>жёлыми осенними облаками ;</w:t>
              <w:br/>
              <w:t>Трамваи и троллейбусы обве</w:t>
              <w:br/>
              <w:t>Шаны мюрьмы , спешащами на</w:t>
              <w:br/>
              <w:t>работу , но транспорт еле ползёт .</w:t>
              <w:br/>
              <w:t>серо - черные тоне теплых одежа</w:t>
              <w:br/>
              <w:t>массы передвигающихся</w:t>
              <w:br/>
              <w:t>фигур резко меняют восприятие</w:t>
              <w:br/>
              <w:t>родного пейзажа , отчужде</w:t>
              <w:br/>
              <w:t>кт его , сливают</w:t>
              <w:br/>
              <w:t>с Мрежным</w:t>
              <w:br/>
              <w:t>холодный октябрьским немско-</w:t>
              <w:br/>
              <w:t>плейше народу здесь потому ,</w:t>
              <w:br/>
              <w:t>что « Сокол бу конечная ст</w:t>
              <w:br/>
              <w:t>нция одного из родичков метров</w:t>
              <w:br/>
              <w:t>политеца , ею пользуется и население</w:t>
              <w:br/>
              <w:t>примыкающих районов</w:t>
              <w:br/>
              <w:t>пригорода . Видимо , так цедру</w:t>
              <w:br/>
              <w:t>гими конечными станциями .</w:t>
            </w:r>
          </w:p>
        </w:tc>
        <w:tc>
          <w:tcPr>
            <w:tcW w:type="dxa" w:w="2880"/>
          </w:tcPr>
          <w:p>
            <w:r>
              <w:rPr>
                <w:sz w:val="16"/>
              </w:rPr>
              <w:t>жёлтыми осенними облаками; Трамваи и троллейбусы обвешаны людьми, спешащими на работу, но транспорт еле ползёт. Серо-черные тона теплых одежд массы передвигающихся фигур резко меняют восприятие родного пейзажа, отчуждают его, сливают с мрачным холодным октябрьским днем. Много народу здесь потому, что «Сокол» — конечная станция одного из радиусов метрополитена, ею пользуется и население примыкающих районов пригорода. Видимо, так и с другими конечными станция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3" name="Picture 13"/>
                  <wp:cNvGraphicFramePr>
                    <a:graphicFrameLocks noChangeAspect="1"/>
                  </wp:cNvGraphicFramePr>
                  <a:graphic>
                    <a:graphicData uri="http://schemas.openxmlformats.org/drawingml/2006/picture">
                      <pic:pic>
                        <pic:nvPicPr>
                          <pic:cNvPr id="0" name="page_213.png"/>
                          <pic:cNvPicPr/>
                        </pic:nvPicPr>
                        <pic:blipFill>
                          <a:blip r:embed="rId21"/>
                          <a:stretch>
                            <a:fillRect/>
                          </a:stretch>
                        </pic:blipFill>
                        <pic:spPr>
                          <a:xfrm>
                            <a:off x="0" y="0"/>
                            <a:ext cx="1371600" cy="1857999"/>
                          </a:xfrm>
                          <a:prstGeom prst="rect"/>
                        </pic:spPr>
                      </pic:pic>
                    </a:graphicData>
                  </a:graphic>
                </wp:inline>
              </w:drawing>
            </w:r>
          </w:p>
          <w:p>
            <w:r>
              <w:rPr>
                <w:sz w:val="12"/>
              </w:rPr>
              <w:t>Image: page_213.png</w:t>
              <w:br/>
              <w:t>Digest: page_213.json</w:t>
              <w:br/>
              <w:t>Revision: page_213.json</w:t>
              <w:br/>
              <w:t>Time: 2024-09-06 15:54:36</w:t>
            </w:r>
          </w:p>
          <w:p>
            <w:r>
              <w:rPr>
                <w:sz w:val="12"/>
              </w:rPr>
              <w:t>- Removed extraneous "j" at the beginning.</w:t>
              <w:br/>
              <w:t>- Corrected line breaks to form coherent sentences.</w:t>
              <w:br/>
              <w:t>- Removed unnecessary commas after "совет" and "возрасту".</w:t>
              <w:br/>
              <w:t>- Corrected spacing and punctuation for clarity.</w:t>
              <w:br/>
              <w:br/>
              <w:t>Formatting edits:</w:t>
              <w:br/>
              <w:t>- Removed extra spaces between words.</w:t>
              <w:br/>
              <w:t>- Removed unnecessary newlines and tabs.</w:t>
              <w:br/>
              <w:t>- Ensured a single space separates sentences.</w:t>
            </w:r>
          </w:p>
        </w:tc>
        <w:tc>
          <w:tcPr>
            <w:tcW w:type="dxa" w:w="2880"/>
          </w:tcPr>
          <w:p>
            <w:r>
              <w:rPr>
                <w:sz w:val="16"/>
              </w:rPr>
              <w:t>213 .</w:t>
              <w:br/>
              <w:t>j</w:t>
              <w:br/>
              <w:t>2 В этой безысходности я</w:t>
              <w:br/>
              <w:t>как - то растерялся , поэтому</w:t>
              <w:br/>
              <w:t>мне хотелось услышать совет</w:t>
              <w:br/>
              <w:t>, мнение солидного , по возрасту</w:t>
              <w:br/>
              <w:t>, человека , а затем приблизить</w:t>
              <w:br/>
              <w:t>мнение к моему</w:t>
              <w:br/>
              <w:t>личному обстоятельству ,</w:t>
              <w:br/>
              <w:t>но кругом суровые , озабоченные</w:t>
              <w:br/>
              <w:t>лица с крепко сжатыми ,</w:t>
              <w:br/>
              <w:t>мне казалось , губами .</w:t>
            </w:r>
          </w:p>
        </w:tc>
        <w:tc>
          <w:tcPr>
            <w:tcW w:type="dxa" w:w="2880"/>
          </w:tcPr>
          <w:p>
            <w:r>
              <w:rPr>
                <w:sz w:val="16"/>
              </w:rPr>
              <w:t>В этой безысходности я как-то растерялся, поэтому мне хотелось услышать совет, мнение солидного, по возрасту, человека, а затем приблизить мнение к моему личному обстоятельству, но кругом суровые, озабоченные лица с крепко сжатыми, мне казалось, губ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4" name="Picture 14"/>
                  <wp:cNvGraphicFramePr>
                    <a:graphicFrameLocks noChangeAspect="1"/>
                  </wp:cNvGraphicFramePr>
                  <a:graphic>
                    <a:graphicData uri="http://schemas.openxmlformats.org/drawingml/2006/picture">
                      <pic:pic>
                        <pic:nvPicPr>
                          <pic:cNvPr id="0" name="page_214.png"/>
                          <pic:cNvPicPr/>
                        </pic:nvPicPr>
                        <pic:blipFill>
                          <a:blip r:embed="rId22"/>
                          <a:stretch>
                            <a:fillRect/>
                          </a:stretch>
                        </pic:blipFill>
                        <pic:spPr>
                          <a:xfrm>
                            <a:off x="0" y="0"/>
                            <a:ext cx="1371600" cy="1857999"/>
                          </a:xfrm>
                          <a:prstGeom prst="rect"/>
                        </pic:spPr>
                      </pic:pic>
                    </a:graphicData>
                  </a:graphic>
                </wp:inline>
              </w:drawing>
            </w:r>
          </w:p>
          <w:p>
            <w:r>
              <w:rPr>
                <w:sz w:val="12"/>
              </w:rPr>
              <w:t>Image: page_214.png</w:t>
              <w:br/>
              <w:t>Digest: page_214.json</w:t>
              <w:br/>
              <w:t>Revision: page_214.json</w:t>
              <w:br/>
              <w:t>Time: 2024-09-06 15:54:36</w:t>
            </w:r>
          </w:p>
          <w:p>
            <w:r>
              <w:rPr>
                <w:sz w:val="12"/>
              </w:rPr>
              <w:t>- "сумятици може нта" corrected to "сумятицу момента"</w:t>
              <w:br/>
              <w:t>- "Мчусской плю- щади" corrected to "Мясницкой площади"</w:t>
              <w:br/>
              <w:t>- "око- хо" corrected to "около"</w:t>
              <w:br/>
              <w:t>- "Тралівам" corrected to "трамваи"</w:t>
              <w:br/>
              <w:t>- "свисе годня" corrected to "начиная с сегодня"</w:t>
              <w:br/>
              <w:t>- "Кругу семьи об отъезде из Моск Вы" corrected to "кругу семьи об отъезде из Москвы"</w:t>
              <w:br/>
              <w:t>- "преподне, сла евреди в лице Гитлера #7.П." corrected to "преподнесла впереди в лице Гитлера"</w:t>
              <w:br/>
              <w:t>- Removed unnecessary line breaks and added appropriate punctuation and spacing for readability.</w:t>
              <w:br/>
              <w:br/>
              <w:t>Formatting edits:</w:t>
              <w:br/>
              <w:t>- Removed extra spaces between words.</w:t>
              <w:br/>
              <w:t>- Removed unnecessary newlines and tabs.</w:t>
              <w:br/>
              <w:t xml:space="preserve">- Ensured single space separates sentences. </w:t>
              <w:br/>
              <w:t>- Ensured paragraphs are distinct.</w:t>
            </w:r>
          </w:p>
        </w:tc>
        <w:tc>
          <w:tcPr>
            <w:tcW w:type="dxa" w:w="2880"/>
          </w:tcPr>
          <w:p>
            <w:r>
              <w:rPr>
                <w:sz w:val="16"/>
              </w:rPr>
              <w:t>214 .</w:t>
              <w:br/>
              <w:t>Несмотря на сумятици може</w:t>
              <w:br/>
              <w:t>нта принимаю решение идти</w:t>
              <w:br/>
              <w:t>в техникум , к Мчусской плю-</w:t>
              <w:br/>
              <w:t>щади ; это очень далеко пешком</w:t>
              <w:br/>
              <w:t>, но понадеялся , что око-</w:t>
              <w:br/>
              <w:t>хо крупных объектов Тралівам</w:t>
              <w:br/>
              <w:t>и троллейбусы разгрузятся .</w:t>
              <w:br/>
              <w:t>Я думал о том , чего же можно</w:t>
              <w:br/>
              <w:t>ждать в ближайшие дни , свисе</w:t>
              <w:br/>
              <w:t>годня ; проворачивал в памяти</w:t>
              <w:br/>
              <w:t>самые последние разговоры в</w:t>
              <w:br/>
              <w:t>Кругу семьи об отъезде из Моск</w:t>
              <w:br/>
              <w:t>Вы , о дополнительных испытаниях</w:t>
              <w:br/>
              <w:t>, которые судьба преподне ,</w:t>
              <w:br/>
              <w:t>сла евреди в лице Гитлера # 7.П . ,</w:t>
              <w:br/>
              <w:t>но главным было : какое решение</w:t>
              <w:br/>
              <w:t>принять в складывающейся</w:t>
              <w:br/>
              <w:t>ситуации . Гришка ясно сказал ,</w:t>
              <w:br/>
              <w:t>что его с группой специалистов</w:t>
              <w:br/>
              <w:t>оставляют на заводе ,</w:t>
            </w:r>
          </w:p>
        </w:tc>
        <w:tc>
          <w:tcPr>
            <w:tcW w:type="dxa" w:w="2880"/>
          </w:tcPr>
          <w:p>
            <w:r>
              <w:rPr>
                <w:sz w:val="16"/>
              </w:rPr>
              <w:t>214. Несмотря на сумятицу момента, принимаю решение идти в техникум, к Мясницкой площади; это очень далеко пешком, но понадеялся, что около крупных объектов трамваи и троллейбусы разгрузятся. Я думал о том, чего же можно ждать в ближайшие дни, начиная с сегодня; проворачивал в памяти самые последние разговоры в кругу семьи об отъезде из Москвы, о дополнительных испытаниях, которые судьба преподнесла впереди в лице Гитлера, но главным было: какое решение принять в складывающейся ситуации. Гришка ясно сказал, что его с группой специалистов оставляют на завод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5" name="Picture 15"/>
                  <wp:cNvGraphicFramePr>
                    <a:graphicFrameLocks noChangeAspect="1"/>
                  </wp:cNvGraphicFramePr>
                  <a:graphic>
                    <a:graphicData uri="http://schemas.openxmlformats.org/drawingml/2006/picture">
                      <pic:pic>
                        <pic:nvPicPr>
                          <pic:cNvPr id="0" name="page_215.png"/>
                          <pic:cNvPicPr/>
                        </pic:nvPicPr>
                        <pic:blipFill>
                          <a:blip r:embed="rId23"/>
                          <a:stretch>
                            <a:fillRect/>
                          </a:stretch>
                        </pic:blipFill>
                        <pic:spPr>
                          <a:xfrm>
                            <a:off x="0" y="0"/>
                            <a:ext cx="1371600" cy="1857999"/>
                          </a:xfrm>
                          <a:prstGeom prst="rect"/>
                        </pic:spPr>
                      </pic:pic>
                    </a:graphicData>
                  </a:graphic>
                </wp:inline>
              </w:drawing>
            </w:r>
          </w:p>
          <w:p>
            <w:r>
              <w:rPr>
                <w:sz w:val="12"/>
              </w:rPr>
              <w:t>Image: page_215.png</w:t>
              <w:br/>
              <w:t>Digest: page_215.json</w:t>
              <w:br/>
              <w:t>Revision: page_215.json</w:t>
              <w:br/>
              <w:t>Time: 2024-09-06 15:54:36</w:t>
            </w:r>
          </w:p>
          <w:p>
            <w:r>
              <w:rPr>
                <w:sz w:val="12"/>
              </w:rPr>
              <w:t>- "звакуация" to "эвакуация"</w:t>
              <w:br/>
              <w:t>- "именя" to "и меня"</w:t>
              <w:br/>
              <w:t>- Added comma after "будет"</w:t>
              <w:br/>
              <w:t>- "Шурику," to "Шурику"</w:t>
              <w:br/>
              <w:t>- "Ритула" to "Ритуле"</w:t>
              <w:br/>
              <w:t>- "онь" to "они"</w:t>
              <w:br/>
              <w:t>- "полуторке до гор" to "полуторке до гор,"</w:t>
              <w:br/>
              <w:t>- "когода" to "а"</w:t>
              <w:br/>
              <w:t>- Added space after "сложится"</w:t>
              <w:br/>
              <w:t>- "Грузовичок подъё" to "грузовичок подъемностью"</w:t>
              <w:br/>
              <w:t>- "попы" to "папы"</w:t>
              <w:br/>
              <w:t>- Added period after "грузовичке"</w:t>
              <w:br/>
              <w:t>- "Попа" to "Папа"</w:t>
              <w:br/>
              <w:t>- "дяди яши" to "дяди Яши"</w:t>
              <w:br/>
              <w:t>- Added period after "заботу"</w:t>
              <w:br/>
              <w:t>- "чехать" to "ехать"</w:t>
              <w:br/>
              <w:t>- "мотивцровал" to "мотивировал"</w:t>
              <w:br/>
              <w:t>- "Всей семьи" to "всей семьи"</w:t>
              <w:br/>
              <w:t>- "1948 Брест-Литовска" to "из Брест-Литовска"</w:t>
              <w:br/>
              <w:t>- "с опухающим" to "с опухшими"</w:t>
              <w:br/>
              <w:t>- "Ногами и ослабевшем" to "ногами и ослабевшим"</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их звакуация не</w:t>
              <w:br/>
              <w:t>215 .</w:t>
              <w:br/>
              <w:t>предполагается , но если обстановка</w:t>
              <w:br/>
              <w:t>изменится , то он сможет</w:t>
              <w:br/>
              <w:t>взять с собой папу именя .</w:t>
              <w:br/>
              <w:t>Дядя Яша сказал , что он выжидать</w:t>
              <w:br/>
              <w:t>ничего не будет он</w:t>
              <w:br/>
              <w:t>не хочет рисковать жизнями</w:t>
              <w:br/>
              <w:t>тети Берты и детей ( Шурику ,</w:t>
              <w:br/>
              <w:t>было 8 лет , Ритула 9 месяцев ) , онь</w:t>
              <w:br/>
              <w:t>поедут не полуторке до гор</w:t>
              <w:br/>
              <w:t>когода дальше- как сложится</w:t>
              <w:br/>
              <w:t>( полуторка - Грузовичок подъё</w:t>
              <w:br/>
              <w:t>мностью 1,5 т ) ; для меня и попы</w:t>
              <w:br/>
              <w:t>дядя Яша зарезервировал два</w:t>
              <w:br/>
              <w:t>места на этом грузовичке . Попа</w:t>
              <w:br/>
              <w:t>не соблазнился вниманием</w:t>
              <w:br/>
              <w:t>дяди яши , но искренне</w:t>
              <w:br/>
              <w:t>Поблагодарил его за заботу</w:t>
              <w:br/>
              <w:t>Отказ чехать папа мотивц</w:t>
              <w:br/>
              <w:t>ровал рядом причин : он помнит</w:t>
              <w:br/>
              <w:t>многолетние мытарства</w:t>
              <w:br/>
              <w:t>Всей семьи после изгнания</w:t>
              <w:br/>
              <w:t>1948 Брест - Литовска в</w:t>
              <w:br/>
              <w:t>1915 году ; с опухающим</w:t>
              <w:br/>
              <w:t>Ногами и ослабевшем за</w:t>
            </w:r>
          </w:p>
        </w:tc>
        <w:tc>
          <w:tcPr>
            <w:tcW w:type="dxa" w:w="2880"/>
          </w:tcPr>
          <w:p>
            <w:r>
              <w:rPr>
                <w:sz w:val="16"/>
              </w:rPr>
              <w:t>их эвакуация не 215. предполагается, но если обстановка изменится, то он сможет взять с собой папу и меня. Дядя Яша сказал, что он выжидать ничего не будет, он не хочет рисковать жизнями тети Берты и детей (Шурику было 8 лет, Ритуле 9 месяцев), они поедут на полуторке до гор, а дальше - как сложится (полуторка - грузовичок подъемностью 1,5 т); для меня и папы дядя Яша зарезервировал два места на этом грузовичке. Папа не соблазнился вниманием дяди Яши, но искренне поблагодарил его за заботу. Отказ ехать папа мотивировал рядом причин: он помнит многолетние мытарства всей семьи после изгнания из Брест-Литовска в 1915 году; с опухшими ногами и ослабевшим з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6" name="Picture 16"/>
                  <wp:cNvGraphicFramePr>
                    <a:graphicFrameLocks noChangeAspect="1"/>
                  </wp:cNvGraphicFramePr>
                  <a:graphic>
                    <a:graphicData uri="http://schemas.openxmlformats.org/drawingml/2006/picture">
                      <pic:pic>
                        <pic:nvPicPr>
                          <pic:cNvPr id="0" name="page_216.png"/>
                          <pic:cNvPicPr/>
                        </pic:nvPicPr>
                        <pic:blipFill>
                          <a:blip r:embed="rId24"/>
                          <a:stretch>
                            <a:fillRect/>
                          </a:stretch>
                        </pic:blipFill>
                        <pic:spPr>
                          <a:xfrm>
                            <a:off x="0" y="0"/>
                            <a:ext cx="1371600" cy="1857999"/>
                          </a:xfrm>
                          <a:prstGeom prst="rect"/>
                        </pic:spPr>
                      </pic:pic>
                    </a:graphicData>
                  </a:graphic>
                </wp:inline>
              </w:drawing>
            </w:r>
          </w:p>
          <w:p>
            <w:r>
              <w:rPr>
                <w:sz w:val="12"/>
              </w:rPr>
              <w:t>Image: page_216.png</w:t>
              <w:br/>
              <w:t>Digest: page_216.json</w:t>
              <w:br/>
              <w:t>Revision: page_216.json</w:t>
              <w:br/>
              <w:t>Time: 2024-09-06 15:54:36</w:t>
            </w:r>
          </w:p>
          <w:p>
            <w:r>
              <w:rPr>
                <w:sz w:val="12"/>
              </w:rPr>
              <w:t>1. "робем" corrected to "роблем".</w:t>
              <w:br/>
              <w:t>2. "Горбкого" corrected to "Горького".</w:t>
              <w:br/>
              <w:t>3. "сдол" corrected to "слаб".</w:t>
              <w:br/>
              <w:t>4. "вопрос су" corrected to "вопросу".</w:t>
              <w:br/>
              <w:t>5. "прифро нровой" corrected to "прифронтовой".</w:t>
              <w:br/>
              <w:t>6. "придержи Вался" corrected to "придерживался".</w:t>
              <w:br/>
              <w:t>7. "ко- Торая" corrected to "ко- торая".</w:t>
              <w:br/>
              <w:t>8. "Так" corrected to "так".</w:t>
              <w:br/>
              <w:t>9. "вот- личие" corrected to "в отличие".</w:t>
              <w:br/>
              <w:t>10. "наде" corrected to "надо".</w:t>
              <w:br/>
              <w:t>11. "Москва" corrected to "Москву".</w:t>
              <w:br/>
              <w:t>12. "добе" corrected to "о судьбе".</w:t>
              <w:br/>
              <w:t>13. "носвоём" corrected to "на своём".</w:t>
              <w:br/>
              <w:t>14. "остра" corrected to "остро".</w:t>
              <w:br/>
              <w:br/>
              <w:t>Formatting edits:</w:t>
              <w:br/>
              <w:t>- Removed extra spaces between words and after punctuation marks.</w:t>
              <w:br/>
              <w:t>- Removed unnecessary newlines and tabs.</w:t>
              <w:br/>
              <w:t xml:space="preserve">- Ensured a single space separates sentences. </w:t>
              <w:br/>
              <w:t>- Maintained distinct paragraphs without adding extra spaces.</w:t>
            </w:r>
          </w:p>
        </w:tc>
        <w:tc>
          <w:tcPr>
            <w:tcW w:type="dxa" w:w="2880"/>
          </w:tcPr>
          <w:p>
            <w:r>
              <w:rPr>
                <w:sz w:val="16"/>
              </w:rPr>
              <w:t>месяцы войны здо</w:t>
              <w:br/>
              <w:t>216 .</w:t>
              <w:br/>
              <w:t>робем он в открытом кузове</w:t>
              <w:br/>
              <w:t>до Горбкого не доедет</w:t>
              <w:br/>
              <w:t>( папа , действительно , очень</w:t>
              <w:br/>
              <w:t>сдол ) ; по острейшему вопрос</w:t>
              <w:br/>
              <w:t>су - надо ли уезжать из прифро</w:t>
              <w:br/>
              <w:t>нровой Москвы потому , что</w:t>
              <w:br/>
              <w:t>мы евреи , папе придержи</w:t>
              <w:br/>
              <w:t>Вался оригинальной , рискованной</w:t>
              <w:br/>
              <w:t>точки зрения , ко-</w:t>
              <w:br/>
              <w:t>Торая схематично звучала</w:t>
              <w:br/>
              <w:t>Так : именно из Москвы , вот-</w:t>
              <w:br/>
              <w:t>личие от другого прифронтового</w:t>
              <w:br/>
              <w:t>города , нам уезжать не</w:t>
              <w:br/>
              <w:t>наде , так как Сталин Москва</w:t>
              <w:br/>
              <w:t>не отдает без большой войны</w:t>
              <w:br/>
              <w:t>за город , иначе это будет</w:t>
              <w:br/>
              <w:t>капитуляция .</w:t>
              <w:br/>
              <w:t>оба в те дни вопрос осу</w:t>
              <w:br/>
              <w:t>добе Москвы носвоём</w:t>
              <w:br/>
              <w:t>месте в этой судьбе</w:t>
              <w:br/>
              <w:t>стоял остра .</w:t>
            </w:r>
          </w:p>
        </w:tc>
        <w:tc>
          <w:tcPr>
            <w:tcW w:type="dxa" w:w="2880"/>
          </w:tcPr>
          <w:p>
            <w:r>
              <w:rPr>
                <w:sz w:val="16"/>
              </w:rPr>
              <w:t>месяцы войны здо 216. робем он в открытом кузове до Горького не доедет (папа, действительно, очень слаб); по острейшему вопросу — надо ли уезжать из прифронтовой Москвы потому, что мы евреи, папа придерживался оригинальной, рискованной точки зрения, которая схематично звучала так: именно из Москвы, в отличие от другого прифронтового города, нам уезжать не надо, так как Сталин Москву не отдаст без большой войны за город, иначе это будет капитуляция. оба в те дни вопрос о судьбе Москвы на своём месте в этой судьбе стоял ост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7" name="Picture 17"/>
                  <wp:cNvGraphicFramePr>
                    <a:graphicFrameLocks noChangeAspect="1"/>
                  </wp:cNvGraphicFramePr>
                  <a:graphic>
                    <a:graphicData uri="http://schemas.openxmlformats.org/drawingml/2006/picture">
                      <pic:pic>
                        <pic:nvPicPr>
                          <pic:cNvPr id="0" name="page_217.png"/>
                          <pic:cNvPicPr/>
                        </pic:nvPicPr>
                        <pic:blipFill>
                          <a:blip r:embed="rId25"/>
                          <a:stretch>
                            <a:fillRect/>
                          </a:stretch>
                        </pic:blipFill>
                        <pic:spPr>
                          <a:xfrm>
                            <a:off x="0" y="0"/>
                            <a:ext cx="1371600" cy="1857999"/>
                          </a:xfrm>
                          <a:prstGeom prst="rect"/>
                        </pic:spPr>
                      </pic:pic>
                    </a:graphicData>
                  </a:graphic>
                </wp:inline>
              </w:drawing>
            </w:r>
          </w:p>
          <w:p>
            <w:r>
              <w:rPr>
                <w:sz w:val="12"/>
              </w:rPr>
              <w:t>Image: page_217.png</w:t>
              <w:br/>
              <w:t>Digest: page_217.json</w:t>
              <w:br/>
              <w:t>Revision: page_217.json</w:t>
              <w:br/>
              <w:t>Time: 2024-09-06 15:54:37</w:t>
            </w:r>
          </w:p>
          <w:p>
            <w:r>
              <w:rPr>
                <w:sz w:val="12"/>
              </w:rPr>
              <w:t>1. "частицей защитной" -&gt; "частицей защитной силы" (added "силы" for clarity)</w:t>
              <w:br/>
              <w:t>2. "нужно" -&gt; "нужно быть лично независимым" (added "быть лично независимым" for completion)</w:t>
              <w:br/>
              <w:t>3. "а я в свои 17 всё ещё на положении ведьмого в обычной жизни может это и не плохо, но" -&gt; "А я в свои 17 всё ещё на положении ведомого в обычной жизни. Может, это и не плохо, но..." (corrected "ведьмого" to "ведомого", added punctuation for clarity)</w:t>
              <w:br/>
              <w:t>4. "экстреми льные" -&gt; "экстремальные" (corrected spacing and spelling)</w:t>
              <w:br/>
              <w:t>5. "поэтому надо готовить себя кний, то есть" -&gt; "поэтому надо готовить себя к ним, то есть" (corrected "кний" to "к ним")</w:t>
              <w:br/>
              <w:t>6. "выработать четкую линию собственного поведения независимо от логического расклада мысли другого человека." -&gt; (added punctuation for clarity)</w:t>
              <w:br/>
              <w:t>7. "Это Требование к себе я выработал и закре пилка Анализе Гришиного Высказывания, Авац," -&gt; "Это требование к себе я выработал и закрепил на анализе Гришиного высказывания." (corrected capitalization and spelling, removed extraneous text "Авац")</w:t>
              <w:br/>
              <w:br/>
              <w:t>Formatting edits:</w:t>
              <w:br/>
              <w:t>- Removed extra spaces between words and after punctuation marks.</w:t>
              <w:br/>
              <w:t>- Removed unnecessary newlines and tabs.</w:t>
              <w:br/>
              <w:t>- Ensured a single space separates sentences.</w:t>
            </w:r>
          </w:p>
        </w:tc>
        <w:tc>
          <w:tcPr>
            <w:tcW w:type="dxa" w:w="2880"/>
          </w:tcPr>
          <w:p>
            <w:r>
              <w:rPr>
                <w:sz w:val="16"/>
              </w:rPr>
              <w:t>217 , 218 .</w:t>
              <w:br/>
              <w:t>к Чтобы стать частицей защитной</w:t>
              <w:br/>
              <w:t>силы , нужно</w:t>
              <w:br/>
              <w:t>быть лично независимым</w:t>
              <w:br/>
              <w:t>а я в свои 17 всё ещё на</w:t>
              <w:br/>
              <w:t>положении ведьмого в</w:t>
              <w:br/>
              <w:t>обычной жизни может</w:t>
              <w:br/>
              <w:t>это и не плохо , но</w:t>
              <w:br/>
              <w:t>Война создаёт экстреми</w:t>
              <w:br/>
              <w:t>льные ситуации ,</w:t>
              <w:br/>
              <w:t>• поэтому надо</w:t>
              <w:br/>
              <w:t>готовить себя кний , то есть</w:t>
              <w:br/>
              <w:t>выработать четкую линию</w:t>
              <w:br/>
              <w:t>собственного поведения</w:t>
              <w:br/>
              <w:t>независимо от логического</w:t>
              <w:br/>
              <w:t>расклада мысли другого</w:t>
              <w:br/>
              <w:t>человека . Это Требование</w:t>
              <w:br/>
              <w:t>к себе я выработал и закре</w:t>
              <w:br/>
              <w:t>пилка Анализе Гришиного</w:t>
              <w:br/>
              <w:t>Высказывания , Авац ,</w:t>
            </w:r>
          </w:p>
        </w:tc>
        <w:tc>
          <w:tcPr>
            <w:tcW w:type="dxa" w:w="2880"/>
          </w:tcPr>
          <w:p>
            <w:r>
              <w:rPr>
                <w:sz w:val="16"/>
              </w:rPr>
              <w:t>к Чтобы стать частицей защитной силы, нужно быть лично независимым. А я в свои 17 всё ещё на положении ведомого в обычной жизни. Может, это и не плохо, но... Война создаёт экстремальные ситуации, поэтому надо готовить себя к ним, то есть выработать четкую линию собственного поведения независимо от логического расклада мысли другого человека. Это требование к себе я выработал и закрепил на анализе Гришиного высказыва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8" name="Picture 18"/>
                  <wp:cNvGraphicFramePr>
                    <a:graphicFrameLocks noChangeAspect="1"/>
                  </wp:cNvGraphicFramePr>
                  <a:graphic>
                    <a:graphicData uri="http://schemas.openxmlformats.org/drawingml/2006/picture">
                      <pic:pic>
                        <pic:nvPicPr>
                          <pic:cNvPr id="0" name="page_218.png"/>
                          <pic:cNvPicPr/>
                        </pic:nvPicPr>
                        <pic:blipFill>
                          <a:blip r:embed="rId26"/>
                          <a:stretch>
                            <a:fillRect/>
                          </a:stretch>
                        </pic:blipFill>
                        <pic:spPr>
                          <a:xfrm>
                            <a:off x="0" y="0"/>
                            <a:ext cx="1371600" cy="1857999"/>
                          </a:xfrm>
                          <a:prstGeom prst="rect"/>
                        </pic:spPr>
                      </pic:pic>
                    </a:graphicData>
                  </a:graphic>
                </wp:inline>
              </w:drawing>
            </w:r>
          </w:p>
          <w:p>
            <w:r>
              <w:rPr>
                <w:sz w:val="12"/>
              </w:rPr>
              <w:t>Image: page_218.png</w:t>
              <w:br/>
              <w:t>Digest: page_218.json</w:t>
              <w:br/>
              <w:t>Revision: page_218.json</w:t>
              <w:br/>
              <w:t>Time: 2024-09-06 15:54:37</w:t>
            </w:r>
          </w:p>
          <w:p>
            <w:r>
              <w:rPr>
                <w:sz w:val="12"/>
              </w:rPr>
              <w:t>- "Вопреки Гришиному Варианту" to "Вопреки Гришиному варианту"</w:t>
              <w:br/>
              <w:t>- "ухудшится" to "ухудшится"</w:t>
              <w:br/>
              <w:t>- "Эвакуацию ЦТР(инженерно: Технических работников)" to "эвакуацию ЦТР (инженерно-технических работников)"</w:t>
              <w:br/>
              <w:t>- "кароткое" to "короткое"</w:t>
              <w:br/>
              <w:t>- "Гриша скол легоми" to "Гриша с коллегами"</w:t>
              <w:br/>
              <w:t>- "само-лёте" to "самолёте"</w:t>
              <w:br/>
              <w:t>- "что будет с нами." to "Что будет с нами?"</w:t>
              <w:br/>
              <w:t>- "защитником" to "защитникам"</w:t>
              <w:br/>
              <w:t>- "перейдет" to "перейдёт"</w:t>
              <w:br/>
              <w:t>- "наконец, с большим опозданием" to "наконец, с большим опозданием"</w:t>
              <w:br/>
              <w:t>- "техникума ." to "техникума."</w:t>
              <w:br/>
              <w:t>- "готовиться" to "готовится"</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1</w:t>
              <w:br/>
              <w:t>219 .</w:t>
              <w:br/>
              <w:t>Вопреки Гришиному</w:t>
              <w:br/>
              <w:t>Варианту , ситуация резко</w:t>
              <w:br/>
              <w:t>ухудшится , и будет принято</w:t>
              <w:br/>
              <w:t>решение срочно завершить</w:t>
              <w:br/>
              <w:t>Эвакуацию ЦТР ( инженерно : Технических</w:t>
              <w:br/>
              <w:t>работников ) , а через</w:t>
              <w:br/>
              <w:t>кароткое время Гриша скол</w:t>
              <w:br/>
              <w:t>легоми будет в заводском само-</w:t>
              <w:br/>
              <w:t>лёте лететь на восток , что будет</w:t>
              <w:br/>
              <w:t>с нами . Поскольку такое вполне</w:t>
              <w:br/>
              <w:t>было возможным , я разработал</w:t>
              <w:br/>
              <w:t>линию нашего поведения : Я</w:t>
              <w:br/>
              <w:t>присоединяюсь к защитником</w:t>
              <w:br/>
              <w:t>Москвы , а папа , как и другие</w:t>
              <w:br/>
              <w:t>старые люди , перейдет под опеку</w:t>
              <w:br/>
              <w:t>местных властей . С такими заготовками</w:t>
              <w:br/>
              <w:t>я наконец , с большим</w:t>
              <w:br/>
              <w:t>опозданием добрался до техникума</w:t>
              <w:br/>
              <w:t>. Впрочем , не опоздал :</w:t>
              <w:br/>
              <w:t>занятия отменены ,</w:t>
              <w:br/>
              <w:t>техникум готовиться к</w:t>
              <w:br/>
              <w:t>эвакуации .</w:t>
            </w:r>
          </w:p>
        </w:tc>
        <w:tc>
          <w:tcPr>
            <w:tcW w:type="dxa" w:w="2880"/>
          </w:tcPr>
          <w:p>
            <w:r>
              <w:rPr>
                <w:sz w:val="16"/>
              </w:rPr>
              <w:t>219. Вопреки Гришиному варианту, ситуация резко ухудшится, и будет принято решение срочно завершить эвакуацию ЦТР (инженерно-технических работников), а через короткое время Гриша с коллегами будет в заводском самолёте лететь на восток. Что будет с нами? Поскольку такое вполне было возможным, я разработал линию нашего поведения: я присоединяюсь к защитникам Москвы, а папа, как и другие старые люди, перейдёт под опеку местных властей. С такими заготовками я, наконец, с большим опозданием добрался до техникума. Впрочем, не опоздал: занятия отменены, техникум готовится к эвакуац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9" name="Picture 19"/>
                  <wp:cNvGraphicFramePr>
                    <a:graphicFrameLocks noChangeAspect="1"/>
                  </wp:cNvGraphicFramePr>
                  <a:graphic>
                    <a:graphicData uri="http://schemas.openxmlformats.org/drawingml/2006/picture">
                      <pic:pic>
                        <pic:nvPicPr>
                          <pic:cNvPr id="0" name="page_219.png"/>
                          <pic:cNvPicPr/>
                        </pic:nvPicPr>
                        <pic:blipFill>
                          <a:blip r:embed="rId27"/>
                          <a:stretch>
                            <a:fillRect/>
                          </a:stretch>
                        </pic:blipFill>
                        <pic:spPr>
                          <a:xfrm>
                            <a:off x="0" y="0"/>
                            <a:ext cx="1371600" cy="1857999"/>
                          </a:xfrm>
                          <a:prstGeom prst="rect"/>
                        </pic:spPr>
                      </pic:pic>
                    </a:graphicData>
                  </a:graphic>
                </wp:inline>
              </w:drawing>
            </w:r>
          </w:p>
          <w:p>
            <w:r>
              <w:rPr>
                <w:sz w:val="12"/>
              </w:rPr>
              <w:t>Image: page_219.png</w:t>
              <w:br/>
              <w:t>Digest: page_219.json</w:t>
              <w:br/>
              <w:t>Revision: page_219.json</w:t>
              <w:br/>
              <w:t>Time: 2024-09-06 15:54:37</w:t>
            </w:r>
          </w:p>
          <w:p>
            <w:r>
              <w:rPr>
                <w:sz w:val="12"/>
              </w:rPr>
              <w:t>- "секретарь дирек тора техникума предложила записаться на Эвакуацию" corrected to "Секретарь директора техникума предложила записаться на эвакуацию."</w:t>
              <w:br/>
              <w:t>- "я отказа - лся" corrected to "я отказался"</w:t>
              <w:br/>
              <w:t>- "тогда она посоветовала , как она сказала, 4.... на всякий случай взять справки о том, что я студент первого курса Московского авиационного фелникума, взял," corrected to "тогда она посоветовала, как она сказала, «на всякий случай» взять справку о том, что я студент первого курса Московского авиационного техникума."</w:t>
              <w:br/>
              <w:t>- "В непринужденной беседе я изложил ей доводы, поду- дившие меня и отца воздержаться от звание- ции." corrected to "В непринужденной беседе я изложил ей доводы, побудившие меня и отца воздержаться от эвакуации."</w:t>
              <w:br/>
              <w:t>- "Мне было очень приятно с ней говорить её совет как-то расположил меня к ней, е мне хотелось поделиться мыслями дня ещё до возвращения домой." corrected to "Мне было очень приятно с ней говорить, её совет как-то расположил меня к ней, и мне хотелось поделиться мыслями ещё до возвращения домой."</w:t>
              <w:br/>
              <w:br/>
              <w:t>Formatting edits:</w:t>
              <w:br/>
              <w:t>- Removed extra spaces between words.</w:t>
              <w:br/>
              <w:t>- Removed unnecessary newlines and tabs.</w:t>
              <w:br/>
              <w:t>- Ensured a single space separates sentences.</w:t>
            </w:r>
          </w:p>
        </w:tc>
        <w:tc>
          <w:tcPr>
            <w:tcW w:type="dxa" w:w="2880"/>
          </w:tcPr>
          <w:p>
            <w:r>
              <w:rPr>
                <w:sz w:val="16"/>
              </w:rPr>
              <w:t>220 .</w:t>
              <w:br/>
              <w:t>секретарь дирек</w:t>
              <w:br/>
              <w:t>ктора техникума предложила</w:t>
              <w:br/>
              <w:t>записаться на</w:t>
              <w:br/>
              <w:t>Эвакуацию , я отказа -</w:t>
              <w:br/>
              <w:t>лся , тогда она посоветовала</w:t>
              <w:br/>
              <w:t>, как она сказала ,</w:t>
              <w:br/>
              <w:t>4 .... на всякий случай</w:t>
              <w:br/>
              <w:t>взять справки о том , что я</w:t>
              <w:br/>
              <w:t>студент первого курса</w:t>
              <w:br/>
              <w:t>Московского авиационного</w:t>
              <w:br/>
              <w:t>фелникума , взял ,</w:t>
              <w:br/>
              <w:t>В непринужденной</w:t>
              <w:br/>
              <w:t>беседе я изложил</w:t>
              <w:br/>
              <w:t>ей доводы , поду-</w:t>
              <w:br/>
              <w:t>дившие меня и отца воздержаться</w:t>
              <w:br/>
              <w:t>от звание-</w:t>
              <w:br/>
              <w:t>ции . Мне было очень приятно</w:t>
              <w:br/>
              <w:t>с ней говорить её совет</w:t>
              <w:br/>
              <w:t>как - то расположил меня к ней , е</w:t>
              <w:br/>
              <w:t>мне хотелось поделиться мыслями</w:t>
              <w:br/>
              <w:t>дня ещё до возвращения домой .</w:t>
            </w:r>
          </w:p>
        </w:tc>
        <w:tc>
          <w:tcPr>
            <w:tcW w:type="dxa" w:w="2880"/>
          </w:tcPr>
          <w:p>
            <w:r>
              <w:rPr>
                <w:sz w:val="16"/>
              </w:rPr>
              <w:t>220. Секретарь директора техникума предложила записаться на эвакуацию. Я отказался, тогда она посоветовала, как она сказала, «на всякий случай» взять справку о том, что я студент первого курса Московского авиационного техникума. В непринужденной беседе я изложил ей доводы, побудившие меня и отца воздержаться от эвакуации. Мне было очень приятно с ней говорить, её совет как-то расположил меня к ней, и мне хотелось поделиться мыслями ещё до возвращения дом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0" name="Picture 20"/>
                  <wp:cNvGraphicFramePr>
                    <a:graphicFrameLocks noChangeAspect="1"/>
                  </wp:cNvGraphicFramePr>
                  <a:graphic>
                    <a:graphicData uri="http://schemas.openxmlformats.org/drawingml/2006/picture">
                      <pic:pic>
                        <pic:nvPicPr>
                          <pic:cNvPr id="0" name="page_221.png"/>
                          <pic:cNvPicPr/>
                        </pic:nvPicPr>
                        <pic:blipFill>
                          <a:blip r:embed="rId28"/>
                          <a:stretch>
                            <a:fillRect/>
                          </a:stretch>
                        </pic:blipFill>
                        <pic:spPr>
                          <a:xfrm>
                            <a:off x="0" y="0"/>
                            <a:ext cx="1371600" cy="1857999"/>
                          </a:xfrm>
                          <a:prstGeom prst="rect"/>
                        </pic:spPr>
                      </pic:pic>
                    </a:graphicData>
                  </a:graphic>
                </wp:inline>
              </w:drawing>
            </w:r>
          </w:p>
          <w:p>
            <w:r>
              <w:rPr>
                <w:sz w:val="12"/>
              </w:rPr>
              <w:t>Image: page_221.png</w:t>
              <w:br/>
              <w:t>Digest: page_221.json</w:t>
              <w:br/>
              <w:t>Revision: page_221.json</w:t>
              <w:br/>
              <w:t>Time: 2024-09-06 15:54:38</w:t>
            </w:r>
          </w:p>
          <w:p>
            <w:r>
              <w:rPr>
                <w:sz w:val="12"/>
              </w:rPr>
              <w:t>1. "метропо" to "метрополитен"</w:t>
              <w:br/>
              <w:t>2. "иначея" to "иначе я"</w:t>
              <w:br/>
              <w:t>3. "запомния" to "запомнил"</w:t>
              <w:br/>
              <w:t>4. "в связис" to "в связи"</w:t>
              <w:br/>
              <w:t>5. "возвращением домой из техникуна" to "возвращением домой из техникума"</w:t>
              <w:br/>
              <w:t>6. "воен над.. обстановка" to "военная обстановка"</w:t>
              <w:br/>
              <w:t>7. "ещё одним тревожный эпизодом!" to "ещё одним тревожным эпизодом!"</w:t>
              <w:br/>
              <w:t>8. "уск круга 277 нар - шрутай" to "у круга 277 маршрута"</w:t>
              <w:br/>
              <w:t>9. "«Булочной кондитерскойни" to "«Булочной кондитерской»"</w:t>
              <w:br/>
              <w:t>10. "только кавая редкие люди редкиелюди" to "только входили и выходили редкие люди"</w:t>
              <w:br/>
              <w:t>11. "дини и выходили ще магазина вошё идвиденное ошеломалов" to "Из персонала — ни души. Витрины прилавков пусты, только валяются марлевые занавески, полки для хлеба пусты, подсобное помещение открыто, и там ни на полках, ни на лотках ни корки хлеба."</w:t>
              <w:br/>
              <w:t>12. "Витрины Прилавков-пусты" to "Витрины прилавков пусты"</w:t>
              <w:br/>
              <w:t>13. "полки для хлеба-пусты" to "полки для хлеба пусты"</w:t>
              <w:br/>
              <w:t>14. "ни на лотках на корки хлеба." to "ни на лотках ни корки хлеба."</w:t>
              <w:br/>
              <w:br/>
              <w:t>Formatting edits:</w:t>
              <w:br/>
              <w:t>- Removed extra spaces between words and after punctuation marks.</w:t>
              <w:br/>
              <w:t>- Removed unnecessary newlines and tabs.</w:t>
              <w:br/>
              <w:t xml:space="preserve">- Ensured a single space separates sentences. </w:t>
              <w:br/>
              <w:t>- Maintained distinct paragraphs.</w:t>
            </w:r>
          </w:p>
        </w:tc>
        <w:tc>
          <w:tcPr>
            <w:tcW w:type="dxa" w:w="2880"/>
          </w:tcPr>
          <w:p>
            <w:r>
              <w:rPr>
                <w:sz w:val="16"/>
              </w:rPr>
              <w:t>Второй</w:t>
              <w:br/>
              <w:t>К концу дня метропо</w:t>
              <w:br/>
              <w:t>221</w:t>
              <w:br/>
              <w:t>литен начал работать , иначея бы</w:t>
              <w:br/>
              <w:t>запомния дополнительные трудности</w:t>
              <w:br/>
              <w:t>, которые были бы в связис моим</w:t>
              <w:br/>
              <w:t>возвращением домой из техникуна</w:t>
              <w:br/>
              <w:t>Восстановление работы такого важного</w:t>
              <w:br/>
              <w:t>стратегического объекта как</w:t>
              <w:br/>
              <w:t>метрополитен означало , что воен</w:t>
              <w:br/>
              <w:t>над .. обстановка под Москвой</w:t>
              <w:br/>
              <w:t>как - то стабилизировалась . Однако</w:t>
              <w:br/>
              <w:t>для меня тот день закончился</w:t>
              <w:br/>
              <w:t>ещё одним тревожный эпизодом !</w:t>
              <w:br/>
              <w:t>Я сошёл с трамвая уск круга 277 нар -</w:t>
              <w:br/>
              <w:t>шрутай , то есть напротив нашей</w:t>
              <w:br/>
              <w:t>« Булочной кондитерскойни увидел</w:t>
              <w:br/>
              <w:t>непривычно широко раскрытые её</w:t>
              <w:br/>
              <w:t>двери , только кавая редкие люди</w:t>
              <w:br/>
              <w:t>редкиелюди</w:t>
              <w:br/>
              <w:t>дини и выходили ще магазина вошё</w:t>
              <w:br/>
              <w:t>идвиденное ошеломалов</w:t>
              <w:br/>
              <w:t>B</w:t>
              <w:br/>
              <w:t>из персонала - ни души , Витрины</w:t>
              <w:br/>
              <w:t>Прилавков - пусты , только валяются</w:t>
              <w:br/>
              <w:t>марлевые занавески , полки</w:t>
              <w:br/>
              <w:t>для хлеба - пусты , подсобное помещение</w:t>
              <w:br/>
              <w:t>открыто , и там ни на полках</w:t>
              <w:br/>
              <w:t>ни на лотках на корки хлеба .</w:t>
            </w:r>
          </w:p>
        </w:tc>
        <w:tc>
          <w:tcPr>
            <w:tcW w:type="dxa" w:w="2880"/>
          </w:tcPr>
          <w:p>
            <w:r>
              <w:rPr>
                <w:sz w:val="16"/>
              </w:rPr>
              <w:t xml:space="preserve">Второй  </w:t>
              <w:br/>
              <w:t>К концу дня метрополитен начал работать, иначе я бы запомнил дополнительные трудности, которые были бы в связи с моим возвращением домой из техникума. Восстановление работы такого важного стратегического объекта, как метрополитен, означало, что военная обстановка под Москвой как-то стабилизировалась. Однако для меня тот день закончился ещё одним тревожным эпизодом! Я сошёл с трамвая у круга 277 маршрута, то есть напротив нашей «Булочной кондитерской», и увидел непривычно широко раскрытые её двери, только входили и выходили редкие люди. Из персонала — ни души. Витрины прилавков пусты, только валяются марлевые занавески, полки для хлеба пусты, подсобное помещение открыто, и там ни на полках, ни на лотках ни корки хлеб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1" name="Picture 21"/>
                  <wp:cNvGraphicFramePr>
                    <a:graphicFrameLocks noChangeAspect="1"/>
                  </wp:cNvGraphicFramePr>
                  <a:graphic>
                    <a:graphicData uri="http://schemas.openxmlformats.org/drawingml/2006/picture">
                      <pic:pic>
                        <pic:nvPicPr>
                          <pic:cNvPr id="0" name="page_222.png"/>
                          <pic:cNvPicPr/>
                        </pic:nvPicPr>
                        <pic:blipFill>
                          <a:blip r:embed="rId29"/>
                          <a:stretch>
                            <a:fillRect/>
                          </a:stretch>
                        </pic:blipFill>
                        <pic:spPr>
                          <a:xfrm>
                            <a:off x="0" y="0"/>
                            <a:ext cx="1371600" cy="1857999"/>
                          </a:xfrm>
                          <a:prstGeom prst="rect"/>
                        </pic:spPr>
                      </pic:pic>
                    </a:graphicData>
                  </a:graphic>
                </wp:inline>
              </w:drawing>
            </w:r>
          </w:p>
          <w:p>
            <w:r>
              <w:rPr>
                <w:sz w:val="12"/>
              </w:rPr>
              <w:t>Image: page_222.png</w:t>
              <w:br/>
              <w:t>Digest: page_222.json</w:t>
              <w:br/>
              <w:t>Revision: page_222.json</w:t>
              <w:br/>
              <w:t>Time: 2024-09-06 15:54:38</w:t>
            </w:r>
          </w:p>
          <w:p>
            <w:r>
              <w:rPr>
                <w:sz w:val="12"/>
              </w:rPr>
              <w:t>1. "ром 1600 прокотилась волна по- Мини, перезнал булочной разбежался" to "Утром 1600 прокатилась волна по Мини, перезнал булочной разбежался"</w:t>
              <w:br/>
              <w:t>2. "Z HO2616" to "Ночью"</w:t>
              <w:br/>
              <w:t>3. "нагрое прошла на редкость Тихо" to "Ночью прошла на редкость тихо"</w:t>
              <w:br/>
              <w:t>4. "скворо драму прислушивались К Тихому шипящему звуку, донживо шемуся из радиотарелки" to "Скоро драму прислушивались к тихому шипящему звуку, доносившемуся из радиотарелки"</w:t>
              <w:br/>
              <w:t>5. "ничего не сказов папе" to "ничего не сказав папе"</w:t>
              <w:br/>
              <w:t>6. "челекошся: возные двери заперты" to "обалдел: входные двери заперты"</w:t>
              <w:br/>
              <w:t>7. "разглядел уборщици и человека в форменном синем халате торго ето работник организа цея быта Москвичей" to "разглядел уборщицу и человека в форменном синем халате. Это работник организации быта москвичей"</w:t>
              <w:br/>
              <w:t>8. "наладиласбай учётом" to "наладилась быт, с учётом"</w:t>
              <w:br/>
              <w:t>9. "подост ное рассказанному никогда не повторилось, между тей" to "подобное рассказанному никогда не повторилось. Между тем"</w:t>
              <w:br/>
              <w:t>10. "В успокоенных томах. Особен" to "в успокоенных домах. Особенно"</w:t>
              <w:br/>
              <w:br/>
              <w:t>Formatting edits:</w:t>
              <w:br/>
              <w:t>- Removed extra spaces between words.</w:t>
              <w:br/>
              <w:t>- Removed unnecessary newlines and tabs.</w:t>
              <w:br/>
              <w:t>- Ensured a single space separates sentences.</w:t>
            </w:r>
          </w:p>
        </w:tc>
        <w:tc>
          <w:tcPr>
            <w:tcW w:type="dxa" w:w="2880"/>
          </w:tcPr>
          <w:p>
            <w:r>
              <w:rPr>
                <w:sz w:val="16"/>
              </w:rPr>
              <w:t>N</w:t>
              <w:br/>
              <w:t>Что же произошло ? Ут</w:t>
              <w:br/>
              <w:t>222 .</w:t>
              <w:br/>
              <w:t>ром 1600 прокотилась волна по-</w:t>
              <w:br/>
              <w:t>Мини , перезнал булочной разбежался</w:t>
              <w:br/>
              <w:t>, а жильцы ближайших</w:t>
              <w:br/>
              <w:t>домов растащили хлеб .</w:t>
              <w:br/>
              <w:t>Z HO2616</w:t>
              <w:br/>
              <w:t>нагрое прошла на редкость</w:t>
              <w:br/>
              <w:t>Тихо , но мы были начеку скворо</w:t>
              <w:br/>
              <w:t>драму прислушивались К</w:t>
              <w:br/>
              <w:t>Тихому шипящему звуку , донживо</w:t>
              <w:br/>
              <w:t>шемуся из радиотарелки . Утром</w:t>
              <w:br/>
              <w:t>ничего не сказов папе , я пошёл к</w:t>
              <w:br/>
              <w:t>булочной и ... челекошся : возные</w:t>
              <w:br/>
              <w:t>двери заперты , сквозь стёкла</w:t>
              <w:br/>
              <w:t>разглядел уборщици и человека в</w:t>
              <w:br/>
              <w:t>форменном синем халате торго</w:t>
              <w:br/>
              <w:t>ето работник организа</w:t>
              <w:br/>
              <w:t>цея быта Москвичей</w:t>
              <w:br/>
              <w:t>быстро</w:t>
              <w:br/>
              <w:t>наладиласбай учётом ,</w:t>
              <w:br/>
              <w:t>конечно , особенностей</w:t>
              <w:br/>
              <w:t>Военного времени , и подост</w:t>
              <w:br/>
              <w:t>ное рассказанному никогда</w:t>
              <w:br/>
              <w:t>не повторилось , между тей ,</w:t>
              <w:br/>
              <w:t>Эвакуация продолжалась но</w:t>
              <w:br/>
              <w:t>В успокоенных томах . Особен</w:t>
            </w:r>
          </w:p>
        </w:tc>
        <w:tc>
          <w:tcPr>
            <w:tcW w:type="dxa" w:w="2880"/>
          </w:tcPr>
          <w:p>
            <w:r>
              <w:rPr>
                <w:sz w:val="16"/>
              </w:rPr>
              <w:t>Что же произошло? Утром 1600 прокатилась волна по Мини, перезнал булочной разбежался, а жильцы ближайших домов растащили хлеб. Ночью прошла на редкость тихо, но мы были начеку. Скоро драму прислушивались к тихому шипящему звуку, доносившемуся из радиотарелки. Утром ничего не сказав папе, я пошёл к булочной и... обалдел: входные двери заперты, сквозь стёкла разглядел уборщицу и человека в форменном синем халате. Это работник организации быта москвичей. Быстро наладилась быт, с учётом, конечно, особенностей военного времени, и подобное рассказанному никогда не повторилось. Между тем, эвакуация продолжалась, но в успокоенных домах. Особенн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2" name="Picture 22"/>
                  <wp:cNvGraphicFramePr>
                    <a:graphicFrameLocks noChangeAspect="1"/>
                  </wp:cNvGraphicFramePr>
                  <a:graphic>
                    <a:graphicData uri="http://schemas.openxmlformats.org/drawingml/2006/picture">
                      <pic:pic>
                        <pic:nvPicPr>
                          <pic:cNvPr id="0" name="page_223.png"/>
                          <pic:cNvPicPr/>
                        </pic:nvPicPr>
                        <pic:blipFill>
                          <a:blip r:embed="rId30"/>
                          <a:stretch>
                            <a:fillRect/>
                          </a:stretch>
                        </pic:blipFill>
                        <pic:spPr>
                          <a:xfrm>
                            <a:off x="0" y="0"/>
                            <a:ext cx="1371600" cy="1857999"/>
                          </a:xfrm>
                          <a:prstGeom prst="rect"/>
                        </pic:spPr>
                      </pic:pic>
                    </a:graphicData>
                  </a:graphic>
                </wp:inline>
              </w:drawing>
            </w:r>
          </w:p>
          <w:p>
            <w:r>
              <w:rPr>
                <w:sz w:val="12"/>
              </w:rPr>
              <w:t>Image: page_223.png</w:t>
              <w:br/>
              <w:t>Digest: page_223.json</w:t>
              <w:br/>
              <w:t>Revision: page_223.json</w:t>
              <w:br/>
              <w:t>Time: 2024-09-06 15:54:38</w:t>
            </w:r>
          </w:p>
          <w:p>
            <w:r>
              <w:rPr>
                <w:sz w:val="12"/>
              </w:rPr>
              <w:t>1. "Был комендантский час, в" to "был комендантский час, в"</w:t>
              <w:br/>
              <w:t>2. "Тоже время были открыты" to "то же время были открыты"</w:t>
              <w:br/>
              <w:t>3. "станции метрополитена" to "станции метрополитена"</w:t>
              <w:br/>
              <w:t>4. "Поради окрест" to "Порой окрест"</w:t>
              <w:br/>
              <w:t>5. "Еден ности патрулировались: не" to "местности патрулировались; не"</w:t>
              <w:br/>
              <w:t>6. "наключалось, что несмо" to "исключалось, что несмотря на"</w:t>
              <w:br/>
              <w:t>7. "Тря не надёжную противо." to "тщательно организованную противо-"</w:t>
              <w:br/>
              <w:t>8. "воздушною обороти, о котомес" to "воздушную оборону, о которой"</w:t>
              <w:br/>
              <w:t>9. "Я вом уже говорил, враг попа" to "я уже говорил, враг попы-"</w:t>
              <w:br/>
              <w:t>10. "Тается, в частности, десанти" to "тается, в частности, десанти-"</w:t>
              <w:br/>
              <w:t>11. "ровать небольшие группы" to "ровать небольшие группы"</w:t>
              <w:br/>
              <w:t>12. "диверсантов, все знали об этоли" to "диверсантов, все знали об этой"</w:t>
              <w:br/>
              <w:t>13. "опасенни и были оительны" to "опасности и были бдительны"</w:t>
              <w:br/>
              <w:br/>
              <w:t>Formatting edits:</w:t>
              <w:br/>
              <w:t>- Removed extra spaces between words.</w:t>
              <w:br/>
              <w:t>- Removed unnecessary newlines and tabs.</w:t>
              <w:br/>
              <w:t>- Ensured a single space separates sentences.</w:t>
              <w:br/>
              <w:t>- Maintained distinct paragraphs.</w:t>
            </w:r>
          </w:p>
        </w:tc>
        <w:tc>
          <w:tcPr>
            <w:tcW w:type="dxa" w:w="2880"/>
          </w:tcPr>
          <w:p>
            <w:r>
              <w:rPr>
                <w:sz w:val="16"/>
              </w:rPr>
              <w:t>223 н .</w:t>
              <w:br/>
              <w:t>ности состояли в том , что</w:t>
              <w:br/>
              <w:t>Был комендантский час , в</w:t>
              <w:br/>
              <w:t>Тоже время были открыты</w:t>
              <w:br/>
              <w:t>большие бомбоубежища ,</w:t>
              <w:br/>
              <w:t>станции метрополитена</w:t>
              <w:br/>
              <w:t>ночью работали в режиме</w:t>
              <w:br/>
              <w:t>бомбоубежищ Поради окрест</w:t>
              <w:br/>
              <w:t>Еден ности патрулировались : не</w:t>
              <w:br/>
              <w:t>наключалось , что несмо</w:t>
              <w:br/>
              <w:t>Тря не надёжную противо .</w:t>
              <w:br/>
              <w:t>воздушною обороти , о котомес</w:t>
              <w:br/>
              <w:t>Я вом уже говорил , враг попа</w:t>
              <w:br/>
              <w:t>Тается , в частности , десанти</w:t>
              <w:br/>
              <w:t>ровать небольшие группы</w:t>
              <w:br/>
              <w:t>диверсантов , все знали об этоли</w:t>
              <w:br/>
              <w:t>опасенни и были оительны</w:t>
            </w:r>
          </w:p>
        </w:tc>
        <w:tc>
          <w:tcPr>
            <w:tcW w:type="dxa" w:w="2880"/>
          </w:tcPr>
          <w:p>
            <w:r>
              <w:rPr>
                <w:sz w:val="16"/>
              </w:rPr>
              <w:t xml:space="preserve">223 н.  </w:t>
              <w:br/>
              <w:t>ности состояли в том, что был комендантский час, в то же время были открыты большие бомбоубежища, станции метрополитена ночью работали в режиме бомбоубежищ. Порой окрест местности патрулировались; не исключалось, что несмотря на тщательно организованную противо-воздушную оборону, о которой я уже говорил, враг попытается, в частности, десантировать небольшие группы диверсантов, все знали об этой опасности и были бдитель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3" name="Picture 23"/>
                  <wp:cNvGraphicFramePr>
                    <a:graphicFrameLocks noChangeAspect="1"/>
                  </wp:cNvGraphicFramePr>
                  <a:graphic>
                    <a:graphicData uri="http://schemas.openxmlformats.org/drawingml/2006/picture">
                      <pic:pic>
                        <pic:nvPicPr>
                          <pic:cNvPr id="0" name="page_224.png"/>
                          <pic:cNvPicPr/>
                        </pic:nvPicPr>
                        <pic:blipFill>
                          <a:blip r:embed="rId31"/>
                          <a:stretch>
                            <a:fillRect/>
                          </a:stretch>
                        </pic:blipFill>
                        <pic:spPr>
                          <a:xfrm>
                            <a:off x="0" y="0"/>
                            <a:ext cx="1371600" cy="1857999"/>
                          </a:xfrm>
                          <a:prstGeom prst="rect"/>
                        </pic:spPr>
                      </pic:pic>
                    </a:graphicData>
                  </a:graphic>
                </wp:inline>
              </w:drawing>
            </w:r>
          </w:p>
          <w:p>
            <w:r>
              <w:rPr>
                <w:sz w:val="12"/>
              </w:rPr>
              <w:t>Image: page_224.png</w:t>
              <w:br/>
              <w:t>Digest: page_224.json</w:t>
              <w:br/>
              <w:t>Revision: page_224.json</w:t>
              <w:br/>
              <w:t>Time: 2024-09-06 15:54:39</w:t>
            </w:r>
          </w:p>
          <w:p>
            <w:r>
              <w:rPr>
                <w:sz w:val="12"/>
              </w:rPr>
              <w:t>- "почув - ствовать" corrected to "почувствовать"</w:t>
              <w:br/>
              <w:t>- "отом, как я од- нажен голся" corrected to "расскажу о том, как я однажды оказался"</w:t>
              <w:br/>
              <w:t>- "Подде посещения театра, на нем тожейе- кол отблеск войны." corrected to "После посещения театра на нем тоже был отблеск войны."</w:t>
              <w:br/>
              <w:t>- "it столичного города" corrected to "Признаки столичного города"</w:t>
              <w:br/>
              <w:t>- "бар льшинство ведущих театров эвакуиро- Валина" corrected to "большинство ведущих театров эвакуировали"</w:t>
              <w:br/>
              <w:t>- "Каста- ниславского и 8.и немиров Вича-Данченко" corrected to "Станиславского и Немировича-Данченко"</w:t>
              <w:br/>
              <w:t>- "мос 7 кве" corrected to "Москве"</w:t>
              <w:br/>
              <w:t>- "этот театра остановлюсь немного на воспоминании о нём" corrected to "этот театр и остановлюсь немного на воспоминаниях о нём"</w:t>
              <w:br/>
              <w:t>- "Гладкий, большой прямоугольник светложёлтого фасада здания театро" corrected to "Гладкий, большой прямоугольник светло-жёлтого фасада здания театра"</w:t>
              <w:br/>
              <w:t>- "на одной из старейших" completed with "улиц"</w:t>
              <w:br/>
              <w:br/>
              <w:t>Formatting edits:</w:t>
              <w:br/>
              <w:t>- Removed all extra spaces between words and after punctuation marks.</w:t>
              <w:br/>
              <w:t>- Removed all unnecessary newlines and tabs.</w:t>
              <w:br/>
              <w:t>- Ensured a single space separates sentences and made paragraphs distinct.</w:t>
            </w:r>
          </w:p>
        </w:tc>
        <w:tc>
          <w:tcPr>
            <w:tcW w:type="dxa" w:w="2880"/>
          </w:tcPr>
          <w:p>
            <w:r>
              <w:rPr>
                <w:sz w:val="16"/>
              </w:rPr>
              <w:t>227H</w:t>
              <w:br/>
              <w:t>2. Попытаюсь дать вам почув -</w:t>
              <w:br/>
              <w:t>ствовать Москву того времени ,</w:t>
              <w:br/>
              <w:t>Для этого</w:t>
              <w:br/>
              <w:t>отом , как я од-</w:t>
              <w:br/>
              <w:t>нажен голся во власти строгостей</w:t>
              <w:br/>
              <w:t>комендантского часа . Подде</w:t>
              <w:br/>
              <w:t>посещения театра , на нем тожейе-</w:t>
              <w:br/>
              <w:t>кол отблеск войны . Признаки</w:t>
              <w:br/>
              <w:t>it столичного города сохранялись</w:t>
              <w:br/>
              <w:t>по мере возможного . Например , бар</w:t>
              <w:br/>
              <w:t>льшинство ведущих театров эвакуиро-</w:t>
              <w:br/>
              <w:t>Валина Московский академический</w:t>
              <w:br/>
              <w:t>музыкальный театр имени Каста-</w:t>
              <w:br/>
              <w:t>ниславского и 8.и немиров</w:t>
              <w:br/>
              <w:t>Вича - Данченко оставили в мос</w:t>
              <w:br/>
              <w:t>7 кве . Я очень любил этот театра</w:t>
              <w:br/>
              <w:t>остановлюсь немного на воспоминании</w:t>
              <w:br/>
              <w:t>о нём ( в попутчики приглашаю</w:t>
              <w:br/>
              <w:t>ваше воображение .</w:t>
              <w:br/>
              <w:t>Гладкий , большой прямоугольник</w:t>
              <w:br/>
              <w:t>светложёлтого фасада</w:t>
              <w:br/>
              <w:t>здания театро смело вписался</w:t>
              <w:br/>
              <w:t>в ряд мрачных , богатых</w:t>
              <w:br/>
              <w:t>домов капиталистической</w:t>
              <w:br/>
              <w:t>застройки на одной из старейших</w:t>
            </w:r>
          </w:p>
        </w:tc>
        <w:tc>
          <w:tcPr>
            <w:tcW w:type="dxa" w:w="2880"/>
          </w:tcPr>
          <w:p>
            <w:r>
              <w:rPr>
                <w:sz w:val="16"/>
              </w:rPr>
              <w:t>2. Попытаюсь дать вам почувствовать Москву того времени. Для этого расскажу о том, как я однажды оказался во власти строгостей комендантского часа. После посещения театра на нем тоже был отблеск войны. Признаки столичного города сохранялись по мере возможного. Например, большинство ведущих театров эвакуировали, но Московский академический музыкальный театр имени Станиславского и Немировича-Данченко оставили в Москве. Я очень любил этот театр и остановлюсь немного на воспоминаниях о нём (в попутчики приглашаю ваше воображение). Гладкий, большой прямоугольник светло-жёлтого фасада здания театра смело вписался в ряд мрачных, богатых домов капиталистической застройки на одной из старейших улиц.</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4" name="Picture 24"/>
                  <wp:cNvGraphicFramePr>
                    <a:graphicFrameLocks noChangeAspect="1"/>
                  </wp:cNvGraphicFramePr>
                  <a:graphic>
                    <a:graphicData uri="http://schemas.openxmlformats.org/drawingml/2006/picture">
                      <pic:pic>
                        <pic:nvPicPr>
                          <pic:cNvPr id="0" name="page_225.png"/>
                          <pic:cNvPicPr/>
                        </pic:nvPicPr>
                        <pic:blipFill>
                          <a:blip r:embed="rId32"/>
                          <a:stretch>
                            <a:fillRect/>
                          </a:stretch>
                        </pic:blipFill>
                        <pic:spPr>
                          <a:xfrm>
                            <a:off x="0" y="0"/>
                            <a:ext cx="1371600" cy="1857999"/>
                          </a:xfrm>
                          <a:prstGeom prst="rect"/>
                        </pic:spPr>
                      </pic:pic>
                    </a:graphicData>
                  </a:graphic>
                </wp:inline>
              </w:drawing>
            </w:r>
          </w:p>
          <w:p>
            <w:r>
              <w:rPr>
                <w:sz w:val="12"/>
              </w:rPr>
              <w:t>Image: page_225.png</w:t>
              <w:br/>
              <w:t>Digest: page_225.json</w:t>
              <w:br/>
              <w:t>Revision: page_225.json</w:t>
              <w:br/>
              <w:t>Time: 2024-09-06 15:54:39</w:t>
            </w:r>
          </w:p>
          <w:p>
            <w:r>
              <w:rPr>
                <w:sz w:val="12"/>
              </w:rPr>
              <w:t>1. "не большой Дмитровке" to "на Большой Дмитровке"</w:t>
              <w:br/>
              <w:t>2. "новое здание театра" to "Новое здание театра"</w:t>
              <w:br/>
              <w:t>3. "простых, Ясных линий" to "простых, ясных линий"</w:t>
              <w:br/>
              <w:t>4. "скромностью гна вного входах" to "скромностью главного входа"</w:t>
              <w:br/>
              <w:t>5. "этот сдвоенные двери" to "Этот сдвоенные двери"</w:t>
              <w:br/>
              <w:t>6. "порог вко дных дверей" to "порог входных дверей"</w:t>
              <w:br/>
              <w:t>7. "никаких колоны" to "никаких колонн"</w:t>
              <w:br/>
              <w:t>8. "идет человек по тротуа Душ" to "идет человек по тротуару"</w:t>
              <w:br/>
              <w:t>9. "перешагнём поротимы" to "перешагнём порог"</w:t>
              <w:br/>
              <w:t>10. "пов просторном кассовом зале" to "В просторном кассовом зале"</w:t>
              <w:br/>
              <w:t>11. "своих пар, Ярко светится" to "своих пар. Ярко светится"</w:t>
              <w:br/>
              <w:t>12. "покупаю самый дешевый билет" to "покупаю самый дешевый билет"</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225.н.</w:t>
              <w:br/>
              <w:t>и центральных улиц Москвы-</w:t>
              <w:br/>
              <w:t>не большой Дмитровке ( в советское</w:t>
              <w:br/>
              <w:t>время улица Пушкинская ) .</w:t>
              <w:br/>
              <w:t>новое здание театра как бы дразнит</w:t>
              <w:br/>
              <w:t>старикова незамысловатостью своих</w:t>
              <w:br/>
              <w:t>простых , Ясных линий , скромностью гна</w:t>
              <w:br/>
              <w:t>вного входах этот сдвоенные двери</w:t>
              <w:br/>
              <w:t>обозначены , с улицы , в меру большими</w:t>
              <w:br/>
              <w:t>фонарями конусной формы , порог вко</w:t>
              <w:br/>
              <w:t>дных дверей — вровень с тротуаром</w:t>
              <w:br/>
              <w:t>, никаких колоны , парадных</w:t>
              <w:br/>
              <w:t>лестниц идет человек по тротуа</w:t>
              <w:br/>
              <w:t>Душ шаг в сторону , перешагнул порог</w:t>
              <w:br/>
              <w:t>, и он в театре ( своеобразная</w:t>
              <w:br/>
              <w:t>архитектурная форма выражения</w:t>
              <w:br/>
              <w:t>стремления к демокра</w:t>
              <w:br/>
              <w:t>Тиц ) ; перешагнём поротимы .</w:t>
              <w:br/>
              <w:t>пов просторном кассовом зале</w:t>
              <w:br/>
              <w:t>свет приглушен , стоят единичные</w:t>
              <w:br/>
              <w:t>зрители в ожидании</w:t>
              <w:br/>
              <w:t>своих пар , Ярко светится только</w:t>
              <w:br/>
              <w:t>окошко кассы , кассир в зимнем</w:t>
              <w:br/>
              <w:t>пальто и головном уборе , покупаю</w:t>
              <w:br/>
              <w:t>самый дешевый билет</w:t>
              <w:br/>
              <w:t>z</w:t>
            </w:r>
          </w:p>
        </w:tc>
        <w:tc>
          <w:tcPr>
            <w:tcW w:type="dxa" w:w="2880"/>
          </w:tcPr>
          <w:p>
            <w:r>
              <w:rPr>
                <w:sz w:val="16"/>
              </w:rPr>
              <w:t>225.н. и центральных улиц Москвы — на Большой Дмитровке (в советское время улица Пушкинская). Новое здание театра как бы дразнит стариков незамысловатостью своих простых, ясных линий, скромностью главного входа. Этот сдвоенные двери обозначены, с улицы, в меру большими фонарями конусной формы, порог входных дверей — вровень с тротуаром, никаких колонн, парадных лестниц. Идет человек по тротуару, шаг в сторону, перешагнул порог, и он в театре (своеобразная архитектурная форма выражения стремления к демократии); перешагнём порог. В просторном кассовом зале свет приглушен, стоят единичные зрители в ожидании своих пар. Ярко светится только окошко кассы, кассир в зимнем пальто и головном уборе, покупаю самый дешевый билет.</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5" name="Picture 25"/>
                  <wp:cNvGraphicFramePr>
                    <a:graphicFrameLocks noChangeAspect="1"/>
                  </wp:cNvGraphicFramePr>
                  <a:graphic>
                    <a:graphicData uri="http://schemas.openxmlformats.org/drawingml/2006/picture">
                      <pic:pic>
                        <pic:nvPicPr>
                          <pic:cNvPr id="0" name="page_226.png"/>
                          <pic:cNvPicPr/>
                        </pic:nvPicPr>
                        <pic:blipFill>
                          <a:blip r:embed="rId33"/>
                          <a:stretch>
                            <a:fillRect/>
                          </a:stretch>
                        </pic:blipFill>
                        <pic:spPr>
                          <a:xfrm>
                            <a:off x="0" y="0"/>
                            <a:ext cx="1371600" cy="1857999"/>
                          </a:xfrm>
                          <a:prstGeom prst="rect"/>
                        </pic:spPr>
                      </pic:pic>
                    </a:graphicData>
                  </a:graphic>
                </wp:inline>
              </w:drawing>
            </w:r>
          </w:p>
          <w:p>
            <w:r>
              <w:rPr>
                <w:sz w:val="12"/>
              </w:rPr>
              <w:t>Image: page_226.png</w:t>
              <w:br/>
              <w:t>Digest: page_226.json</w:t>
              <w:br/>
              <w:t>Revision: page_226.json</w:t>
              <w:br/>
              <w:t>Time: 2024-09-06 15:54:40</w:t>
            </w:r>
          </w:p>
          <w:p>
            <w:r>
              <w:rPr>
                <w:sz w:val="12"/>
              </w:rPr>
              <w:t>1. "женщина = контролёр тоже" to "Женщина-контролёр тоже"</w:t>
              <w:br/>
              <w:t>2. "плена большим шерстяных мате" to "в пледе большим шерстяным платком"</w:t>
              <w:br/>
              <w:t>3. "тком паверх служебного пиджака." to "платком поверх служебного пиджака."</w:t>
              <w:br/>
              <w:t>4. "- Спускаюсь в гардеробный зал;" to "— Спускаюсь в гардеробный зал."</w:t>
              <w:br/>
              <w:t>5. "Зачем?; я же знаю, что в эту зиму" to "Зачем? Я же знаю, что в эту зиму"</w:t>
              <w:br/>
              <w:t>6. "(1041 (42г.) многие общественные здания" to "(1941-42 гг.) многие общественные здания"</w:t>
              <w:br/>
              <w:t>7. "почувствовали увидел, что театр" to "почувствовал и увидел, что театр"</w:t>
              <w:br/>
              <w:t>8. "Традицию - в холодный месяц не зайти в" to "традицию — в холодный месяц не зайти в"</w:t>
              <w:br/>
              <w:t>9. "празд Бак ничного вечера ещё недавно, но до" to "праздничного вечера. Ещё недавно, до"</w:t>
              <w:br/>
              <w:t>10. "паспешно, не обращая внимания на чужих" to "поспешно, не обращая внимания на чужих"</w:t>
              <w:br/>
              <w:t>11. "под Крашивали губы, а то, условно отвернувшись" to "подправляли прически, подкрашивали губы, а то, условно отвернувшись"</w:t>
              <w:br/>
              <w:t>12. "колготок тогда ещё тя и вали чулкий нефис выровни..." to "выровняли колготки, тогда ещё носили чулки, нефис выровняли"</w:t>
              <w:br/>
              <w:t>13. "по центри юбки, платья, мужчины" to "по центру юбки, платья. Мужчины"</w:t>
              <w:br/>
              <w:t>14. "поторапливали дом поскорее выебу- dy-" to "поторапливали дам поскорее выйти"</w:t>
              <w:br/>
              <w:t>15. "Фет перекусить после работы," to "чтобы перекусить после работы,"</w:t>
              <w:br/>
              <w:t>16. "но непривычный галстук аказа- лся съехавшим вбок, идома умелой рукой, наводит порядок:" to "но непривычный галстук оказывался съехавшим вбок, и дома умелой рукой наводили порядок."</w:t>
              <w:br/>
              <w:t>17. "на хорошем настроении. Привали" to "в хорошем настроении.»"</w:t>
              <w:br/>
              <w:br/>
              <w:t>Formatting edits:</w:t>
              <w:br/>
              <w:t>- Removed extra spaces between words and after punctuation marks.</w:t>
              <w:br/>
              <w:t>- Removed unnecessary newlines and tabs.</w:t>
              <w:br/>
              <w:t>- Ensured a single space separates sentences.</w:t>
              <w:br/>
              <w:t>- Made sure paragraphs are distinct.</w:t>
            </w:r>
          </w:p>
        </w:tc>
        <w:tc>
          <w:tcPr>
            <w:tcW w:type="dxa" w:w="2880"/>
          </w:tcPr>
          <w:p>
            <w:r>
              <w:rPr>
                <w:sz w:val="16"/>
              </w:rPr>
              <w:t>226 Н.</w:t>
              <w:br/>
              <w:t>женщина = контролёр тоже</w:t>
              <w:br/>
              <w:t>плена большим шерстяных мате</w:t>
              <w:br/>
              <w:t>тком паверх служебного пиджака .</w:t>
              <w:br/>
              <w:t>- Спускаюсь в гардеробный зал ;</w:t>
              <w:br/>
              <w:t>Зачем ?; я же знаю , что в эту зиму</w:t>
              <w:br/>
              <w:t>( 1041 ( 42г . ) многие общественные здания</w:t>
              <w:br/>
              <w:t>в Москве не отапливаются ; я</w:t>
              <w:br/>
              <w:t>сразу почувствовали увидел , что театр</w:t>
              <w:br/>
              <w:t>в их числе , но как можно нарушить</w:t>
              <w:br/>
              <w:t>Традицию - в холодный месяц не зайти в</w:t>
              <w:br/>
              <w:t>раздевалки , не ощутить зарождения празд</w:t>
              <w:br/>
              <w:t>Бак ничного вечера ещё недавно , но до</w:t>
              <w:br/>
              <w:t>войны , в этом зале женщины поспешно</w:t>
              <w:br/>
              <w:t>меняли уличную обувь на выходную ,</w:t>
              <w:br/>
              <w:t>паспешно , не обращая внимания на чужих</w:t>
              <w:br/>
              <w:t>мужчин , подправляли прически , под</w:t>
              <w:br/>
              <w:t>Крашивали губы , а то , условно отвернувшись</w:t>
              <w:br/>
              <w:t>, быстренько</w:t>
              <w:br/>
              <w:t>колготок тогда ещё тя и вали чулкий</w:t>
              <w:br/>
              <w:t>нефис выровни ...</w:t>
              <w:br/>
              <w:t>по центри юбки , платья , мужчины</w:t>
              <w:br/>
              <w:t>поторапливали дом поскорее выебу-</w:t>
              <w:br/>
              <w:t>dy-</w:t>
              <w:br/>
              <w:t>Фет перекусить после работы ,</w:t>
              <w:br/>
              <w:t>но непривычный галстук аказа-</w:t>
              <w:br/>
              <w:t>лся съехавшим вбок , идома умелой</w:t>
              <w:br/>
              <w:t>рукой , наводит порядок :</w:t>
              <w:br/>
              <w:t>« Ну , пошли все дружелюбно ,</w:t>
              <w:br/>
              <w:t>на хорошем настроении . Привали</w:t>
            </w:r>
          </w:p>
        </w:tc>
        <w:tc>
          <w:tcPr>
            <w:tcW w:type="dxa" w:w="2880"/>
          </w:tcPr>
          <w:p>
            <w:r>
              <w:rPr>
                <w:sz w:val="16"/>
              </w:rPr>
              <w:t>226 Н. Женщина-контролёр тоже в пледе большим шерстяным платком поверх служебного пиджака. — Спускаюсь в гардеробный зал. Зачем? Я же знаю, что в эту зиму (1941-42 гг.) многие общественные здания в Москве не отапливаются. Я сразу почувствовал и увидел, что театр в их числе, но как можно нарушить традицию — в холодный месяц не зайти в раздевалки, не ощутить зарождения праздничного вечера. Ещё недавно, до войны, в этом зале женщины поспешно меняли уличную обувь на выходную, поспешно, не обращая внимания на чужих мужчин, подправляли прически, подкрашивали губы, а то, условно отвернувшись, быстренько выровняли колготки, тогда ещё носили чулки, нефис выровняли по центру юбки, платья. Мужчины поторапливали дам поскорее выйти, чтобы перекусить после работы, но непривычный галстук оказывался съехавшим вбок, и дома умелой рукой наводили порядок. «Ну, пошли все дружелюбно, в хорошем настроен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6" name="Picture 26"/>
                  <wp:cNvGraphicFramePr>
                    <a:graphicFrameLocks noChangeAspect="1"/>
                  </wp:cNvGraphicFramePr>
                  <a:graphic>
                    <a:graphicData uri="http://schemas.openxmlformats.org/drawingml/2006/picture">
                      <pic:pic>
                        <pic:nvPicPr>
                          <pic:cNvPr id="0" name="page_227.png"/>
                          <pic:cNvPicPr/>
                        </pic:nvPicPr>
                        <pic:blipFill>
                          <a:blip r:embed="rId34"/>
                          <a:stretch>
                            <a:fillRect/>
                          </a:stretch>
                        </pic:blipFill>
                        <pic:spPr>
                          <a:xfrm>
                            <a:off x="0" y="0"/>
                            <a:ext cx="1371600" cy="1857999"/>
                          </a:xfrm>
                          <a:prstGeom prst="rect"/>
                        </pic:spPr>
                      </pic:pic>
                    </a:graphicData>
                  </a:graphic>
                </wp:inline>
              </w:drawing>
            </w:r>
          </w:p>
          <w:p>
            <w:r>
              <w:rPr>
                <w:sz w:val="12"/>
              </w:rPr>
              <w:t>Image: page_227.png</w:t>
              <w:br/>
              <w:t>Digest: page_227.json</w:t>
              <w:br/>
              <w:t>Revision: page_227.json</w:t>
              <w:br/>
              <w:t>Time: 2024-09-06 15:54:40</w:t>
            </w:r>
          </w:p>
          <w:p>
            <w:r>
              <w:rPr>
                <w:sz w:val="12"/>
              </w:rPr>
              <w:t>1. "прой тянутая" corrected to "протянутая"</w:t>
              <w:br/>
              <w:t>2. "разде волочного" corrected to "раздевочного"</w:t>
              <w:br/>
              <w:t>3. "столе," corrected to "стола,"</w:t>
              <w:br/>
              <w:t>4. "номерок щ," corrected to "номерок и,"</w:t>
              <w:br/>
              <w:t>5. "бинокльт" corrected to "бинокль."</w:t>
              <w:br/>
              <w:t>6. "публика, «разогретаять" corrected to "публика, разогретая"</w:t>
              <w:br/>
              <w:t>7. "пере- Местнась" corrected to "переместилась"</w:t>
              <w:br/>
              <w:t>8. "фойэ," corrected to "фойе,"</w:t>
              <w:br/>
              <w:t>9. "зрительный зал медленно прогуливаясь" corrected to "вход в зрительный зал, медленно прогуливаясь"</w:t>
              <w:br/>
              <w:t>10. "первого звонко" corrected to "первого звонка"</w:t>
              <w:br/>
              <w:br/>
              <w:t>Formatting edits:</w:t>
              <w:br/>
              <w:t>- Removed extra spaces between words and after punctuation marks.</w:t>
              <w:br/>
              <w:t>- Removed unnecessary newlines and tabs.</w:t>
              <w:br/>
              <w:t xml:space="preserve">- Ensured a single space separates sentences. </w:t>
              <w:br/>
              <w:t>- Kept paragraphs distinct.</w:t>
            </w:r>
          </w:p>
        </w:tc>
        <w:tc>
          <w:tcPr>
            <w:tcW w:type="dxa" w:w="2880"/>
          </w:tcPr>
          <w:p>
            <w:r>
              <w:rPr>
                <w:sz w:val="16"/>
              </w:rPr>
              <w:t>зау</w:t>
              <w:br/>
              <w:t>227 н</w:t>
              <w:br/>
              <w:t>поднятое настроение вечера</w:t>
              <w:br/>
              <w:t>дополняли гардеробщики : они ,</w:t>
              <w:br/>
              <w:t>как пульсирующая жила , прой</w:t>
              <w:br/>
              <w:t>тянутая вдоль длинного разде</w:t>
              <w:br/>
              <w:t>волочного столе , заученно метались</w:t>
              <w:br/>
              <w:t>между зрителями и вешалками</w:t>
              <w:br/>
              <w:t>: они старались побыстрее вручить</w:t>
              <w:br/>
              <w:t>номерок щ , по возможности</w:t>
              <w:br/>
              <w:t>, бинокльт</w:t>
              <w:br/>
              <w:t>театральная</w:t>
              <w:br/>
              <w:t>публика , « разогретаять</w:t>
              <w:br/>
              <w:t>своим , несколько сумбурным ,</w:t>
              <w:br/>
              <w:t>приготовлением к встрече с</w:t>
              <w:br/>
              <w:t>искусством , постепенно пере-</w:t>
              <w:br/>
              <w:t>Местнась в большое фойэ ,</w:t>
              <w:br/>
              <w:t>где Вход в зрительный зал</w:t>
              <w:br/>
              <w:t>медленно прогуливаясь</w:t>
              <w:br/>
              <w:t>- по периметру фойэ ,</w:t>
              <w:br/>
              <w:t>зрители с невидимым нетерпением</w:t>
              <w:br/>
              <w:t>ждали первого звонко</w:t>
              <w:br/>
              <w:t>театральный звонок - это запоминающаяся</w:t>
              <w:br/>
              <w:t>кульминация</w:t>
              <w:br/>
              <w:t>надежд актёров и зрителей ,</w:t>
            </w:r>
          </w:p>
        </w:tc>
        <w:tc>
          <w:tcPr>
            <w:tcW w:type="dxa" w:w="2880"/>
          </w:tcPr>
          <w:p>
            <w:r>
              <w:rPr>
                <w:sz w:val="16"/>
              </w:rPr>
              <w:t>зау 227 н поднятое настроение вечера дополняли гардеробщики: они, как пульсирующая жила, протянутая вдоль длинного раздевочного стола, заученно метались между зрителями и вешалками: они старались побыстрее вручить номерок и, по возможности, бинокль. театральная публика, разогретая своим, несколько сумбурным, приготовлением к встрече с искусством, постепенно переместилась в большое фойе, где вход в зрительный зал, медленно прогуливаясь по периметру фойе, зрители с невидимым нетерпением ждали первого звонка. театральный звонок - это запоминающаяся кульминация надежд актёров и зрителе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7" name="Picture 27"/>
                  <wp:cNvGraphicFramePr>
                    <a:graphicFrameLocks noChangeAspect="1"/>
                  </wp:cNvGraphicFramePr>
                  <a:graphic>
                    <a:graphicData uri="http://schemas.openxmlformats.org/drawingml/2006/picture">
                      <pic:pic>
                        <pic:nvPicPr>
                          <pic:cNvPr id="0" name="page_228.png"/>
                          <pic:cNvPicPr/>
                        </pic:nvPicPr>
                        <pic:blipFill>
                          <a:blip r:embed="rId35"/>
                          <a:stretch>
                            <a:fillRect/>
                          </a:stretch>
                        </pic:blipFill>
                        <pic:spPr>
                          <a:xfrm>
                            <a:off x="0" y="0"/>
                            <a:ext cx="1371600" cy="1857999"/>
                          </a:xfrm>
                          <a:prstGeom prst="rect"/>
                        </pic:spPr>
                      </pic:pic>
                    </a:graphicData>
                  </a:graphic>
                </wp:inline>
              </w:drawing>
            </w:r>
          </w:p>
          <w:p>
            <w:r>
              <w:rPr>
                <w:sz w:val="12"/>
              </w:rPr>
              <w:t>Image: page_228.png</w:t>
              <w:br/>
              <w:t>Digest: page_228.json</w:t>
              <w:br/>
              <w:t>Revision: page_228.json</w:t>
              <w:br/>
              <w:t>Time: 2024-09-06 15:54:40</w:t>
            </w:r>
          </w:p>
          <w:p>
            <w:r>
              <w:rPr>
                <w:sz w:val="12"/>
              </w:rPr>
              <w:t>1. "Микрасценки" to "микросценки"</w:t>
              <w:br/>
              <w:t>2. "#охотный ряд" to "«Охотный ряд»"</w:t>
              <w:br/>
              <w:t>3. "пл. Свердю-" to "пл. Свердлова"</w:t>
              <w:br/>
              <w:t>4. "Ваша пл. Революциин" to "пл. Революции"</w:t>
              <w:br/>
              <w:t>5. "Театры Большой малый," to "театры Большой, Малый,"</w:t>
              <w:br/>
              <w:t>6. "Центрольный детский" to "Центральный детский"</w:t>
              <w:br/>
              <w:t>7. "Большого мхат" to "Большого театра"</w:t>
              <w:br/>
              <w:t>8. "филиал Мхата" to "филиал МХАТа"</w:t>
              <w:br/>
              <w:t>9. "вечером на улицу и обязательно" to "вечером на улицу, и обязательно"</w:t>
              <w:br/>
              <w:t>10. "повторяемый вопрос: «Есть билетик" to "повторяемый вопрос: «Есть билетик?"</w:t>
              <w:br/>
              <w:t>11. "чем ближе к театру , тем слышнее вопрос." to "чем ближе к театру, тем слышнее вопрос."</w:t>
              <w:br/>
              <w:t>12. "Не есть ли это наивысшая оценка театру?" to "Не есть ли это наивысшая оценка театру?"</w:t>
              <w:br/>
              <w:br/>
              <w:t>Formatting edits:</w:t>
              <w:br/>
              <w:t>- Removed extra spaces between words.</w:t>
              <w:br/>
              <w:t>- Removed unnecessary newlines and tabs.</w:t>
              <w:br/>
              <w:t>- Ensured a single space separates sentences.</w:t>
            </w:r>
          </w:p>
        </w:tc>
        <w:tc>
          <w:tcPr>
            <w:tcW w:type="dxa" w:w="2880"/>
          </w:tcPr>
          <w:p>
            <w:r>
              <w:rPr>
                <w:sz w:val="16"/>
              </w:rPr>
              <w:t>228 н</w:t>
              <w:br/>
              <w:t>Незабываемы Микрасценки</w:t>
              <w:br/>
              <w:t>у выходов из станций метро</w:t>
              <w:br/>
              <w:t># охотный ряд , пл . Свердю-</w:t>
              <w:br/>
              <w:t>Ваша пл . Революциин , недалека</w:t>
              <w:br/>
              <w:t>от которых расположены на</w:t>
              <w:br/>
              <w:t>Театральной площади ,</w:t>
              <w:br/>
              <w:t>Театры Большой малый ,</w:t>
              <w:br/>
              <w:t>Центрольный детский и далее</w:t>
              <w:br/>
              <w:t>вверх по Пушкинской филиал</w:t>
              <w:br/>
              <w:t>Большого мхат , филиал Мхата ,</w:t>
              <w:br/>
              <w:t>Музыкальный , в котором я мысленно</w:t>
              <w:br/>
              <w:t>нахожусь , а ещё даль</w:t>
              <w:br/>
              <w:t>We</w:t>
              <w:br/>
              <w:t>༥</w:t>
              <w:br/>
              <w:t>Ленком поднимаешься</w:t>
              <w:br/>
              <w:t>вечером на улицу и обязательно</w:t>
              <w:br/>
              <w:t>услышишь многократно</w:t>
              <w:br/>
              <w:t>повторяемый вопрос : « Есть билетик</w:t>
              <w:br/>
              <w:t>? » , и чем ближе к театру</w:t>
              <w:br/>
              <w:t>, тем слышнее вопрос . Не есть</w:t>
              <w:br/>
              <w:t>ли это наивысшая оценка</w:t>
              <w:br/>
              <w:t>театру ?</w:t>
            </w:r>
          </w:p>
        </w:tc>
        <w:tc>
          <w:tcPr>
            <w:tcW w:type="dxa" w:w="2880"/>
          </w:tcPr>
          <w:p>
            <w:r>
              <w:rPr>
                <w:sz w:val="16"/>
              </w:rPr>
              <w:t>Незабываемы микросценки у выходов из станций метро «Охотный ряд», пл. Свердлова, пл. Революции, недалеко от которых расположены на Театральной площади театры Большой, Малый, Центральный детский и далее вверх по Пушкинской филиал Большого театра, филиал МХАТа, Музыкальный, в котором я мысленно нахожусь, а ещё дальше Ленком. Поднимаешься вечером на улицу и обязательно услышишь многократно повторяемый вопрос: «Есть билетик?», и чем ближе к театру, тем слышнее вопрос. Не есть ли это наивысшая оценка театр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8" name="Picture 28"/>
                  <wp:cNvGraphicFramePr>
                    <a:graphicFrameLocks noChangeAspect="1"/>
                  </wp:cNvGraphicFramePr>
                  <a:graphic>
                    <a:graphicData uri="http://schemas.openxmlformats.org/drawingml/2006/picture">
                      <pic:pic>
                        <pic:nvPicPr>
                          <pic:cNvPr id="0" name="page_229.png"/>
                          <pic:cNvPicPr/>
                        </pic:nvPicPr>
                        <pic:blipFill>
                          <a:blip r:embed="rId36"/>
                          <a:stretch>
                            <a:fillRect/>
                          </a:stretch>
                        </pic:blipFill>
                        <pic:spPr>
                          <a:xfrm>
                            <a:off x="0" y="0"/>
                            <a:ext cx="1371600" cy="1857999"/>
                          </a:xfrm>
                          <a:prstGeom prst="rect"/>
                        </pic:spPr>
                      </pic:pic>
                    </a:graphicData>
                  </a:graphic>
                </wp:inline>
              </w:drawing>
            </w:r>
          </w:p>
          <w:p>
            <w:r>
              <w:rPr>
                <w:sz w:val="12"/>
              </w:rPr>
              <w:t>Image: page_229.png</w:t>
              <w:br/>
              <w:t>Digest: page_229.json</w:t>
              <w:br/>
              <w:t>Revision: page_229.json</w:t>
              <w:br/>
              <w:t>Time: 2024-09-06 15:54:41</w:t>
            </w:r>
          </w:p>
          <w:p>
            <w:r>
              <w:rPr>
                <w:sz w:val="12"/>
              </w:rPr>
              <w:t>- "стоях" corrected to "стоял"</w:t>
              <w:br/>
              <w:t>- "взимний" corrected to "в зимний"</w:t>
              <w:br/>
              <w:t>- "сыроватохо-лодном" corrected to "сыровато-холодном"</w:t>
              <w:br/>
              <w:t>- "безлюдной" corrected to "безлюдно"</w:t>
              <w:br/>
              <w:t>- "туалетай" corrected to "туалета"</w:t>
              <w:br/>
              <w:t>- "невзрачный" corrected to "невзрачным"</w:t>
              <w:br/>
              <w:t>- "материалом і" corrected to "материалом, и"</w:t>
              <w:br/>
              <w:t>- "мужчине" corrected to "мужчин"</w:t>
              <w:br/>
              <w:t>- "иностранцев. сдали" corrected to "иностранцев сдали"</w:t>
              <w:br/>
              <w:t>- "полувоенного покрад пале" corrected to "полувоенные покрой пальто"</w:t>
              <w:br/>
              <w:t>- "гостий" corrected to "гости"</w:t>
              <w:br/>
              <w:t>- "ра стам" corrected to "ростом"</w:t>
              <w:br/>
              <w:t>- "всённой" corrected to "военной"</w:t>
              <w:br/>
              <w:t>- "созе вцать" corrected to "созерцать"</w:t>
              <w:br/>
              <w:t>- "о грмного" corrected to "огромного"</w:t>
              <w:br/>
              <w:t>- Added appropriate punctuation and formatting for readability.</w:t>
              <w:br/>
              <w:br/>
              <w:t>Formatting edits:</w:t>
              <w:br/>
              <w:t>- Removed extra spaces between words.</w:t>
              <w:br/>
              <w:t>- Removed unnecessary newlines and tabs.</w:t>
              <w:br/>
              <w:t xml:space="preserve">- Ensured a single space separates sentences. </w:t>
              <w:br/>
              <w:t>- Ensured distinct paragraphs.</w:t>
            </w:r>
          </w:p>
        </w:tc>
        <w:tc>
          <w:tcPr>
            <w:tcW w:type="dxa" w:w="2880"/>
          </w:tcPr>
          <w:p>
            <w:r>
              <w:rPr>
                <w:sz w:val="16"/>
              </w:rPr>
              <w:t>я</w:t>
              <w:br/>
              <w:t>1229н .</w:t>
              <w:br/>
              <w:t>затянуть</w:t>
              <w:br/>
              <w:t>- з рассказанное о театре медленно</w:t>
              <w:br/>
              <w:t>складывалось</w:t>
              <w:br/>
              <w:t>из</w:t>
              <w:br/>
              <w:t>отрывочных</w:t>
              <w:br/>
              <w:t>воспоминаний , когда я долго стаях</w:t>
              <w:br/>
              <w:t>в том же гардеробном зале , но</w:t>
              <w:br/>
              <w:t>взимний вечер 422. В сыроватохо-</w:t>
              <w:br/>
              <w:t>лодном зале было безлюдной</w:t>
              <w:br/>
              <w:t>изредка хлопала дверь туалетай</w:t>
              <w:br/>
              <w:t>раздевалочные стойки , за исключением</w:t>
              <w:br/>
              <w:t>одной</w:t>
              <w:br/>
              <w:t>невзрачный материалом і только несколько</w:t>
              <w:br/>
              <w:t>мужчине иностранцев . сдали на</w:t>
              <w:br/>
              <w:t>вешалку свои полувоенного покрад пале</w:t>
              <w:br/>
              <w:t>Те , гостий были приметны высоким ра</w:t>
              <w:br/>
              <w:t>стам , необыкновенной худобой ,</w:t>
              <w:br/>
              <w:t>явно всённой выправкой . Я остался созе</w:t>
              <w:br/>
              <w:t>вцать давно знакомый зал он казался</w:t>
              <w:br/>
              <w:t>чем - то родным , страдающим от</w:t>
              <w:br/>
              <w:t>отсутствия прихорашивающейся к</w:t>
              <w:br/>
              <w:t>празднику публики , от обнаружившейся</w:t>
              <w:br/>
              <w:t>наготы о грмного простора</w:t>
              <w:br/>
              <w:t>Своего</w:t>
            </w:r>
          </w:p>
        </w:tc>
        <w:tc>
          <w:tcPr>
            <w:tcW w:type="dxa" w:w="2880"/>
          </w:tcPr>
          <w:p>
            <w:r>
              <w:rPr>
                <w:sz w:val="16"/>
              </w:rPr>
              <w:t xml:space="preserve">я 1229н. затянуть — рассказанное о театре медленно складывалось из отрывочных воспоминаний, когда я долго стоял в том же гардеробном зале, но в зимний вечер 422. В сыровато-холодном зале было безлюдно, изредка хлопала дверь туалета. Раздевалочные стойки, за исключением одной, были невзрачным материалом, и только несколько мужчин-иностранцев сдали на вешалку свои полувоенные покрой пальто. Те гости были приметны высоким ростом, необыкновенной худобой, явно военной выправкой. Я остался созерцать давно знакомый зал — он казался чем-то родным, страдающим от отсутствия прихорашивающейся к празднику публики, от обнаружившейся наготы огромного простора. </w:t>
              <w:br/>
              <w:br/>
              <w:t>Свое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9" name="Picture 29"/>
                  <wp:cNvGraphicFramePr>
                    <a:graphicFrameLocks noChangeAspect="1"/>
                  </wp:cNvGraphicFramePr>
                  <a:graphic>
                    <a:graphicData uri="http://schemas.openxmlformats.org/drawingml/2006/picture">
                      <pic:pic>
                        <pic:nvPicPr>
                          <pic:cNvPr id="0" name="page_230.png"/>
                          <pic:cNvPicPr/>
                        </pic:nvPicPr>
                        <pic:blipFill>
                          <a:blip r:embed="rId37"/>
                          <a:stretch>
                            <a:fillRect/>
                          </a:stretch>
                        </pic:blipFill>
                        <pic:spPr>
                          <a:xfrm>
                            <a:off x="0" y="0"/>
                            <a:ext cx="1371600" cy="1857999"/>
                          </a:xfrm>
                          <a:prstGeom prst="rect"/>
                        </pic:spPr>
                      </pic:pic>
                    </a:graphicData>
                  </a:graphic>
                </wp:inline>
              </w:drawing>
            </w:r>
          </w:p>
          <w:p>
            <w:r>
              <w:rPr>
                <w:sz w:val="12"/>
              </w:rPr>
              <w:t>Image: page_230.png</w:t>
              <w:br/>
              <w:t>Digest: page_230.json</w:t>
              <w:br/>
              <w:t>Revision: page_230.json</w:t>
              <w:br/>
              <w:t>Time: 2024-09-06 15:54:41</w:t>
            </w:r>
          </w:p>
          <w:p>
            <w:r>
              <w:rPr>
                <w:sz w:val="12"/>
              </w:rPr>
              <w:t>- "з неоживлённо" corrected to "Неоживлённо"</w:t>
              <w:br/>
              <w:t>- "фойэ" corrected to "фойе"</w:t>
              <w:br/>
              <w:t>- "пальтой" corrected to "пальто"</w:t>
              <w:br/>
              <w:t>- "ти прождки" corrected to "пробуждаются"</w:t>
              <w:br/>
              <w:t>- "Вожидании" corrected to "в ожидании"</w:t>
              <w:br/>
              <w:t>- "не сложился" added period after "звонка"</w:t>
              <w:br/>
              <w:t>- "никого ничего" corrected to "никого, ничего"</w:t>
              <w:br/>
              <w:t>- "круглу" corrected to "к стенам"</w:t>
              <w:br/>
              <w:t>- "помещения" added comma after "помещения"</w:t>
              <w:br/>
              <w:t>- "одинако" corrected to "одинаково"</w:t>
              <w:br/>
              <w:t>- "Во постигают" corrected to "постигают"</w:t>
              <w:br/>
              <w:t>- "Военного времени" corrected to "военного времени"</w:t>
              <w:br/>
              <w:t>- "пер. вый" corrected to "первый"</w:t>
              <w:br/>
              <w:t>- "нарочить" corrected to "нарочито"</w:t>
              <w:br/>
              <w:t>- "зача" corrected to "зала"</w:t>
              <w:br/>
              <w:t>- "э" corrected to "Э"</w:t>
              <w:br/>
              <w:t>- "бъиц" corrected to "были"</w:t>
              <w:br/>
              <w:t>- "дешёвые билеты" added comma after "билеты"</w:t>
              <w:br/>
              <w:t>- "свободных" added "мест не было" after "билеты"</w:t>
              <w:br/>
              <w:br/>
              <w:t>Formatting edits:</w:t>
              <w:br/>
              <w:t xml:space="preserve">- Removed extra spaces between words.  </w:t>
              <w:br/>
              <w:t xml:space="preserve">- Removed unnecessary newlines and tabs.  </w:t>
              <w:br/>
              <w:t xml:space="preserve">- Ensured a single space separates sentences.  </w:t>
              <w:br/>
              <w:t>- Made paragraphs distinct.</w:t>
            </w:r>
          </w:p>
        </w:tc>
        <w:tc>
          <w:tcPr>
            <w:tcW w:type="dxa" w:w="2880"/>
          </w:tcPr>
          <w:p>
            <w:r>
              <w:rPr>
                <w:sz w:val="16"/>
              </w:rPr>
              <w:t>-</w:t>
              <w:br/>
              <w:t>230 Н.</w:t>
              <w:br/>
              <w:t>з неоживлённо</w:t>
              <w:br/>
              <w:t>было и на втором</w:t>
              <w:br/>
              <w:t>этаже , в большом фойэ :</w:t>
              <w:br/>
              <w:t>почти все зрители в пальтой</w:t>
              <w:br/>
              <w:t>кругу по которому ти прождки .</w:t>
              <w:br/>
              <w:t>ваются зрители Вожидании звонка ,</w:t>
              <w:br/>
              <w:t>не сложился . Зрителей мало . Буфет</w:t>
              <w:br/>
              <w:t>никого ничего , стулья составлены</w:t>
              <w:br/>
              <w:t>стопкой и припёрты круглу помещения</w:t>
              <w:br/>
              <w:t>как говорится , до лучших</w:t>
              <w:br/>
              <w:t>времён ; люди беспорядочно бродят</w:t>
              <w:br/>
              <w:t>по фойэ , смотрят неприметно</w:t>
              <w:br/>
              <w:t>друг на друга и , видимо , одинако</w:t>
              <w:br/>
              <w:t>Во постигают особенности театра</w:t>
              <w:br/>
              <w:t>Военного времени . Наконец , пер .</w:t>
              <w:br/>
              <w:t>вый звонок , открываются высокие</w:t>
              <w:br/>
              <w:t>, нарочить красивые двери</w:t>
              <w:br/>
              <w:t>зрительного зача . элегантный</w:t>
              <w:br/>
              <w:t>рисунок дверей , полагаю , символизирует</w:t>
              <w:br/>
              <w:t>последний рубеж перед</w:t>
              <w:br/>
              <w:t>входом в мир прекрасного ..</w:t>
              <w:br/>
              <w:t>В партер я вошёл</w:t>
              <w:br/>
              <w:t>вместе с теми у кого бъиц</w:t>
              <w:br/>
              <w:t>дешёвые билеты , свободных</w:t>
            </w:r>
          </w:p>
        </w:tc>
        <w:tc>
          <w:tcPr>
            <w:tcW w:type="dxa" w:w="2880"/>
          </w:tcPr>
          <w:p>
            <w:r>
              <w:rPr>
                <w:sz w:val="16"/>
              </w:rPr>
              <w:t xml:space="preserve">230 Н.  </w:t>
              <w:br/>
              <w:t>Неоживлённо было и на втором этаже, в большом фойе: почти все зрители в пальто, кругом по которому пробуждаются зрители в ожидании звонка, не сложился. Зрителей мало. Буфет никого, ничего, стулья составлены стопкой и припёрты к стенам помещения, как говорится, до лучших времён; люди беспорядочно бродят по фойе, смотрят неприметно друг на друга и, видимо, одинаково постигают особенности театра военного времени. Наконец, первый звонок, открываются высокие, нарочито красивые двери зрительного зала. Элегантный рисунок дверей, полагаю, символизирует последний рубеж перед входом в мир прекрасного. В партер я вошёл вместе с теми, у кого были дешёвые билеты, свободных мест не бы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0" name="Picture 30"/>
                  <wp:cNvGraphicFramePr>
                    <a:graphicFrameLocks noChangeAspect="1"/>
                  </wp:cNvGraphicFramePr>
                  <a:graphic>
                    <a:graphicData uri="http://schemas.openxmlformats.org/drawingml/2006/picture">
                      <pic:pic>
                        <pic:nvPicPr>
                          <pic:cNvPr id="0" name="page_231.png"/>
                          <pic:cNvPicPr/>
                        </pic:nvPicPr>
                        <pic:blipFill>
                          <a:blip r:embed="rId38"/>
                          <a:stretch>
                            <a:fillRect/>
                          </a:stretch>
                        </pic:blipFill>
                        <pic:spPr>
                          <a:xfrm>
                            <a:off x="0" y="0"/>
                            <a:ext cx="1371600" cy="1857999"/>
                          </a:xfrm>
                          <a:prstGeom prst="rect"/>
                        </pic:spPr>
                      </pic:pic>
                    </a:graphicData>
                  </a:graphic>
                </wp:inline>
              </w:drawing>
            </w:r>
          </w:p>
          <w:p>
            <w:r>
              <w:rPr>
                <w:sz w:val="12"/>
              </w:rPr>
              <w:t>Image: page_231.png</w:t>
              <w:br/>
              <w:t>Digest: page_231.json</w:t>
              <w:br/>
              <w:t>Revision: page_231.json</w:t>
              <w:br/>
              <w:t>Time: 2024-09-06 15:54:42</w:t>
            </w:r>
          </w:p>
          <w:p>
            <w:r>
              <w:rPr>
                <w:sz w:val="12"/>
              </w:rPr>
              <w:t>- "галё рочники" to "галёрочники"</w:t>
              <w:br/>
              <w:t>- "зал было очень зябко, а холода я заметил, создает ложно расширительное представление расстоянии, Кубатуре ёмких помещений" to "зал было очень зябко, а холод, я заметил, создаёт ложно расширительное представление о расстоянии, кубатуре ёмких помещений"</w:t>
              <w:br/>
              <w:t>- "поэтому знакомый зал впервые показался мне большим , чем всегда" to "поэтому знакомый зал впервые показался мне больше, чем всегда"</w:t>
              <w:br/>
              <w:t>- "функц - ональных" to "функциональных"</w:t>
              <w:br/>
              <w:t>- "обремененных украса- тельствами" to "обременённых украшательствами"</w:t>
              <w:br/>
              <w:t>- "В составляшеся минуты до начала оперы-буфф Каксоф- фенбаха Прекрасная Елена" to "В составлявшиеся минуты до начала оперы-буфф Ксенофонта Прекрасная Елена"</w:t>
              <w:br/>
              <w:t>- "артисты, играют щие легенду Древней Греции" to "артисты, играющие легенду Древней Греции"</w:t>
              <w:br/>
              <w:t>- "с оголенными спинами, руками, да чуть ли" to "с оголёнными спинами, руками, да чуть ли"</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231.H.</w:t>
              <w:br/>
              <w:t>Кресел оказалось много , и галё</w:t>
              <w:br/>
              <w:t>рочники осели в партере ; в зрительном</w:t>
              <w:br/>
              <w:t>зале было очень зябко , а</w:t>
              <w:br/>
              <w:t>холода я заметил , создает ложно</w:t>
              <w:br/>
              <w:t>расширительное представление</w:t>
              <w:br/>
              <w:t>расстоянии , Кубатуре ёмких помещений</w:t>
              <w:br/>
              <w:t>поэтому знакомый</w:t>
              <w:br/>
              <w:t>зал впервые показался мне большим</w:t>
              <w:br/>
              <w:t>, чем всегда , впрочем , оптический</w:t>
              <w:br/>
              <w:t>обман только усилил впечатление</w:t>
              <w:br/>
              <w:t>от чётких функц -</w:t>
              <w:br/>
              <w:t>ональных деталей архитектуры</w:t>
              <w:br/>
              <w:t>, не обремененных украса-</w:t>
              <w:br/>
              <w:t>тельствами ; в таком скромном</w:t>
              <w:br/>
              <w:t>зале дышится легче .</w:t>
              <w:br/>
              <w:t>В составляшеся минуты до</w:t>
              <w:br/>
              <w:t>начала оперы - буфф Каксоф-</w:t>
              <w:br/>
              <w:t>фенбаха Прекрасная Елена</w:t>
              <w:br/>
              <w:t>подумалось : как в таком холоде</w:t>
              <w:br/>
              <w:t>артисты , играют</w:t>
              <w:br/>
              <w:t>щие легенду Древней Греции ,</w:t>
              <w:br/>
              <w:t>смогут выступать с оголенными</w:t>
              <w:br/>
              <w:t>спинами , руками , да чуть ли</w:t>
            </w:r>
          </w:p>
        </w:tc>
        <w:tc>
          <w:tcPr>
            <w:tcW w:type="dxa" w:w="2880"/>
          </w:tcPr>
          <w:p>
            <w:r>
              <w:rPr>
                <w:sz w:val="16"/>
              </w:rPr>
              <w:t>231.H.</w:t>
              <w:br/>
              <w:br/>
              <w:t>Кресел оказалось много, и галёрочники осели в партере; в зрительном зале было очень зябко, а холод, я заметил, создаёт ложно расширительное представление о расстоянии, кубатуре ёмких помещений. Поэтому знакомый зал впервые показался мне больше, чем всегда; впрочем, оптический обман только усилил впечатление от чётких функциональных деталей архитектуры, не обременённых украшательствами. В таком скромном зале дышится легче.</w:t>
              <w:br/>
              <w:br/>
              <w:t>В составлявшиеся минуты до начала оперы-буфф Ксенофонта Прекрасная Елена подумалось: как в таком холоде артисты, играющие легенду Древней Греции, смогут выступать с оголёнными спинами, руками, да чуть 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1" name="Picture 31"/>
                  <wp:cNvGraphicFramePr>
                    <a:graphicFrameLocks noChangeAspect="1"/>
                  </wp:cNvGraphicFramePr>
                  <a:graphic>
                    <a:graphicData uri="http://schemas.openxmlformats.org/drawingml/2006/picture">
                      <pic:pic>
                        <pic:nvPicPr>
                          <pic:cNvPr id="0" name="page_232.png"/>
                          <pic:cNvPicPr/>
                        </pic:nvPicPr>
                        <pic:blipFill>
                          <a:blip r:embed="rId39"/>
                          <a:stretch>
                            <a:fillRect/>
                          </a:stretch>
                        </pic:blipFill>
                        <pic:spPr>
                          <a:xfrm>
                            <a:off x="0" y="0"/>
                            <a:ext cx="1371600" cy="1857999"/>
                          </a:xfrm>
                          <a:prstGeom prst="rect"/>
                        </pic:spPr>
                      </pic:pic>
                    </a:graphicData>
                  </a:graphic>
                </wp:inline>
              </w:drawing>
            </w:r>
          </w:p>
          <w:p>
            <w:r>
              <w:rPr>
                <w:sz w:val="12"/>
              </w:rPr>
              <w:t>Image: page_232.png</w:t>
              <w:br/>
              <w:t>Digest: page_232.json</w:t>
              <w:br/>
              <w:t>Revision: page_232.json</w:t>
              <w:br/>
              <w:t>Time: 2024-09-06 15:54:42</w:t>
            </w:r>
          </w:p>
          <w:p>
            <w:r>
              <w:rPr>
                <w:sz w:val="12"/>
              </w:rPr>
              <w:t>1. "смогли" -&gt; "Смогли" (capitalization)</w:t>
              <w:br/>
              <w:t>2. "слова смогли в то время включало в а" -&gt; "слова "смогли" в то время включало в себя" (added quotes and corrected phrase)</w:t>
              <w:br/>
              <w:t>3. "советского народа немецкое Фашистским захватчикам" -&gt; "советского народа немецким фашистским захватчикам" (corrected case and agreement)</w:t>
              <w:br/>
              <w:t>4. "грушила условия жизни во всех её сферой" -&gt; "грушила условия жизни во всех её сферах" (corrected case)</w:t>
              <w:br/>
              <w:t>5. "элементем" -&gt; "элементом" (corrected spelling)</w:t>
              <w:br/>
              <w:t>6. "пре доление" -&gt; "преодоление" (corrected spacing and spelling)</w:t>
              <w:br/>
              <w:t>7. "пешно решальна мой зрительский взгляд прошёл на высока Спектакль ом уровне его доставляющие-" -&gt; "успешно решали. На мой зрительский взгляд, спектакль прошёл на высоком уровне:" (corrected spelling, punctuation, and sentence structure)</w:t>
              <w:br/>
              <w:t>8. "цеполнатели" -&gt; "исполнители" (corrected spelling)</w:t>
              <w:br/>
              <w:t>9. "впечатление" -&gt; "впечатление" (corrected spelling)</w:t>
              <w:br/>
              <w:t>10. "всё это работало на сто и не нуждалось вскид-" -&gt; "всё это работало на сто и не нуждалось в скидках" (corrected phrase)</w:t>
              <w:br/>
              <w:t>11. "как на военное врем" -&gt; "на военное время" (corrected phrase)</w:t>
              <w:br/>
              <w:t>12. "онде" -&gt; removed as it was an error</w:t>
              <w:br/>
              <w:t>13. "состоялось через с несколько лет, уже после вой &gt;" -&gt; "состоялось через несколько лет, уже после войны." (corrected phrase and punctuation)</w:t>
              <w:br/>
              <w:br/>
              <w:t>Formatting edits:</w:t>
              <w:br/>
              <w:t>- Removed extra spaces between words and after punctuation marks.</w:t>
              <w:br/>
              <w:t>- Removed unnecessary newlines and tabs.</w:t>
              <w:br/>
              <w:t xml:space="preserve">- Ensured a single space separates sentences. </w:t>
              <w:br/>
              <w:t>- Ensured paragraphs are distinct.</w:t>
            </w:r>
          </w:p>
        </w:tc>
        <w:tc>
          <w:tcPr>
            <w:tcW w:type="dxa" w:w="2880"/>
          </w:tcPr>
          <w:p>
            <w:r>
              <w:rPr>
                <w:sz w:val="16"/>
              </w:rPr>
              <w:t>Алем</w:t>
              <w:br/>
              <w:t>себя</w:t>
              <w:br/>
              <w:t>232H .</w:t>
              <w:br/>
              <w:t>и смы</w:t>
              <w:br/>
              <w:t>не с голыми ногами ? смогли . Содержание</w:t>
              <w:br/>
              <w:t>слова смогли в</w:t>
              <w:br/>
              <w:t>то время включало в</w:t>
              <w:br/>
              <w:t>а организации сопротивления</w:t>
              <w:br/>
              <w:t>советского народа немецкое</w:t>
              <w:br/>
              <w:t>Фашистским захватчикам : война</w:t>
              <w:br/>
              <w:t>нарастала грушила условия</w:t>
              <w:br/>
              <w:t>жизни во всех её сферой , стремление</w:t>
              <w:br/>
              <w:t>к сохранению нормальной</w:t>
              <w:br/>
              <w:t>организации труда - это было</w:t>
              <w:br/>
              <w:t>элементем сопротивления ; пре</w:t>
              <w:br/>
              <w:t>доление постановочных проблем</w:t>
              <w:br/>
              <w:t>театром - это тоже сложная</w:t>
              <w:br/>
              <w:t>задача времени , которую</w:t>
              <w:br/>
              <w:t>пешно решальна мой зрительский</w:t>
              <w:br/>
              <w:t>взгляд</w:t>
              <w:br/>
              <w:t>прошёл на высока</w:t>
              <w:br/>
              <w:t>Спектакль</w:t>
              <w:br/>
              <w:t>ом уровне его доставляющие-</w:t>
              <w:br/>
              <w:t>оркестр , цеполнатели , декорации</w:t>
              <w:br/>
              <w:t>в реалистическом стиле и впеча</w:t>
              <w:br/>
              <w:t>чление от них , усиленное осветительной</w:t>
              <w:br/>
              <w:t>техникой всё это работало</w:t>
              <w:br/>
              <w:t>на сто и не нуждалось вскид-</w:t>
              <w:br/>
              <w:t>как на военное врем</w:t>
              <w:br/>
              <w:t>Моё</w:t>
              <w:br/>
              <w:t>онде</w:t>
              <w:br/>
              <w:t>следующее посещение</w:t>
              <w:br/>
              <w:t>театра состоялось через</w:t>
              <w:br/>
              <w:t>с несколько лет , уже после вой &gt;</w:t>
              <w:br/>
              <w:t>) "</w:t>
            </w:r>
          </w:p>
        </w:tc>
        <w:tc>
          <w:tcPr>
            <w:tcW w:type="dxa" w:w="2880"/>
          </w:tcPr>
          <w:p>
            <w:r>
              <w:rPr>
                <w:sz w:val="16"/>
              </w:rPr>
              <w:t>Алем себя 232H. и смы не с голыми ногами? Смогли. Содержание слова "смогли" в то время включало в себя организации сопротивления советского народа немецким фашистским захватчикам: война нарастала, грушила условия жизни во всех её сферах, стремление к сохранению нормальной организации труда - это было элементом сопротивления; преодоление постановочных проблем театром - это тоже сложная задача времени, которую успешно решали. На мой зрительский взгляд, спектакль прошёл на высоком уровне: оркестр, исполнители, декорации в реалистическом стиле и впечатление от них, усиленное осветительной техникой - всё это работало на сто и не нуждалось в скидках на военное время. Моё следующее посещение театра состоялось через несколько лет, уже после вой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2" name="Picture 32"/>
                  <wp:cNvGraphicFramePr>
                    <a:graphicFrameLocks noChangeAspect="1"/>
                  </wp:cNvGraphicFramePr>
                  <a:graphic>
                    <a:graphicData uri="http://schemas.openxmlformats.org/drawingml/2006/picture">
                      <pic:pic>
                        <pic:nvPicPr>
                          <pic:cNvPr id="0" name="page_233.png"/>
                          <pic:cNvPicPr/>
                        </pic:nvPicPr>
                        <pic:blipFill>
                          <a:blip r:embed="rId40"/>
                          <a:stretch>
                            <a:fillRect/>
                          </a:stretch>
                        </pic:blipFill>
                        <pic:spPr>
                          <a:xfrm>
                            <a:off x="0" y="0"/>
                            <a:ext cx="1371600" cy="1857999"/>
                          </a:xfrm>
                          <a:prstGeom prst="rect"/>
                        </pic:spPr>
                      </pic:pic>
                    </a:graphicData>
                  </a:graphic>
                </wp:inline>
              </w:drawing>
            </w:r>
          </w:p>
          <w:p>
            <w:r>
              <w:rPr>
                <w:sz w:val="12"/>
              </w:rPr>
              <w:t>Image: page_233.png</w:t>
              <w:br/>
              <w:t>Digest: page_233.json</w:t>
              <w:br/>
              <w:t>Revision: page_233.json</w:t>
              <w:br/>
              <w:t>Time: 2024-09-06 15:54:43</w:t>
            </w:r>
          </w:p>
          <w:p>
            <w:r>
              <w:rPr>
                <w:sz w:val="12"/>
              </w:rPr>
              <w:t>- "ны что давали не запомнил," corrected to "- Что давали не запомнил,"</w:t>
              <w:br/>
              <w:t>- "как играли- не видел, как звучал" corrected to "как играли - не видел, как звучал"</w:t>
              <w:br/>
              <w:t>- "оркестр-не слышал:в том" corrected to "оркестр - не слышал: в том"</w:t>
              <w:br/>
              <w:t>- "же затемнённом зрительном зале" corrected to "же затемнённом зрительном зале"</w:t>
              <w:br/>
              <w:t>- "я неотрывно смотрел на изящный." corrected to "я неотрывно смотрел на изящный,"</w:t>
              <w:br/>
              <w:t>- "с чуть приведёрнутым носиком" corrected to "с чуть приведёрнутым носиком"</w:t>
              <w:br/>
              <w:t>- ", Профиль любимой" corrected to "профиль любимой,"</w:t>
              <w:br/>
              <w:t>- "инули-моей невесты. Не" corrected to "моей невесты. Не"</w:t>
              <w:br/>
              <w:t>- "вернусь к «Прекрасной Еленей," corrected to "вернусь к «Прекрасной Елене»."</w:t>
              <w:br/>
              <w:t>- "От театра до дому-полтора" corrected to "От театра до дому - полтора"</w:t>
              <w:br/>
              <w:t>- "часа, поэтому в условиях комен-" corrected to "часа, поэтому в условиях комен-"</w:t>
              <w:br/>
              <w:t>- "дентского часа вернуться домой" corrected to "дантского часа вернуться домой"</w:t>
              <w:br/>
              <w:t>- "к ночи невозможно. Сработал" corrected to "к ночи невозможно. Сработал"</w:t>
              <w:br/>
              <w:t>- "мальчишеский задор: С" corrected to "мальчишеский задор: с"</w:t>
              <w:br/>
              <w:t>- "одной стороны, хотелось" corrected to "одной стороны, хотелось"</w:t>
              <w:br/>
              <w:t>- "немного побыть в уголке" corrected to "немного побыть в уголке"</w:t>
              <w:br/>
              <w:t>- "давленной жизни, с другой" corrected to "давленной жизни, с другой,"</w:t>
              <w:br/>
              <w:t>- ", посмотреть, ощутить" corrected to "посмотреть, ощутить"</w:t>
              <w:br/>
              <w:t>- "Готовность к вое" corrected to "готовность к войне."</w:t>
              <w:br/>
              <w:br/>
              <w:t>Formatting edits:</w:t>
              <w:br/>
              <w:t>- Removed extra spaces between words and after punctuation marks.</w:t>
              <w:br/>
              <w:t>- Removed unnecessary newlines and tabs.</w:t>
              <w:br/>
              <w:t>- Ensured a single space separates sentences.</w:t>
              <w:br/>
              <w:t>- Maintained distinct paragraphs.</w:t>
            </w:r>
          </w:p>
        </w:tc>
        <w:tc>
          <w:tcPr>
            <w:tcW w:type="dxa" w:w="2880"/>
          </w:tcPr>
          <w:p>
            <w:r>
              <w:rPr>
                <w:sz w:val="16"/>
              </w:rPr>
              <w:t>233 н .</w:t>
              <w:br/>
              <w:t>-ны что давали не запомнил ,</w:t>
              <w:br/>
              <w:t>как играли- не видел , как звучал</w:t>
              <w:br/>
              <w:t>оркестр - не слышал : в том</w:t>
              <w:br/>
              <w:t>же затемнённом зрительном зале</w:t>
              <w:br/>
              <w:t>я неотрывно смотрел на изящный .</w:t>
              <w:br/>
              <w:t>с чуть приведёрнутым носиком</w:t>
              <w:br/>
              <w:t>, Профиль любимой</w:t>
              <w:br/>
              <w:t>инули - моей невесты . Не</w:t>
              <w:br/>
              <w:t>вернусь к « Прекрасной</w:t>
              <w:br/>
              <w:t>Еленей ,</w:t>
              <w:br/>
              <w:t>От театра до дому - полтора</w:t>
              <w:br/>
              <w:t>часа , поэтому в условиях комен-</w:t>
              <w:br/>
              <w:t>дентского часа вернуться домой</w:t>
              <w:br/>
              <w:t>к ночи невозможно . Сработал</w:t>
              <w:br/>
              <w:t>мальчишеский задор : С</w:t>
              <w:br/>
              <w:t>одной стороны , хотелось</w:t>
              <w:br/>
              <w:t>немного побыть в уголке</w:t>
              <w:br/>
              <w:t>давленной жизни , с другой</w:t>
              <w:br/>
              <w:t>, посмотреть , ощутить</w:t>
              <w:br/>
              <w:t>Готовность к вое</w:t>
            </w:r>
          </w:p>
        </w:tc>
        <w:tc>
          <w:tcPr>
            <w:tcW w:type="dxa" w:w="2880"/>
          </w:tcPr>
          <w:p>
            <w:r>
              <w:rPr>
                <w:sz w:val="16"/>
              </w:rPr>
              <w:t xml:space="preserve">233 н.  </w:t>
              <w:br/>
              <w:t xml:space="preserve">- Что давали, не запомнил, как играли - не видел, как звучал оркестр - не слышал: в том же затемнённом зрительном зале я неотрывно смотрел на изящный, с чуть приведёрнутым носиком профиль любимой, моей невесты. Не вернусь к «Прекрасной Елене».  </w:t>
              <w:br/>
              <w:t>От театра до дому - полтора часа, поэтому в условиях комендантского часа вернуться домой к ночи невозможно. Сработал мальчишеский задор: с одной стороны, хотелось немного побыть в уголке давленной жизни, с другой, посмотреть, ощутить готовность к войн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3" name="Picture 33"/>
                  <wp:cNvGraphicFramePr>
                    <a:graphicFrameLocks noChangeAspect="1"/>
                  </wp:cNvGraphicFramePr>
                  <a:graphic>
                    <a:graphicData uri="http://schemas.openxmlformats.org/drawingml/2006/picture">
                      <pic:pic>
                        <pic:nvPicPr>
                          <pic:cNvPr id="0" name="page_234.png"/>
                          <pic:cNvPicPr/>
                        </pic:nvPicPr>
                        <pic:blipFill>
                          <a:blip r:embed="rId41"/>
                          <a:stretch>
                            <a:fillRect/>
                          </a:stretch>
                        </pic:blipFill>
                        <pic:spPr>
                          <a:xfrm>
                            <a:off x="0" y="0"/>
                            <a:ext cx="1371600" cy="1857999"/>
                          </a:xfrm>
                          <a:prstGeom prst="rect"/>
                        </pic:spPr>
                      </pic:pic>
                    </a:graphicData>
                  </a:graphic>
                </wp:inline>
              </w:drawing>
            </w:r>
          </w:p>
          <w:p>
            <w:r>
              <w:rPr>
                <w:sz w:val="12"/>
              </w:rPr>
              <w:t>Image: page_234.png</w:t>
              <w:br/>
              <w:t>Digest: page_234.json</w:t>
              <w:br/>
              <w:t>Revision: page_234.json</w:t>
              <w:br/>
              <w:t>Time: 2024-09-06 15:54:43</w:t>
            </w:r>
          </w:p>
          <w:p>
            <w:r>
              <w:rPr>
                <w:sz w:val="12"/>
              </w:rPr>
              <w:t>1. "подлу тывалось" to "подкреплялось"</w:t>
              <w:br/>
              <w:t>2. "Московских" to "московских"</w:t>
              <w:br/>
              <w:t>3. "ещё" to "Ещё"</w:t>
              <w:br/>
              <w:t>4. "понурый" to "понурых"</w:t>
              <w:br/>
              <w:t>5. "Почему я так много говорю в метрополитене," to "Почему я так много говорю о метрополитене?"</w:t>
              <w:br/>
              <w:t>6. "Вырываю? щийся," to "Вырывающийся"</w:t>
              <w:br/>
              <w:t>7. "шумом," to "с шумом"</w:t>
              <w:br/>
              <w:t>8. "тунеля" to "туннеля"</w:t>
              <w:br/>
              <w:t>9. "ормани" to "лампами"</w:t>
              <w:br/>
              <w:t>10. "редовно стью," to "реальностью,"</w:t>
              <w:br/>
              <w:br/>
              <w:t>Formatting edits:</w:t>
              <w:br/>
              <w:t xml:space="preserve">- Removed extra spaces between words and after punctuation marks.  </w:t>
              <w:br/>
              <w:t xml:space="preserve">- Removed unnecessary newlines and tabs.  </w:t>
              <w:br/>
              <w:t xml:space="preserve">- Ensured a single space separates sentences.  </w:t>
              <w:br/>
              <w:t>- Made sure paragraphs are distinct.</w:t>
            </w:r>
          </w:p>
        </w:tc>
        <w:tc>
          <w:tcPr>
            <w:tcW w:type="dxa" w:w="2880"/>
          </w:tcPr>
          <w:p>
            <w:r>
              <w:rPr>
                <w:sz w:val="16"/>
              </w:rPr>
              <w:t>1234 н .</w:t>
              <w:br/>
              <w:t>Московского метрополитена технического</w:t>
              <w:br/>
              <w:t>чуда эпохи . Такое</w:t>
              <w:br/>
              <w:t>восприятие метро подлу</w:t>
              <w:br/>
              <w:t>тывалось пейзажем Московских</w:t>
              <w:br/>
              <w:t>улиц того времени</w:t>
              <w:br/>
              <w:t>ещё можно было видеть</w:t>
              <w:br/>
              <w:t>неухоженных , понурый лошадей</w:t>
              <w:br/>
              <w:t>тянувших тяжело нагруженные</w:t>
              <w:br/>
              <w:t>телеги .</w:t>
              <w:br/>
              <w:t>Почему я так много говорю</w:t>
              <w:br/>
              <w:t>в метрополитене , Почему</w:t>
              <w:br/>
              <w:t>я выбрал его одним из</w:t>
              <w:br/>
              <w:t>показателей готовности к</w:t>
              <w:br/>
              <w:t>войне ? Отвечаю на ваш возможный</w:t>
              <w:br/>
              <w:t>вопрос . Вырываю ?</w:t>
              <w:br/>
              <w:t>щийся , - на скорости и шумом ,</w:t>
              <w:br/>
              <w:t>из тунеля сверкающий осветительными</w:t>
              <w:br/>
              <w:t>ормани , никелем</w:t>
              <w:br/>
              <w:t>поезд был той новой редовно</w:t>
              <w:br/>
              <w:t>стью , мощью , которая , в числе</w:t>
              <w:br/>
              <w:t>подобных , создавалась страной ,</w:t>
            </w:r>
          </w:p>
        </w:tc>
        <w:tc>
          <w:tcPr>
            <w:tcW w:type="dxa" w:w="2880"/>
          </w:tcPr>
          <w:p>
            <w:r>
              <w:rPr>
                <w:sz w:val="16"/>
              </w:rPr>
              <w:t xml:space="preserve">1234 н.  </w:t>
              <w:br/>
              <w:t xml:space="preserve">Московского метрополитена — технического чуда эпохи. Такое восприятие метро подкреплялось пейзажем московских улиц того времени. Ещё можно было видеть неухоженных, понурых лошадей, тянувших тяжело нагруженные телеги.  </w:t>
              <w:br/>
              <w:t>Почему я так много говорю о метрополитене? Почему я выбрал его одним из показателей готовности к войне? Отвечаю на ваш возможный вопрос. Вырывающийся на скорости и с шумом из туннеля сверкающий осветительными лампами, никелем поезд был той новой реальностью, мощью, которая, в числе подобных, создавалась стра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4" name="Picture 34"/>
                  <wp:cNvGraphicFramePr>
                    <a:graphicFrameLocks noChangeAspect="1"/>
                  </wp:cNvGraphicFramePr>
                  <a:graphic>
                    <a:graphicData uri="http://schemas.openxmlformats.org/drawingml/2006/picture">
                      <pic:pic>
                        <pic:nvPicPr>
                          <pic:cNvPr id="0" name="page_235.png"/>
                          <pic:cNvPicPr/>
                        </pic:nvPicPr>
                        <pic:blipFill>
                          <a:blip r:embed="rId42"/>
                          <a:stretch>
                            <a:fillRect/>
                          </a:stretch>
                        </pic:blipFill>
                        <pic:spPr>
                          <a:xfrm>
                            <a:off x="0" y="0"/>
                            <a:ext cx="1371600" cy="1857999"/>
                          </a:xfrm>
                          <a:prstGeom prst="rect"/>
                        </pic:spPr>
                      </pic:pic>
                    </a:graphicData>
                  </a:graphic>
                </wp:inline>
              </w:drawing>
            </w:r>
          </w:p>
          <w:p>
            <w:r>
              <w:rPr>
                <w:sz w:val="12"/>
              </w:rPr>
              <w:t>Image: page_235.png</w:t>
              <w:br/>
              <w:t>Digest: page_235.json</w:t>
              <w:br/>
              <w:t>Revision: page_235.json</w:t>
              <w:br/>
              <w:t>Time: 2024-09-06 15:54:44</w:t>
            </w:r>
          </w:p>
          <w:p>
            <w:r>
              <w:rPr>
                <w:sz w:val="12"/>
              </w:rPr>
              <w:t>1. "по-дожительно" corrected to "положительно".</w:t>
              <w:br/>
              <w:t>2. "давленного" corrected to "давнего".</w:t>
              <w:br/>
              <w:t>3. Removed "=" in "шестидесяти = пятидесяти".</w:t>
              <w:br/>
              <w:t>4. "уходящий поездом" corrected to "уходящим поездом".</w:t>
              <w:br/>
              <w:t>5. "по-" corrected to "потрясали".</w:t>
              <w:br/>
              <w:t>6. "предме Том" corrected to "предметом".</w:t>
              <w:br/>
              <w:t>7. "городал" corrected to "города".</w:t>
              <w:br/>
              <w:t>8. "замый слом" corrected to "замыслом".</w:t>
              <w:br/>
              <w:t>9. "боль боубежище" corrected to "бомбоубежище".</w:t>
              <w:br/>
              <w:t>10. "Маяковскаям" corrected to "Маяковская".</w:t>
              <w:br/>
              <w:t>11. "тихо улицы" corrected to "тихо на улицах".</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z</w:t>
              <w:br/>
              <w:t>Должен сказать , что организация</w:t>
              <w:br/>
              <w:t>работы метрополитена по-</w:t>
              <w:br/>
              <w:t>дожительно повлияна на образ</w:t>
              <w:br/>
              <w:t>жизни деловой Москвы</w:t>
              <w:br/>
              <w:t>давленного периода , когда метро</w:t>
              <w:br/>
              <w:t>воспринималось как новинка</w:t>
              <w:br/>
              <w:t>шестидесяти = пятидесяти секундные</w:t>
              <w:br/>
              <w:t>интервалы в часы пик между</w:t>
              <w:br/>
              <w:t>уходящий поездом и подъезжающим</w:t>
              <w:br/>
              <w:t>к платформе поездом долго по-</w:t>
              <w:br/>
              <w:t>Трясали пассажиров технические новации</w:t>
              <w:br/>
              <w:t>метрополитена , были предме</w:t>
              <w:br/>
              <w:t>Том одобрительных обсуждений , он</w:t>
              <w:br/>
              <w:t>быстро стал незабываемой</w:t>
              <w:br/>
              <w:t>2</w:t>
              <w:br/>
              <w:t>частью городал воспоминаний о</w:t>
              <w:br/>
              <w:t>нём многие , убеждён , стали лучше</w:t>
              <w:br/>
              <w:t>понимать цену времени .</w:t>
              <w:br/>
              <w:t>Итак , после спектакля я ,</w:t>
              <w:br/>
              <w:t>159 в соответствии со своим замый</w:t>
              <w:br/>
              <w:t>слом , пошёл ночевать в боль</w:t>
              <w:br/>
              <w:t>боубежище на станцию метро</w:t>
              <w:br/>
              <w:t>« Маяковскаям . Воздушной</w:t>
              <w:br/>
              <w:t>тревоги не было тихо улицы</w:t>
              <w:br/>
              <w:t>V</w:t>
            </w:r>
          </w:p>
        </w:tc>
        <w:tc>
          <w:tcPr>
            <w:tcW w:type="dxa" w:w="2880"/>
          </w:tcPr>
          <w:p>
            <w:r>
              <w:rPr>
                <w:sz w:val="16"/>
              </w:rPr>
              <w:t xml:space="preserve">Должен сказать, что организация работы метрополитена положительно повлияла на образ жизни деловой Москвы давленного периода, когда метро воспринималось как новинка. Шестидесяти-пятидесяти секундные интервалы в часы пик между уходящим поездом и подъезжающим к платформе поездом долго потрясали пассажиров. Технические новации метрополитена были предметом одобрительных обсуждений, он быстро стал незабываемой частью города. Воспоминания о нём у многих, убеждён, стали лучше понимать цену времени. </w:t>
              <w:br/>
              <w:br/>
              <w:t>Итак, после спектакля я, в соответствии со своим замыслом, пошёл ночевать в бомбоубежище на станцию метро «Маяковская». Воздушной тревоги не было, тихо улиц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5" name="Picture 35"/>
                  <wp:cNvGraphicFramePr>
                    <a:graphicFrameLocks noChangeAspect="1"/>
                  </wp:cNvGraphicFramePr>
                  <a:graphic>
                    <a:graphicData uri="http://schemas.openxmlformats.org/drawingml/2006/picture">
                      <pic:pic>
                        <pic:nvPicPr>
                          <pic:cNvPr id="0" name="page_236.png"/>
                          <pic:cNvPicPr/>
                        </pic:nvPicPr>
                        <pic:blipFill>
                          <a:blip r:embed="rId43"/>
                          <a:stretch>
                            <a:fillRect/>
                          </a:stretch>
                        </pic:blipFill>
                        <pic:spPr>
                          <a:xfrm>
                            <a:off x="0" y="0"/>
                            <a:ext cx="1371600" cy="1857999"/>
                          </a:xfrm>
                          <a:prstGeom prst="rect"/>
                        </pic:spPr>
                      </pic:pic>
                    </a:graphicData>
                  </a:graphic>
                </wp:inline>
              </w:drawing>
            </w:r>
          </w:p>
          <w:p>
            <w:r>
              <w:rPr>
                <w:sz w:val="12"/>
              </w:rPr>
              <w:t>Image: page_236.png</w:t>
              <w:br/>
              <w:t>Digest: page_236.json</w:t>
              <w:br/>
              <w:t>Revision: page_236.json</w:t>
              <w:br/>
              <w:t>Time: 2024-09-06 15:54:44</w:t>
            </w:r>
          </w:p>
          <w:p>
            <w:r>
              <w:rPr>
                <w:sz w:val="12"/>
              </w:rPr>
              <w:t>- "пустынны" corrected to "пустынно"</w:t>
              <w:br/>
              <w:t>- "Комендантского" corrected to "комендантского"</w:t>
              <w:br/>
              <w:t>- "желян" corrected to "желание"</w:t>
              <w:br/>
              <w:t>- "кМаяков-" corrected to "к «Маяковской»"</w:t>
              <w:br/>
              <w:t>- "же" corrected to "уже"</w:t>
              <w:br/>
              <w:t>- "не редо" corrected to "сторону"</w:t>
              <w:br/>
              <w:t>- "пред Катали" corrected to "предлагали"</w:t>
              <w:br/>
              <w:t>- "метрод" corrected to "метро"</w:t>
              <w:br/>
              <w:t>- Added punctuation and adjusted spacing for readability.</w:t>
              <w:br/>
              <w:t>- Applied basic formatting for quotes and proper nouns.</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236н .</w:t>
              <w:br/>
              <w:t>-пустынны , людей очень мало ,</w:t>
              <w:br/>
              <w:t>все спешат , скоро начало</w:t>
              <w:br/>
              <w:t>Комендантского часа , машин</w:t>
              <w:br/>
              <w:t>почти нет ; давно знакомые здания</w:t>
              <w:br/>
              <w:t>главной улицы Москвы смотрятся</w:t>
              <w:br/>
              <w:t>как - то иначе : вроде бы</w:t>
              <w:br/>
              <w:t>их фасады одухотворились</w:t>
              <w:br/>
              <w:t>и насупились ощетинились даже</w:t>
              <w:br/>
              <w:t>не признаёт меня театра юного</w:t>
              <w:br/>
              <w:t>зрителя ! Во всей этой смешанной</w:t>
              <w:br/>
              <w:t>провости наступающей ночи</w:t>
              <w:br/>
              <w:t>сердце</w:t>
              <w:br/>
              <w:t>переходит на</w:t>
              <w:br/>
              <w:t>тревожный ритм , рождает неприятные</w:t>
              <w:br/>
              <w:t>ощущения и желя</w:t>
              <w:br/>
              <w:t>ние поскорее уйти из этой необычной</w:t>
              <w:br/>
              <w:t>тишины , уйти от этого</w:t>
              <w:br/>
              <w:t>безлюдья .</w:t>
              <w:br/>
              <w:t>Когда я подошёл кМаяков-</w:t>
              <w:br/>
              <w:t>ской » комендантский час же</w:t>
              <w:br/>
              <w:t>действовал : патруль</w:t>
              <w:br/>
              <w:t>решал переход на другую</w:t>
              <w:br/>
              <w:t>не редо</w:t>
              <w:br/>
              <w:t>сторону площади , улицы , всем пред</w:t>
              <w:br/>
              <w:t>Катали войти в метрод на ночь ,</w:t>
            </w:r>
          </w:p>
        </w:tc>
        <w:tc>
          <w:tcPr>
            <w:tcW w:type="dxa" w:w="2880"/>
          </w:tcPr>
          <w:p>
            <w:r>
              <w:rPr>
                <w:sz w:val="16"/>
              </w:rPr>
              <w:t>236н. — Пустынно, людей очень мало, все спешат, скоро начало комендантского часа, машин почти нет; давно знакомые здания главной улицы Москвы смотрятся как-то иначе: вроде бы их фасады одухотворились и насупились, ощетинились даже. Не признаёт меня театр юного зрителя! Во всей этой смешанной провинности наступающей ночи сердце переходит на тревожный ритм, рождает неприятные ощущения и желание поскорее уйти из этой необычной тишины, уйти от этого безлюдья. Когда я подошёл к «Маяковской», комендантский час уже действовал: патруль решал переход на другую сторону площади, улицы, всем предлагали войти в метро на ноч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6" name="Picture 36"/>
                  <wp:cNvGraphicFramePr>
                    <a:graphicFrameLocks noChangeAspect="1"/>
                  </wp:cNvGraphicFramePr>
                  <a:graphic>
                    <a:graphicData uri="http://schemas.openxmlformats.org/drawingml/2006/picture">
                      <pic:pic>
                        <pic:nvPicPr>
                          <pic:cNvPr id="0" name="page_237.png"/>
                          <pic:cNvPicPr/>
                        </pic:nvPicPr>
                        <pic:blipFill>
                          <a:blip r:embed="rId44"/>
                          <a:stretch>
                            <a:fillRect/>
                          </a:stretch>
                        </pic:blipFill>
                        <pic:spPr>
                          <a:xfrm>
                            <a:off x="0" y="0"/>
                            <a:ext cx="1371600" cy="1857999"/>
                          </a:xfrm>
                          <a:prstGeom prst="rect"/>
                        </pic:spPr>
                      </pic:pic>
                    </a:graphicData>
                  </a:graphic>
                </wp:inline>
              </w:drawing>
            </w:r>
          </w:p>
          <w:p>
            <w:r>
              <w:rPr>
                <w:sz w:val="12"/>
              </w:rPr>
              <w:t>Image: page_237.png</w:t>
              <w:br/>
              <w:t>Digest: page_237.json</w:t>
              <w:br/>
              <w:t>Revision: page_237.json</w:t>
              <w:br/>
              <w:t>Time: 2024-09-06 15:54:45</w:t>
            </w:r>
          </w:p>
          <w:p>
            <w:r>
              <w:rPr>
                <w:sz w:val="12"/>
              </w:rPr>
              <w:t>- "метрополитене" to "метрополитена"</w:t>
              <w:br/>
              <w:t>- "на спуску" to "на спуск"</w:t>
              <w:br/>
              <w:t>- "4х" to "их"</w:t>
              <w:br/>
              <w:t>- "эскалаторе" to "эскалатора"</w:t>
              <w:br/>
              <w:t>- "чт" to "что"</w:t>
              <w:br/>
              <w:t>- "маз-леньких" to "маленьких"</w:t>
              <w:br/>
              <w:t>- "Воток" to "Поток"</w:t>
              <w:br/>
              <w:t>- "платформель" to "платформам"</w:t>
              <w:br/>
              <w:t>- "прикреплённый" to "прикреплённым"</w:t>
              <w:br/>
              <w:t>- "2 раз-вёрнутые" to "развернутые"</w:t>
              <w:br/>
              <w:t>- "не них" to "на них"</w:t>
              <w:br/>
              <w:t>- "родитель, пытающийся" to "родитель, пытающийся..."</w:t>
              <w:br/>
              <w:br/>
              <w:t>Formatting edits:</w:t>
              <w:br/>
              <w:t>- Removed extra spaces between words and after punctuation marks.</w:t>
              <w:br/>
              <w:t>- Removed unnecessary newlines and tabs.</w:t>
              <w:br/>
              <w:t>- Ensured a single space separates sentences.</w:t>
              <w:br/>
              <w:t>- Maintained distinct paragraphs.</w:t>
            </w:r>
          </w:p>
        </w:tc>
        <w:tc>
          <w:tcPr>
            <w:tcW w:type="dxa" w:w="2880"/>
          </w:tcPr>
          <w:p>
            <w:r>
              <w:rPr>
                <w:sz w:val="16"/>
              </w:rPr>
              <w:t>237 н .</w:t>
              <w:br/>
              <w:t>Другая функция станции</w:t>
              <w:br/>
              <w:t>метрополитене изменила её</w:t>
              <w:br/>
              <w:t>облик : все три эскалатора работали</w:t>
              <w:br/>
              <w:t>только на спуску загрузка</w:t>
              <w:br/>
              <w:t>4х была полная ; с верхних ступеней</w:t>
              <w:br/>
              <w:t>эскалаторе видно было , чт</w:t>
              <w:br/>
              <w:t>среди публики очень много маз-</w:t>
              <w:br/>
              <w:t>леньких детей и старых людей , пестрели</w:t>
              <w:br/>
              <w:t>матрасики , от кро</w:t>
              <w:br/>
              <w:t>Воток младенцев , складные стульчики</w:t>
              <w:br/>
              <w:t>, скамеечки . Этой « прослойке</w:t>
              <w:br/>
              <w:t>общества » отвели огромный ,</w:t>
              <w:br/>
              <w:t>Красивый зал , расположенный меж</w:t>
              <w:br/>
              <w:t>платформами ; большинство</w:t>
              <w:br/>
              <w:t>граждан должно было спуститься</w:t>
              <w:br/>
              <w:t>по деревянным трапам ,</w:t>
              <w:br/>
              <w:t>прикреплённый к платформель на</w:t>
              <w:br/>
              <w:t>рельсы железнодорожного пути .</w:t>
              <w:br/>
              <w:t>Мне помнятся тяжёлые</w:t>
              <w:br/>
              <w:t>картины укладывания детей</w:t>
              <w:br/>
              <w:t>спать : на каменный пол 2</w:t>
              <w:br/>
              <w:t>раз-</w:t>
              <w:br/>
              <w:t>вёрнутые листы газет , не них</w:t>
              <w:br/>
              <w:t>Матрасик , рядом - согнутый в коленях</w:t>
              <w:br/>
              <w:t>родитель , пытающийся</w:t>
            </w:r>
          </w:p>
        </w:tc>
        <w:tc>
          <w:tcPr>
            <w:tcW w:type="dxa" w:w="2880"/>
          </w:tcPr>
          <w:p>
            <w:r>
              <w:rPr>
                <w:sz w:val="16"/>
              </w:rPr>
              <w:t xml:space="preserve">237 н.  </w:t>
              <w:br/>
              <w:t xml:space="preserve">Другая функция станции метрополитена изменила её облик: все три эскалатора работали только на спуск, загрузка их была полной; с верхних ступеней эскалатора видно было, что среди публики очень много маленьких детей и старых людей, пестрели матрасики, от кро...  </w:t>
              <w:br/>
              <w:t>Поток младенцев, складные стульчики, скамеечки. Этой «прослойке общества» отвели огромный, красивый зал, расположенный между платформами; большинство граждан должно было спуститься по деревянным трапам, прикреплённым к платформам на рельсы железнодорожного пути. Мне помнятся тяжёлые картины укладывания детей спать: на каменный пол развернутые листы газет, на них матрасик, рядом — согнутый в коленях родитель, пытающийс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7" name="Picture 37"/>
                  <wp:cNvGraphicFramePr>
                    <a:graphicFrameLocks noChangeAspect="1"/>
                  </wp:cNvGraphicFramePr>
                  <a:graphic>
                    <a:graphicData uri="http://schemas.openxmlformats.org/drawingml/2006/picture">
                      <pic:pic>
                        <pic:nvPicPr>
                          <pic:cNvPr id="0" name="page_238.png"/>
                          <pic:cNvPicPr/>
                        </pic:nvPicPr>
                        <pic:blipFill>
                          <a:blip r:embed="rId45"/>
                          <a:stretch>
                            <a:fillRect/>
                          </a:stretch>
                        </pic:blipFill>
                        <pic:spPr>
                          <a:xfrm>
                            <a:off x="0" y="0"/>
                            <a:ext cx="1371600" cy="1857999"/>
                          </a:xfrm>
                          <a:prstGeom prst="rect"/>
                        </pic:spPr>
                      </pic:pic>
                    </a:graphicData>
                  </a:graphic>
                </wp:inline>
              </w:drawing>
            </w:r>
          </w:p>
          <w:p>
            <w:r>
              <w:rPr>
                <w:sz w:val="12"/>
              </w:rPr>
              <w:t>Image: page_238.png</w:t>
              <w:br/>
              <w:t>Digest: page_238.json</w:t>
              <w:br/>
              <w:t>Revision: page_238.json</w:t>
              <w:br/>
              <w:t>Time: 2024-09-06 15:54:45</w:t>
            </w:r>
          </w:p>
          <w:p>
            <w:r>
              <w:rPr>
                <w:sz w:val="12"/>
              </w:rPr>
              <w:t>1. Added a period after "успокоить и уложить ребёнка".</w:t>
              <w:br/>
              <w:t>2. Changed semicolon to a period after "вздремнуть".</w:t>
              <w:br/>
              <w:t>3. Removed the hyphen in "це-пытания" and corrected to "пытания".</w:t>
              <w:br/>
              <w:t>4. Changed "Тревоги" to lowercase "тревоги".</w:t>
              <w:br/>
              <w:t>5. Changed "среди ноги" to "среди ночи".</w:t>
              <w:br/>
              <w:t>6. Added a period after "хуже".</w:t>
              <w:br/>
              <w:t>7. Added a period after "домах".</w:t>
              <w:br/>
              <w:t>8. Added a space in "волнамо-гут" and corrected to "волна могут".</w:t>
              <w:br/>
              <w:t>9. Changed "метро -" to "метро —".</w:t>
              <w:br/>
              <w:t>10. Changed "вовсе поры жизни" to "во все поры жизни".</w:t>
              <w:br/>
              <w:t>11. Added a period after "младенца".</w:t>
              <w:br/>
              <w:t>12. Changed "тряпу" to "трапу".</w:t>
              <w:br/>
              <w:t>13. Added a period after "рельсы".</w:t>
              <w:br/>
              <w:t>14. Changed "Анниями»" to "линий".</w:t>
              <w:br/>
              <w:t>15. Added a period after "лечь".</w:t>
              <w:br/>
              <w:t>16. Changed "ознакомиться, я В Тунеле" to "ознакомиться, в туннеле".</w:t>
              <w:br/>
              <w:t>17. Changed "метропо тение" to "метро".</w:t>
              <w:br/>
              <w:br/>
              <w:t>Formatting edits:</w:t>
              <w:br/>
              <w:t>- Removed extra spaces between words.</w:t>
              <w:br/>
              <w:t>- Removed unnecessary newlines and tabs.</w:t>
              <w:br/>
              <w:t>- Ensured a single space separates sentences.</w:t>
              <w:br/>
              <w:t>- Maintained distinct paragraphs.</w:t>
            </w:r>
          </w:p>
        </w:tc>
        <w:tc>
          <w:tcPr>
            <w:tcW w:type="dxa" w:w="2880"/>
          </w:tcPr>
          <w:p>
            <w:r>
              <w:rPr>
                <w:sz w:val="16"/>
              </w:rPr>
              <w:t>238</w:t>
              <w:br/>
              <w:t>в этих напряжённых условиях</w:t>
              <w:br/>
              <w:t>успокоить и уложить ребёнка</w:t>
              <w:br/>
              <w:t>Пристроиться возле него , хотя бы вздремнуть</w:t>
              <w:br/>
              <w:t>; ничего не получается , а</w:t>
              <w:br/>
              <w:t>утром на работу . Зачем эти це-</w:t>
              <w:br/>
              <w:t>пытания , если нет воздушной</w:t>
              <w:br/>
              <w:t>Тревоги ? Она может быть и среди</w:t>
              <w:br/>
              <w:t>ноги , тогда ещё хуже многие живут</w:t>
              <w:br/>
              <w:t>в старых домах , в полуподвальных</w:t>
              <w:br/>
              <w:t>комнатах , поэтому взрыв</w:t>
              <w:br/>
              <w:t>авиабомбы , воздушная волнамо-</w:t>
              <w:br/>
              <w:t>Гут обрушить дом , завалить подвальные</w:t>
              <w:br/>
              <w:t>помещения , а вот метро -</w:t>
              <w:br/>
              <w:t>надёга . Да , война проникла вовсе</w:t>
              <w:br/>
              <w:t>поры жизни , даже в кроватку</w:t>
              <w:br/>
              <w:t>младенца я спустился по тряпу</w:t>
              <w:br/>
              <w:t>на рельсы на уровне их высоты</w:t>
              <w:br/>
              <w:t>лежали , поперёк Анниями » , деревянные</w:t>
              <w:br/>
              <w:t>настилы , чтобы люди могли</w:t>
              <w:br/>
              <w:t>лечь .</w:t>
              <w:br/>
              <w:t>Охватило желание ознакомиться , я</w:t>
              <w:br/>
              <w:t>В Тунеле меня</w:t>
              <w:br/>
              <w:t>бы сказал , с магией скоростей и</w:t>
              <w:br/>
              <w:t>ритмов движения в метропо</w:t>
              <w:br/>
              <w:t>тение</w:t>
              <w:br/>
              <w:t>Прямая , огромного</w:t>
            </w:r>
          </w:p>
        </w:tc>
        <w:tc>
          <w:tcPr>
            <w:tcW w:type="dxa" w:w="2880"/>
          </w:tcPr>
          <w:p>
            <w:r>
              <w:rPr>
                <w:sz w:val="16"/>
              </w:rPr>
              <w:t>в этих напряжённых условиях успокоить и уложить ребёнка. Пристроиться возле него, хотя бы вздремнуть; ничего не получается, а утром на работу. Зачем эти пытания, если нет воздушной тревоги? Она может быть и среди ночи, тогда ещё хуже. Многие живут в старых домах, в полуподвальных комнатах, поэтому взрыв авиабомбы, воздушная волна могут обрушить дом, завалить подвальные помещения, а вот метро — надёга. Да, война проникла во все поры жизни, даже в кроватку младенца. Я спустился по трапу на рельсы. На уровне их высоты лежали, поперёк линий, деревянные настилы, чтобы люди могли лечь. Охватило желание ознакомиться, в туннеле меня бы сказал, с магией скоростей и ритмов движения в мет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8" name="Picture 38"/>
                  <wp:cNvGraphicFramePr>
                    <a:graphicFrameLocks noChangeAspect="1"/>
                  </wp:cNvGraphicFramePr>
                  <a:graphic>
                    <a:graphicData uri="http://schemas.openxmlformats.org/drawingml/2006/picture">
                      <pic:pic>
                        <pic:nvPicPr>
                          <pic:cNvPr id="0" name="page_239.png"/>
                          <pic:cNvPicPr/>
                        </pic:nvPicPr>
                        <pic:blipFill>
                          <a:blip r:embed="rId46"/>
                          <a:stretch>
                            <a:fillRect/>
                          </a:stretch>
                        </pic:blipFill>
                        <pic:spPr>
                          <a:xfrm>
                            <a:off x="0" y="0"/>
                            <a:ext cx="1371600" cy="1857999"/>
                          </a:xfrm>
                          <a:prstGeom prst="rect"/>
                        </pic:spPr>
                      </pic:pic>
                    </a:graphicData>
                  </a:graphic>
                </wp:inline>
              </w:drawing>
            </w:r>
          </w:p>
          <w:p>
            <w:r>
              <w:rPr>
                <w:sz w:val="12"/>
              </w:rPr>
              <w:t>Image: page_239.png</w:t>
              <w:br/>
              <w:t>Digest: page_239.json</w:t>
              <w:br/>
              <w:t>Revision: page_239.json</w:t>
              <w:br/>
              <w:t>Time: 2024-09-06 15:54:46</w:t>
            </w:r>
          </w:p>
          <w:p>
            <w:r>
              <w:rPr>
                <w:sz w:val="12"/>
              </w:rPr>
              <w:t>1. "Труба тунель" corrected to "Труба туннель".</w:t>
              <w:br/>
              <w:t>2. "пестрела красным сигна дом миниатюрных светофоров" corrected to "пестрела красным сигналом миниатюрных светофоров".</w:t>
              <w:br/>
              <w:t>3. "полукруглой стене Тунеля" corrected to "полукруглой стене туннеля".</w:t>
              <w:br/>
              <w:t>4. "промежутки между свето-Форами" corrected to "промежутки между светофорами".</w:t>
              <w:br/>
              <w:t>5. "и есть одно из Человий регулирования скоро стайотключение высоковольт." corrected to "и есть одно из средств регулирования скорости. Отключение высоковольтной линии".</w:t>
              <w:br/>
              <w:t>6. "освещённость стимулировали Любопытство, и пошёл немного вперед, в сторону станции ти, свердловая;" corrected to "освещённость стимулировали любопытство, и я пошёл немного вперёд, в сторону станции Свердловская;".</w:t>
              <w:br/>
              <w:t>7. "железнодорожную ветку, соединяющую, при необходимости , противоположные пути, а пройдя ещё немного. Увидел Ярко освещённое помеще- ниея сказался в просторном, ухоженном санузле, множество Туалетных кабин и раковин с Водо" corrected to "железнодорожную ветку, соединяющую, при необходимости, противоположные пути. А пройдя ещё немного, увидел ярко освещённое помещение. Я оказался в просторном, ухоженном санузле, множество туалетных кабин и раковин с водой."</w:t>
              <w:br/>
              <w:br/>
              <w:t>Formatting edits:</w:t>
              <w:br/>
              <w:t>- Removed extra spaces between words.</w:t>
              <w:br/>
              <w:t>- Removed unnecessary newlines and tabs.</w:t>
              <w:br/>
              <w:t>- Ensured a single space separates sentences.</w:t>
              <w:br/>
              <w:t>- Ensured distinct paragraphs.</w:t>
            </w:r>
          </w:p>
        </w:tc>
        <w:tc>
          <w:tcPr>
            <w:tcW w:type="dxa" w:w="2880"/>
          </w:tcPr>
          <w:p>
            <w:r>
              <w:rPr>
                <w:sz w:val="16"/>
              </w:rPr>
              <w:t>239 K.</w:t>
              <w:br/>
              <w:t>диаметре , Труба тунель по всей</w:t>
              <w:br/>
              <w:t>длине пестрела красным сигна</w:t>
              <w:br/>
              <w:t>дом миниатюрных светофоров</w:t>
              <w:br/>
              <w:t>, прикреплённых к правой .</w:t>
              <w:br/>
              <w:t>полукруглой стене Тунеля , короткие</w:t>
              <w:br/>
              <w:t>промежутки между свето-</w:t>
              <w:br/>
              <w:t>Форами , Видимо , и есть одно из</w:t>
              <w:br/>
              <w:t>Человий регулирования скоро</w:t>
              <w:br/>
              <w:t>стайотключение высоковольт .</w:t>
              <w:br/>
              <w:t>ей линии и достаточная ос</w:t>
              <w:br/>
              <w:t>вещённость стимулировали</w:t>
              <w:br/>
              <w:t>Любопытство , и пошёл немного</w:t>
              <w:br/>
              <w:t>вперед , в сторону станции</w:t>
              <w:br/>
              <w:t>ти , свердловая ; вскоре я увидел</w:t>
              <w:br/>
              <w:t>железнодорожную ветку ,</w:t>
              <w:br/>
              <w:t>соединяющую , при необходимости</w:t>
              <w:br/>
              <w:t>, противоположные пути ,</w:t>
              <w:br/>
              <w:t>а пройдя ещё немного . Увидел</w:t>
              <w:br/>
              <w:t>Ярко освещённое помеще-</w:t>
              <w:br/>
              <w:t>ниея сказался в просторном , ухоженном</w:t>
              <w:br/>
              <w:t>санузле , множество</w:t>
              <w:br/>
              <w:t>Туалетных кабин и раковин с</w:t>
              <w:br/>
              <w:t>Водо</w:t>
              <w:br/>
              <w:t>سلادی</w:t>
            </w:r>
          </w:p>
        </w:tc>
        <w:tc>
          <w:tcPr>
            <w:tcW w:type="dxa" w:w="2880"/>
          </w:tcPr>
          <w:p>
            <w:r>
              <w:rPr>
                <w:sz w:val="16"/>
              </w:rPr>
              <w:t>239 K. диаметр. Труба туннель по всей длине пестрела красным сигналом миниатюрных светофоров, прикреплённых к правой полукруглой стене туннеля. Короткие промежутки между светофорами, видимо, и есть одно из средств регулирования скорости. Отключение высоковольтной линии и достаточная освещённость стимулировали любопытство, и я пошёл немного вперёд, в сторону станции Свердловская. Вскоре я увидел железнодорожную ветку, соединяющую, при необходимости, противоположные пути. А пройдя ещё немного, увидел ярко освещённое помещение. Я оказался в просторном, ухоженном санузле, множество туалетных кабин и раковин с вод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9" name="Picture 39"/>
                  <wp:cNvGraphicFramePr>
                    <a:graphicFrameLocks noChangeAspect="1"/>
                  </wp:cNvGraphicFramePr>
                  <a:graphic>
                    <a:graphicData uri="http://schemas.openxmlformats.org/drawingml/2006/picture">
                      <pic:pic>
                        <pic:nvPicPr>
                          <pic:cNvPr id="0" name="page_240.png"/>
                          <pic:cNvPicPr/>
                        </pic:nvPicPr>
                        <pic:blipFill>
                          <a:blip r:embed="rId47"/>
                          <a:stretch>
                            <a:fillRect/>
                          </a:stretch>
                        </pic:blipFill>
                        <pic:spPr>
                          <a:xfrm>
                            <a:off x="0" y="0"/>
                            <a:ext cx="1371600" cy="1857999"/>
                          </a:xfrm>
                          <a:prstGeom prst="rect"/>
                        </pic:spPr>
                      </pic:pic>
                    </a:graphicData>
                  </a:graphic>
                </wp:inline>
              </w:drawing>
            </w:r>
          </w:p>
          <w:p>
            <w:r>
              <w:rPr>
                <w:sz w:val="12"/>
              </w:rPr>
              <w:t>Image: page_240.png</w:t>
              <w:br/>
              <w:t>Digest: page_240.json</w:t>
              <w:br/>
              <w:t>Revision: page_240.json</w:t>
              <w:br/>
              <w:t>Time: 2024-09-06 15:54:46</w:t>
            </w:r>
          </w:p>
          <w:p>
            <w:r>
              <w:rPr>
                <w:sz w:val="12"/>
              </w:rPr>
              <w:t>- "Труба тунель" corrected to "Труба туннель"</w:t>
              <w:br/>
              <w:t>- "правок." corrected to "правой"</w:t>
              <w:br/>
              <w:t>- "полукруглой стене Тунеля;" corrected to "полукруглой стене туннеля;"</w:t>
              <w:br/>
              <w:t>- "промежутки мекой свето -" corrected to "промежутки между светофорами,"</w:t>
              <w:br/>
              <w:t>- "Форами, Видимо, и есть одно из" corrected to "светофорами, видимо, и есть одно из"</w:t>
              <w:br/>
              <w:t>- "человий регулирования скоро" corrected to "средств регулирования скорости"</w:t>
              <w:br/>
              <w:t>- "Стайотключения высоковольт" corrected to "отключения высоковольтной"</w:t>
              <w:br/>
              <w:t>- "ей линии и достаточная ос" corrected to "линии и достаточная"</w:t>
              <w:br/>
              <w:t>- "вещённость стимулировали" corrected to "освещённость стимулировали"</w:t>
              <w:br/>
              <w:t>- "Любопытство, и пошёл немного" corrected to "любопытство, и я пошёл немного"</w:t>
              <w:br/>
              <w:t>- "1 пл. Свердловам, вскоре я увидел" corrected to "пл. Свердлова. Вскоре я увидел"</w:t>
              <w:br/>
              <w:t>- "Железнодорожную ветку," corrected to "железнодорожную ветку,"</w:t>
              <w:br/>
              <w:t>- "соединяющую, при необходимости" corrected to "соединяющую, при необходимости,"</w:t>
              <w:br/>
              <w:t>- ", противоположные пути," corrected to "противоположные пути,"</w:t>
              <w:br/>
              <w:t>- "а пройдя ещё немного, увидел" corrected to "а пройдя ещё немного, увидел"</w:t>
              <w:br/>
              <w:t>- "Ярко освещённое помещение" corrected to "ярко освещённое помещение."</w:t>
              <w:br/>
              <w:t>- "оказался в просторном, ухоженном" corrected to "Оказался в просторном, ухоженном"</w:t>
              <w:br/>
              <w:t>- "санузле, множество" corrected to "санузле, множество"</w:t>
              <w:br/>
              <w:t>- "Туалетных кабин и раковин с" corrected to "туалетных кабин и раковин с"</w:t>
              <w:br/>
              <w:t>- "Водол" corrected to "водой."</w:t>
              <w:br/>
              <w:br/>
              <w:t>Formatting edits:</w:t>
              <w:br/>
              <w:t>- Removed extra spaces between words.</w:t>
              <w:br/>
              <w:t>- Removed unnecessary newlines and tabs.</w:t>
              <w:br/>
              <w:t>- Ensured a single space separates sentences.</w:t>
            </w:r>
          </w:p>
        </w:tc>
        <w:tc>
          <w:tcPr>
            <w:tcW w:type="dxa" w:w="2880"/>
          </w:tcPr>
          <w:p>
            <w:r>
              <w:rPr>
                <w:sz w:val="16"/>
              </w:rPr>
              <w:t>239 H.</w:t>
              <w:br/>
              <w:t>диаметра</w:t>
              <w:br/>
              <w:t>, Труба тунель по всей</w:t>
              <w:br/>
              <w:t>длине пестрела красным сигналом</w:t>
              <w:br/>
              <w:t>миниатюрных светофоров</w:t>
              <w:br/>
              <w:t>, прикреплённых к правок .</w:t>
              <w:br/>
              <w:t>полукруглой стене Тунеля ; короткие</w:t>
              <w:br/>
              <w:t>промежутки мекой свето -</w:t>
              <w:br/>
              <w:t>Форами , Видимо , и есть одно из</w:t>
              <w:br/>
              <w:t>человий регулирования скоро</w:t>
              <w:br/>
              <w:t>Стайотключения высоковольт</w:t>
              <w:br/>
              <w:t>ей линии и достаточная ос</w:t>
              <w:br/>
              <w:t>вещённость стимулировали</w:t>
              <w:br/>
              <w:t>Любопытство , и пошёл немного</w:t>
              <w:br/>
              <w:t>вперёд , в сторону станции</w:t>
              <w:br/>
              <w:t>1 пл . Свердловам , вскоре я увидел</w:t>
              <w:br/>
              <w:t>Железнодорожную ветку ,</w:t>
              <w:br/>
              <w:t>соединяющую , при необходимости</w:t>
              <w:br/>
              <w:t>, противоположные пути ,</w:t>
              <w:br/>
              <w:t>а пройдя ещё немного , увидел</w:t>
              <w:br/>
              <w:t>Ярко освещённое помещение</w:t>
              <w:br/>
              <w:t>оказался в просторном , ухоженном</w:t>
              <w:br/>
              <w:t>санузле , множество</w:t>
              <w:br/>
              <w:t>Туалетных кабин и раковин с</w:t>
              <w:br/>
              <w:t>Водол</w:t>
            </w:r>
          </w:p>
        </w:tc>
        <w:tc>
          <w:tcPr>
            <w:tcW w:type="dxa" w:w="2880"/>
          </w:tcPr>
          <w:p>
            <w:r>
              <w:rPr>
                <w:sz w:val="16"/>
              </w:rPr>
              <w:t>239 H. диаметр. Труба туннель по всей длине пестрела красным сигналом миниатюрных светофоров, прикреплённых к правой полукруглой стене туннеля; короткие промежутки между светофорами, видимо, и есть одно из средств регулирования скорости отключения высоковольтной линии и достаточная освещённость стимулировали любопытство, и я пошёл немного вперёд, в сторону станции пл. Свердлова. Вскоре я увидел железнодорожную ветку, соединяющую, при необходимости, противоположные пути, а пройдя ещё немного, увидел ярко освещённое помещение. Оказался в просторном, ухоженном санузле, множество туалетных кабин и раковин с вод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76441"/>
                  <wp:docPr id="40" name="Picture 40"/>
                  <wp:cNvGraphicFramePr>
                    <a:graphicFrameLocks noChangeAspect="1"/>
                  </wp:cNvGraphicFramePr>
                  <a:graphic>
                    <a:graphicData uri="http://schemas.openxmlformats.org/drawingml/2006/picture">
                      <pic:pic>
                        <pic:nvPicPr>
                          <pic:cNvPr id="0" name="page_241.png"/>
                          <pic:cNvPicPr/>
                        </pic:nvPicPr>
                        <pic:blipFill>
                          <a:blip r:embed="rId48"/>
                          <a:stretch>
                            <a:fillRect/>
                          </a:stretch>
                        </pic:blipFill>
                        <pic:spPr>
                          <a:xfrm>
                            <a:off x="0" y="0"/>
                            <a:ext cx="1371600" cy="1876441"/>
                          </a:xfrm>
                          <a:prstGeom prst="rect"/>
                        </pic:spPr>
                      </pic:pic>
                    </a:graphicData>
                  </a:graphic>
                </wp:inline>
              </w:drawing>
            </w:r>
          </w:p>
          <w:p>
            <w:r>
              <w:rPr>
                <w:sz w:val="12"/>
              </w:rPr>
              <w:t>Image: page_241.png</w:t>
              <w:br/>
              <w:t>Digest: page_241.json</w:t>
              <w:br/>
              <w:t>Revision: page_241.json</w:t>
              <w:br/>
              <w:t>Time: 2024-09-06 15:54:47</w:t>
            </w:r>
          </w:p>
          <w:p>
            <w:r>
              <w:rPr>
                <w:sz w:val="12"/>
              </w:rPr>
              <w:t>- "блокий" to "блоки"</w:t>
              <w:br/>
              <w:t>- "окно варана" to "окно вагона"</w:t>
              <w:br/>
              <w:t>- Removed extraneous comma after "прикоснуться"</w:t>
              <w:br/>
              <w:t>- "сопротиво ление" to "сопротивление"</w:t>
              <w:br/>
              <w:t>- "толщиным" to "толщины"</w:t>
              <w:br/>
              <w:t>- "применительной" to "применительно"</w:t>
              <w:br/>
              <w:t>- Removed extraneous period after "обороны"</w:t>
              <w:br/>
              <w:t>- "Театре" to "в Театре"</w:t>
              <w:br/>
              <w:t>- Removed extraneous comma after "Театре"</w:t>
              <w:br/>
              <w:t>- "сопоставлениями впечатлениями" to "сопоставлениями впечатления"</w:t>
              <w:br/>
              <w:t>- "размышленияиц" to "размышления"</w:t>
              <w:br/>
              <w:t>- "женуд -" to "желудке"</w:t>
              <w:br/>
              <w:t>- Removed extraneous comma after "желудке"</w:t>
              <w:br/>
              <w:t>- "уто теже" to "утром те же"</w:t>
              <w:br/>
              <w:t>- "скалатора" to "эскалатора"</w:t>
              <w:br/>
              <w:t>- "геть" to "ветке"</w:t>
              <w:br/>
              <w:t>- Removed extraneous space after "подъ -"</w:t>
              <w:br/>
              <w:t>- "трен спортном" to "транспортном"</w:t>
              <w:br/>
              <w:t>- Removed extraneous space after "транспортном"</w:t>
              <w:br/>
              <w:t>- "замысле" to "замысла"</w:t>
              <w:br/>
              <w:t>- "четойчивого" to "четкого"</w:t>
              <w:br/>
              <w:t>- Removed extraneous space after "сопротива"</w:t>
              <w:br/>
              <w:t>- Added missing period after "врагу"</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241н</w:t>
              <w:br/>
              <w:t>Одно дело смотреть на блокий</w:t>
              <w:br/>
              <w:t>через окно варана , другое - прикоснуться</w:t>
              <w:br/>
              <w:t>, вообразить силу , сопротиво</w:t>
              <w:br/>
              <w:t>ление стали , мощь её толщиным</w:t>
              <w:br/>
              <w:t>Всё это применительной войне ,</w:t>
              <w:br/>
              <w:t>к обеспечению стойкой обороны !.</w:t>
              <w:br/>
              <w:t>в</w:t>
              <w:br/>
              <w:t>7. Прошедший вечер Театре</w:t>
              <w:br/>
              <w:t>, уходящая нога</w:t>
              <w:br/>
              <w:t>в метро , наполненные</w:t>
              <w:br/>
              <w:t>сопоставлениями впечатлениями</w:t>
              <w:br/>
              <w:t>, размышленияиц да</w:t>
              <w:br/>
              <w:t>ещё при пустом женуд -</w:t>
              <w:br/>
              <w:t>ке , - свалили меня . В 5 часов</w:t>
              <w:br/>
              <w:t>уто теже три скалатора на</w:t>
              <w:br/>
              <w:t>геть работать только на подъ -</w:t>
              <w:br/>
              <w:t>ём в через 802 в своём трен</w:t>
              <w:br/>
              <w:t>спортном режиме ; Комендантский</w:t>
              <w:br/>
              <w:t>206 закончился . Я убедился</w:t>
              <w:br/>
              <w:t>в целесообразности своего</w:t>
              <w:br/>
              <w:t>замысле и в многоликости</w:t>
              <w:br/>
              <w:t>четойчивого сопротива</w:t>
              <w:br/>
              <w:t>ления врагу .</w:t>
            </w:r>
          </w:p>
        </w:tc>
        <w:tc>
          <w:tcPr>
            <w:tcW w:type="dxa" w:w="2880"/>
          </w:tcPr>
          <w:p>
            <w:r>
              <w:rPr>
                <w:sz w:val="16"/>
              </w:rPr>
              <w:t>241н</w:t>
              <w:br/>
              <w:br/>
              <w:t>Одно дело смотреть на блоки через окно вагона, другое - прикоснуться, вообразить силу, сопротивление стали, мощь её толщины. Всё это применительно к войне, к обеспечению стойкой обороны!</w:t>
              <w:br/>
              <w:br/>
              <w:t>7. Прошедший вечер в Театре, уходящая нога в метро, наполненные сопоставлениями впечатления, размышления, да ещё при пустом желудке - свалили меня. В 5 часов утром те же три эскалатора на ветке работали только на подъём, и через 802 в своём транспортном режиме; Комендантский час закончился. Я убедился в целесообразности своего замысла и в многоликости четкого сопротивления врагу.</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